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FB94A" w14:textId="77777777" w:rsidR="00353936" w:rsidRDefault="00353936" w:rsidP="00353936">
      <w:pPr>
        <w:jc w:val="center"/>
        <w:rPr>
          <w:rFonts w:ascii="TH SarabunIT๙" w:hAnsi="TH SarabunIT๙" w:cs="TH SarabunIT๙"/>
          <w:b/>
          <w:bCs/>
          <w:kern w:val="28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44FF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9F4B0BF" wp14:editId="3B2D8087">
            <wp:simplePos x="0" y="0"/>
            <wp:positionH relativeFrom="margin">
              <wp:align>center</wp:align>
            </wp:positionH>
            <wp:positionV relativeFrom="paragraph">
              <wp:posOffset>181845</wp:posOffset>
            </wp:positionV>
            <wp:extent cx="1487170" cy="1496695"/>
            <wp:effectExtent l="0" t="0" r="0" b="8255"/>
            <wp:wrapNone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3FF49" w14:textId="77777777" w:rsidR="00353936" w:rsidRPr="00016819" w:rsidRDefault="00353936" w:rsidP="00353936">
      <w:pPr>
        <w:jc w:val="center"/>
      </w:pPr>
    </w:p>
    <w:p w14:paraId="08055E3A" w14:textId="77777777" w:rsidR="00353936" w:rsidRDefault="00353936" w:rsidP="003539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FC8E38" w14:textId="77777777" w:rsidR="00353936" w:rsidRPr="00322145" w:rsidRDefault="00353936" w:rsidP="003539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8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2145">
        <w:rPr>
          <w:rFonts w:ascii="TH SarabunIT๙" w:hAnsi="TH SarabunIT๙" w:cs="TH SarabunIT๙" w:hint="cs"/>
          <w:b/>
          <w:bCs/>
          <w:sz w:val="68"/>
          <w:szCs w:val="6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ายงานผลการปฏิบัติงานตามนโยบาย</w:t>
      </w:r>
    </w:p>
    <w:p w14:paraId="03E8C833" w14:textId="77777777" w:rsidR="00353936" w:rsidRPr="00322145" w:rsidRDefault="00353936" w:rsidP="003539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8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2145">
        <w:rPr>
          <w:rFonts w:ascii="TH SarabunIT๙" w:hAnsi="TH SarabunIT๙" w:cs="TH SarabunIT๙" w:hint="cs"/>
          <w:b/>
          <w:bCs/>
          <w:sz w:val="68"/>
          <w:szCs w:val="6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ี่แถลงไว้ต่อสภาองค์การบริหารส่วนตำบลสันโค้ง</w:t>
      </w:r>
    </w:p>
    <w:p w14:paraId="1454F571" w14:textId="4AB990C8" w:rsidR="00353936" w:rsidRPr="00322145" w:rsidRDefault="00353936" w:rsidP="003539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8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2145">
        <w:rPr>
          <w:rFonts w:ascii="TH SarabunIT๙" w:hAnsi="TH SarabunIT๙" w:cs="TH SarabunIT๙"/>
          <w:b/>
          <w:bCs/>
          <w:sz w:val="68"/>
          <w:szCs w:val="6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จำปีงบประมาณ พ.ศ. 256</w:t>
      </w:r>
      <w:r w:rsidR="00EE1BBE">
        <w:rPr>
          <w:rFonts w:ascii="TH SarabunIT๙" w:hAnsi="TH SarabunIT๙" w:cs="TH SarabunIT๙" w:hint="cs"/>
          <w:b/>
          <w:bCs/>
          <w:sz w:val="68"/>
          <w:szCs w:val="6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1A58AA46" w14:textId="77777777" w:rsidR="00353936" w:rsidRPr="00322145" w:rsidRDefault="00353936" w:rsidP="003539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8"/>
          <w:szCs w:val="6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2145">
        <w:rPr>
          <w:rFonts w:ascii="TH SarabunIT๙" w:hAnsi="TH SarabunIT๙" w:cs="TH SarabunIT๙" w:hint="cs"/>
          <w:b/>
          <w:bCs/>
          <w:sz w:val="68"/>
          <w:szCs w:val="6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องนายกองค์การบริหารส่วนตำบลสันโค้ง</w:t>
      </w:r>
    </w:p>
    <w:p w14:paraId="5688F813" w14:textId="77777777" w:rsidR="00353936" w:rsidRDefault="00353936" w:rsidP="003539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0A9F">
        <w:rPr>
          <w:rFonts w:ascii="TH SarabunIT๙" w:hAnsi="TH SarabunIT๙" w:cs="TH SarabunIT๙"/>
          <w:b/>
          <w:bCs/>
          <w:noProof/>
          <w:sz w:val="80"/>
          <w:szCs w:val="80"/>
        </w:rPr>
        <w:drawing>
          <wp:inline distT="0" distB="0" distL="0" distR="0" wp14:anchorId="5BA89FAC" wp14:editId="6F026126">
            <wp:extent cx="4941570" cy="3212756"/>
            <wp:effectExtent l="0" t="0" r="0" b="6985"/>
            <wp:docPr id="91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E8BC75D8-AF1A-4E44-A04E-781872F316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E8BC75D8-AF1A-4E44-A04E-781872F316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3" t="2693" r="5061" b="2107"/>
                    <a:stretch/>
                  </pic:blipFill>
                  <pic:spPr bwMode="auto">
                    <a:xfrm>
                      <a:off x="0" y="0"/>
                      <a:ext cx="4976688" cy="3235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1D707" w14:textId="77777777" w:rsidR="00353936" w:rsidRPr="008B432B" w:rsidRDefault="00353936" w:rsidP="003539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C3177C" w14:textId="77777777" w:rsidR="00353936" w:rsidRPr="00516849" w:rsidRDefault="00353936" w:rsidP="003539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8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68"/>
          <w:szCs w:val="6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ัดทำ</w:t>
      </w:r>
      <w:r w:rsidRPr="00516849">
        <w:rPr>
          <w:rFonts w:ascii="TH SarabunIT๙" w:hAnsi="TH SarabunIT๙" w:cs="TH SarabunIT๙" w:hint="cs"/>
          <w:b/>
          <w:bCs/>
          <w:sz w:val="68"/>
          <w:szCs w:val="6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ดย</w:t>
      </w:r>
    </w:p>
    <w:p w14:paraId="7D68D81E" w14:textId="77777777" w:rsidR="00353936" w:rsidRPr="00516849" w:rsidRDefault="00353936" w:rsidP="003539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516849">
        <w:rPr>
          <w:rFonts w:ascii="TH SarabunIT๙" w:hAnsi="TH SarabunIT๙" w:cs="TH SarabunIT๙"/>
          <w:b/>
          <w:bCs/>
          <w:sz w:val="68"/>
          <w:szCs w:val="68"/>
          <w:cs/>
        </w:rPr>
        <w:t>องค์การบริหารส่วนตำบลสันโค้ง</w:t>
      </w:r>
    </w:p>
    <w:p w14:paraId="3A380291" w14:textId="77777777" w:rsidR="00353936" w:rsidRDefault="00353936" w:rsidP="00353936">
      <w:pPr>
        <w:spacing w:after="72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6849">
        <w:rPr>
          <w:rFonts w:ascii="TH SarabunIT๙" w:hAnsi="TH SarabunIT๙" w:cs="TH SarabunIT๙"/>
          <w:b/>
          <w:bCs/>
          <w:sz w:val="68"/>
          <w:szCs w:val="68"/>
          <w:cs/>
        </w:rPr>
        <w:t>อำเภอดอกคำใต้  จังหวัดพะเยา</w:t>
      </w:r>
    </w:p>
    <w:p w14:paraId="11C73E55" w14:textId="77777777" w:rsidR="00353936" w:rsidRPr="008838B7" w:rsidRDefault="00353936" w:rsidP="00353936">
      <w:pPr>
        <w:spacing w:after="72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38B7">
        <w:rPr>
          <w:rFonts w:ascii="TH SarabunIT๙" w:eastAsia="Calibri" w:hAnsi="TH SarabunIT๙" w:cs="TH SarabunIT๙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ยึดมั่นหลักธรรมาภิบาล สร้างสรรค์สันโค้งให้น่าอยู่”</w:t>
      </w:r>
      <w:r w:rsidRPr="008838B7">
        <w:rPr>
          <w:rFonts w:ascii="TH SarabunIT๙" w:eastAsia="Calibri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78C46F8E" w14:textId="77777777" w:rsidR="00C667D6" w:rsidRDefault="00C667D6" w:rsidP="00353936">
      <w:pPr>
        <w:tabs>
          <w:tab w:val="left" w:pos="-2880"/>
        </w:tabs>
        <w:spacing w:after="0" w:line="240" w:lineRule="auto"/>
        <w:ind w:right="-1"/>
        <w:jc w:val="center"/>
        <w:rPr>
          <w:rFonts w:ascii="TH SarabunIT๙" w:eastAsia="Calibri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AF0B90" w14:textId="54F93DCB" w:rsidR="00353936" w:rsidRDefault="00353936" w:rsidP="00353936">
      <w:pPr>
        <w:tabs>
          <w:tab w:val="left" w:pos="-2880"/>
        </w:tabs>
        <w:spacing w:after="0" w:line="240" w:lineRule="auto"/>
        <w:ind w:right="-1"/>
        <w:jc w:val="center"/>
        <w:rPr>
          <w:rFonts w:ascii="TH SarabunIT๙" w:eastAsia="Calibri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ายงานผลการปฏิบัติงานตามนโยบายที่แถลงไว้ต่อสภาองค์การบริหารส่วนตำบลสันโค้ง</w:t>
      </w:r>
    </w:p>
    <w:p w14:paraId="02D13863" w14:textId="6F6938FB" w:rsidR="00353936" w:rsidRDefault="00353936" w:rsidP="00353936">
      <w:pPr>
        <w:tabs>
          <w:tab w:val="left" w:pos="-2880"/>
        </w:tabs>
        <w:spacing w:after="0" w:line="240" w:lineRule="auto"/>
        <w:ind w:right="-1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1411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ประจำปีงบประมาณ พ.ศ.256</w:t>
      </w:r>
      <w:r w:rsidR="00EE1BBE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8</w:t>
      </w:r>
    </w:p>
    <w:p w14:paraId="2F6CCCC3" w14:textId="5C737047" w:rsidR="00353936" w:rsidRDefault="00353936" w:rsidP="00353936">
      <w:pPr>
        <w:tabs>
          <w:tab w:val="left" w:pos="-2880"/>
        </w:tabs>
        <w:spacing w:after="0" w:line="240" w:lineRule="auto"/>
        <w:ind w:right="-1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1411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ของ</w:t>
      </w:r>
      <w:r w:rsidRPr="00F14116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 w:rsidRPr="00F1411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นายพินิจ   สุวรรณไตร</w:t>
      </w:r>
      <w:r w:rsidRPr="00F14116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 w:rsidRPr="00F1411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นายกองค์การบริหารส่วนตำบลสันโค้ง</w:t>
      </w:r>
    </w:p>
    <w:p w14:paraId="7BF8216A" w14:textId="77777777" w:rsidR="00353936" w:rsidRDefault="00353936" w:rsidP="00353936">
      <w:pPr>
        <w:spacing w:after="0" w:line="240" w:lineRule="auto"/>
        <w:ind w:right="-1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518D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-----------------------------------------------------------    </w:t>
      </w:r>
    </w:p>
    <w:p w14:paraId="64BCEB24" w14:textId="37FBB7FE" w:rsidR="00353936" w:rsidRDefault="00353936" w:rsidP="0004240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รียน  ประธานสภาองค์การบริหารส่วนตำบลสันโค้ง และสมาชิกสภาองค์การบริหารส่วนตำบลสันโค้ง ทุกท่าน</w:t>
      </w:r>
    </w:p>
    <w:p w14:paraId="4ECE4F02" w14:textId="77777777" w:rsidR="0004240E" w:rsidRPr="0004240E" w:rsidRDefault="0004240E" w:rsidP="0004240E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E959D9E" w14:textId="0D8FC375" w:rsidR="00353936" w:rsidRDefault="00353936" w:rsidP="0004240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8518D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ังนั้น </w:t>
      </w:r>
      <w:r w:rsidRPr="008518D5">
        <w:rPr>
          <w:rFonts w:ascii="TH SarabunIT๙" w:eastAsia="Calibri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ไปตามบทบัญญัติ</w:t>
      </w:r>
      <w:r w:rsidRPr="008518D5">
        <w:rPr>
          <w:rFonts w:ascii="TH SarabunIT๙" w:eastAsia="Calibri" w:hAnsi="TH SarabunIT๙" w:cs="TH SarabunIT๙"/>
          <w:sz w:val="32"/>
          <w:szCs w:val="32"/>
          <w:cs/>
        </w:rPr>
        <w:t>แห่งพระราชบัญญัต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 ส่วนตำบล</w:t>
      </w:r>
      <w:r w:rsidRPr="008518D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พ.ศ.2537 และที่แก้ไขเพิ่มเติมถึง (ฉบับที่ 7) พ.ศ.2562</w:t>
      </w:r>
      <w:r w:rsidRPr="008518D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าตรา  5๘/5 วรรคแรก บัญญัติว่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</w:t>
      </w:r>
      <w:r w:rsidRPr="008518D5">
        <w:rPr>
          <w:rFonts w:ascii="TH SarabunIT๙" w:eastAsia="Calibri" w:hAnsi="TH SarabunIT๙" w:cs="TH SarabunIT๙"/>
          <w:sz w:val="32"/>
          <w:szCs w:val="32"/>
        </w:rPr>
        <w:t>“</w:t>
      </w:r>
      <w:r w:rsidRPr="008518D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่อนที่นาย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8518D5">
        <w:rPr>
          <w:rFonts w:ascii="TH SarabunIT๙" w:eastAsia="Calibri" w:hAnsi="TH SarabunIT๙" w:cs="TH SarabunIT๙" w:hint="cs"/>
          <w:sz w:val="32"/>
          <w:szCs w:val="32"/>
          <w:cs/>
        </w:rPr>
        <w:t>เข้ารับหน้าที่ให้ประธ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สภาองค์การบริหารส่วนตำบลเรียกประชุม สภาองค์การบริหารส่วนตำบล </w:t>
      </w:r>
      <w:r w:rsidRPr="008518D5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นาย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แถลงนโยบายต่อสภาองค์การบริหาร            ส่วนตำบล</w:t>
      </w:r>
      <w:r w:rsidRPr="008518D5">
        <w:rPr>
          <w:rFonts w:ascii="TH SarabunIT๙" w:eastAsia="Calibri" w:hAnsi="TH SarabunIT๙" w:cs="TH SarabunIT๙" w:hint="cs"/>
          <w:sz w:val="32"/>
          <w:szCs w:val="32"/>
          <w:cs/>
        </w:rPr>
        <w:t>โดยไม่มีก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ลงมติ ทั้งนี้  ภายในสามสิบวัน</w:t>
      </w:r>
      <w:r w:rsidRPr="008518D5">
        <w:rPr>
          <w:rFonts w:ascii="TH SarabunIT๙" w:eastAsia="Calibri" w:hAnsi="TH SarabunIT๙" w:cs="TH SarabunIT๙" w:hint="cs"/>
          <w:sz w:val="32"/>
          <w:szCs w:val="32"/>
          <w:cs/>
        </w:rPr>
        <w:t>นับแต่วันประกาศผลการเลือกตั้งนาย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 ส่วนตำบล”...</w:t>
      </w:r>
      <w:r w:rsidRPr="008518D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รรคห้า บัญญัติว่า “</w:t>
      </w:r>
      <w:r w:rsidRPr="008518D5">
        <w:rPr>
          <w:rFonts w:ascii="TH SarabunIT๙" w:eastAsia="Calibri" w:hAnsi="TH SarabunIT๙" w:cs="TH SarabunIT๙" w:hint="cs"/>
          <w:sz w:val="32"/>
          <w:szCs w:val="32"/>
          <w:cs/>
        </w:rPr>
        <w:t>ให้นาย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8518D5">
        <w:rPr>
          <w:rFonts w:ascii="TH SarabunIT๙" w:eastAsia="Calibri" w:hAnsi="TH SarabunIT๙" w:cs="TH SarabunIT๙" w:hint="cs"/>
          <w:sz w:val="32"/>
          <w:szCs w:val="32"/>
          <w:cs/>
        </w:rPr>
        <w:t>จัดทำรายงานแสดงผลการปฏิบัติงานตามนโยบาย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</w:t>
      </w:r>
      <w:r w:rsidRPr="008518D5">
        <w:rPr>
          <w:rFonts w:ascii="TH SarabunIT๙" w:eastAsia="Calibri" w:hAnsi="TH SarabunIT๙" w:cs="TH SarabunIT๙" w:hint="cs"/>
          <w:sz w:val="32"/>
          <w:szCs w:val="32"/>
          <w:cs/>
        </w:rPr>
        <w:t>แถ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ไว้ต่อสภาองค์การบริหารส่วนตำบลเป็นประจำทุกปี” และวรรคท้ายบัญญัติว่า “คำแถลงนโยบายของนายกองค์การบริหารส่วนตำบลและรายงานผลการปฏิบัติงานให้ประกาศไว้โดยเปิดเผย </w:t>
      </w:r>
      <w:bookmarkStart w:id="0" w:name="_Hlk151131948"/>
      <w:r>
        <w:rPr>
          <w:rFonts w:ascii="TH SarabunIT๙" w:eastAsia="Calibri" w:hAnsi="TH SarabunIT๙" w:cs="TH SarabunIT๙" w:hint="cs"/>
          <w:sz w:val="32"/>
          <w:szCs w:val="32"/>
          <w:cs/>
        </w:rPr>
        <w:t>ที่ทำการองค์การบริหารส่วนตำบล</w:t>
      </w:r>
      <w:bookmarkEnd w:id="0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้วย” </w:t>
      </w:r>
    </w:p>
    <w:p w14:paraId="5F4A0A83" w14:textId="77777777" w:rsidR="0004240E" w:rsidRPr="0004240E" w:rsidRDefault="0004240E" w:rsidP="0004240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CCC9290" w14:textId="6BA5980B" w:rsidR="00353936" w:rsidRPr="00516849" w:rsidRDefault="00353936" w:rsidP="0004240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68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ในการนี้ ข้าพเจ้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16849">
        <w:rPr>
          <w:rFonts w:ascii="TH SarabunIT๙" w:eastAsia="Calibri" w:hAnsi="TH SarabunIT๙" w:cs="TH SarabunIT๙" w:hint="cs"/>
          <w:sz w:val="32"/>
          <w:szCs w:val="32"/>
          <w:cs/>
        </w:rPr>
        <w:t>จึงขอรายงานผลการปฏิบัติงานตามที่ได้แถลงนโยบายไว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ต่อ</w:t>
      </w:r>
      <w:r w:rsidRPr="008518D5">
        <w:rPr>
          <w:rFonts w:ascii="TH SarabunIT๙" w:eastAsia="Calibri" w:hAnsi="TH SarabunIT๙" w:cs="TH SarabunIT๙" w:hint="cs"/>
          <w:sz w:val="32"/>
          <w:szCs w:val="32"/>
          <w:cs/>
        </w:rPr>
        <w:t>สภ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สันโค้ง</w:t>
      </w:r>
      <w:r w:rsidRPr="005168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จำปีงบประมาณ พ.ศ.256</w:t>
      </w:r>
      <w:r w:rsidR="00EE1BBE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ที่ประชุมสภา</w:t>
      </w:r>
      <w:r w:rsidRPr="00516849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516849">
        <w:rPr>
          <w:rFonts w:ascii="TH SarabunIT๙" w:eastAsia="Calibri" w:hAnsi="TH SarabunIT๙" w:cs="TH SarabunIT๙" w:hint="cs"/>
          <w:sz w:val="32"/>
          <w:szCs w:val="32"/>
          <w:cs/>
        </w:rPr>
        <w:t>ส่วนตำบลสันโค้ง</w:t>
      </w:r>
      <w:r w:rsidRPr="0051684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ทราบ </w:t>
      </w:r>
      <w:r w:rsidRPr="00516849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ะได้ปิดประกาศไว้โดยเปิดเผยให้</w:t>
      </w:r>
      <w:r w:rsidRPr="00516849">
        <w:rPr>
          <w:rFonts w:ascii="TH SarabunIT๙" w:eastAsia="Calibri" w:hAnsi="TH SarabunIT๙" w:cs="TH SarabunIT๙" w:hint="cs"/>
          <w:sz w:val="32"/>
          <w:szCs w:val="32"/>
          <w:cs/>
        </w:rPr>
        <w:t>ประชาชนได้รับทรา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ณ ที่ทำการ                   องค์การบริหารส่วนตำบลสันโค้ง ต่อไป โ</w:t>
      </w:r>
      <w:r w:rsidRPr="00516849">
        <w:rPr>
          <w:rFonts w:ascii="TH SarabunIT๙" w:eastAsia="Calibri" w:hAnsi="TH SarabunIT๙" w:cs="TH SarabunIT๙" w:hint="cs"/>
          <w:sz w:val="32"/>
          <w:szCs w:val="32"/>
          <w:cs/>
        </w:rPr>
        <w:t>ดยมีรายละเอีย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168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ังนี้ </w:t>
      </w:r>
    </w:p>
    <w:p w14:paraId="1F1F61D3" w14:textId="77777777" w:rsidR="00353936" w:rsidRDefault="00353936" w:rsidP="00353936">
      <w:pPr>
        <w:tabs>
          <w:tab w:val="left" w:pos="-2880"/>
          <w:tab w:val="left" w:pos="360"/>
        </w:tabs>
        <w:spacing w:after="0" w:line="240" w:lineRule="auto"/>
        <w:ind w:right="-1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14:paraId="11F8A862" w14:textId="77777777" w:rsidR="00353936" w:rsidRDefault="00353936" w:rsidP="00353936">
      <w:pPr>
        <w:tabs>
          <w:tab w:val="left" w:pos="-2880"/>
          <w:tab w:val="left" w:pos="360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B606B15" w14:textId="77777777" w:rsidR="00353936" w:rsidRDefault="00353936" w:rsidP="00353936">
      <w:pPr>
        <w:tabs>
          <w:tab w:val="left" w:pos="-2880"/>
          <w:tab w:val="left" w:pos="360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CF8AFF1" w14:textId="77777777" w:rsidR="00353936" w:rsidRDefault="00353936" w:rsidP="00353936">
      <w:pPr>
        <w:tabs>
          <w:tab w:val="left" w:pos="-2880"/>
          <w:tab w:val="left" w:pos="360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B826394" w14:textId="77777777" w:rsidR="00353936" w:rsidRDefault="00353936" w:rsidP="00353936">
      <w:pPr>
        <w:tabs>
          <w:tab w:val="left" w:pos="-2880"/>
          <w:tab w:val="left" w:pos="360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432F2FE" w14:textId="77777777" w:rsidR="00353936" w:rsidRDefault="00353936" w:rsidP="00353936">
      <w:pPr>
        <w:tabs>
          <w:tab w:val="left" w:pos="-2880"/>
          <w:tab w:val="left" w:pos="360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1A0C608" w14:textId="77777777" w:rsidR="00353936" w:rsidRDefault="00353936" w:rsidP="00353936">
      <w:pPr>
        <w:tabs>
          <w:tab w:val="left" w:pos="-2880"/>
          <w:tab w:val="left" w:pos="360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FD9C686" w14:textId="77777777" w:rsidR="00353936" w:rsidRDefault="00353936" w:rsidP="00353936">
      <w:pPr>
        <w:tabs>
          <w:tab w:val="left" w:pos="-2880"/>
          <w:tab w:val="left" w:pos="360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0A1BD33" w14:textId="77777777" w:rsidR="00353936" w:rsidRDefault="00353936" w:rsidP="00353936">
      <w:pPr>
        <w:tabs>
          <w:tab w:val="left" w:pos="-2880"/>
          <w:tab w:val="left" w:pos="360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7E42D8C" w14:textId="77777777" w:rsidR="00353936" w:rsidRDefault="00353936" w:rsidP="00353936">
      <w:pPr>
        <w:tabs>
          <w:tab w:val="left" w:pos="-2880"/>
          <w:tab w:val="left" w:pos="360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7B43827" w14:textId="77777777" w:rsidR="00353936" w:rsidRDefault="00353936" w:rsidP="00353936">
      <w:pPr>
        <w:tabs>
          <w:tab w:val="left" w:pos="-2880"/>
          <w:tab w:val="left" w:pos="360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7DAFBB1" w14:textId="77777777" w:rsidR="00353936" w:rsidRDefault="00353936" w:rsidP="00353936">
      <w:pPr>
        <w:tabs>
          <w:tab w:val="left" w:pos="-2880"/>
          <w:tab w:val="left" w:pos="360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6F6B91A" w14:textId="77777777" w:rsidR="00353936" w:rsidRDefault="00353936" w:rsidP="00353936">
      <w:pPr>
        <w:tabs>
          <w:tab w:val="left" w:pos="-2880"/>
          <w:tab w:val="left" w:pos="360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227E167" w14:textId="77777777" w:rsidR="00353936" w:rsidRDefault="00353936" w:rsidP="00353936">
      <w:pPr>
        <w:tabs>
          <w:tab w:val="left" w:pos="-2880"/>
          <w:tab w:val="left" w:pos="360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EFF06C8" w14:textId="3183463E" w:rsidR="00353936" w:rsidRDefault="00353936" w:rsidP="00353936">
      <w:pPr>
        <w:tabs>
          <w:tab w:val="left" w:pos="-2880"/>
          <w:tab w:val="left" w:pos="360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42A7B5D" w14:textId="77777777" w:rsidR="00353936" w:rsidRDefault="00353936" w:rsidP="00353936">
      <w:pPr>
        <w:tabs>
          <w:tab w:val="left" w:pos="-2880"/>
          <w:tab w:val="left" w:pos="360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8B402BF" w14:textId="77777777" w:rsidR="00353936" w:rsidRDefault="00353936" w:rsidP="00353936">
      <w:pPr>
        <w:tabs>
          <w:tab w:val="left" w:pos="-2880"/>
          <w:tab w:val="left" w:pos="360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CDA15ED" w14:textId="36822778" w:rsidR="00353936" w:rsidRDefault="00353936" w:rsidP="00353936">
      <w:pPr>
        <w:tabs>
          <w:tab w:val="left" w:pos="-2880"/>
          <w:tab w:val="left" w:pos="360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A31054E" w14:textId="05A54B98" w:rsidR="0004240E" w:rsidRDefault="0004240E" w:rsidP="00353936">
      <w:pPr>
        <w:tabs>
          <w:tab w:val="left" w:pos="-2880"/>
          <w:tab w:val="left" w:pos="360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151B9EC" w14:textId="275652F3" w:rsidR="0004240E" w:rsidRDefault="0004240E" w:rsidP="00353936">
      <w:pPr>
        <w:tabs>
          <w:tab w:val="left" w:pos="-2880"/>
          <w:tab w:val="left" w:pos="360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7D65B7F" w14:textId="7DC70C9E" w:rsidR="00353936" w:rsidRDefault="00353936" w:rsidP="00353936">
      <w:pPr>
        <w:tabs>
          <w:tab w:val="left" w:pos="-2880"/>
          <w:tab w:val="left" w:pos="360"/>
          <w:tab w:val="left" w:pos="4536"/>
        </w:tabs>
        <w:spacing w:after="0" w:line="240" w:lineRule="auto"/>
        <w:ind w:left="-360"/>
        <w:jc w:val="thaiDistribute"/>
        <w:rPr>
          <w:rFonts w:ascii="TH SarabunIT๙" w:eastAsia="Times New Roman" w:hAnsi="TH SarabunIT๙" w:cs="TH SarabunIT๙"/>
          <w:sz w:val="28"/>
          <w:cs/>
        </w:rPr>
      </w:pPr>
    </w:p>
    <w:p w14:paraId="75812187" w14:textId="77777777" w:rsidR="00353936" w:rsidRPr="00525976" w:rsidRDefault="00353936" w:rsidP="00353936">
      <w:pPr>
        <w:tabs>
          <w:tab w:val="left" w:pos="-2880"/>
          <w:tab w:val="left" w:pos="3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 w:hint="cs"/>
          <w:sz w:val="28"/>
          <w:cs/>
        </w:rPr>
        <w:lastRenderedPageBreak/>
        <w:t>-2-</w:t>
      </w:r>
    </w:p>
    <w:p w14:paraId="75F024C3" w14:textId="77777777" w:rsidR="00353936" w:rsidRDefault="00353936" w:rsidP="00353936">
      <w:pPr>
        <w:tabs>
          <w:tab w:val="left" w:pos="-2880"/>
          <w:tab w:val="left" w:pos="36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8518D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1. </w:t>
      </w:r>
      <w:r w:rsidRPr="008518D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นโยบายด้านการพัฒนาคุณภาพชีวิต</w:t>
      </w:r>
    </w:p>
    <w:p w14:paraId="18BF3C43" w14:textId="77777777" w:rsidR="00353936" w:rsidRPr="00674394" w:rsidRDefault="00353936" w:rsidP="00353936">
      <w:pPr>
        <w:tabs>
          <w:tab w:val="left" w:pos="-2880"/>
          <w:tab w:val="left" w:pos="360"/>
        </w:tabs>
        <w:spacing w:after="0" w:line="240" w:lineRule="auto"/>
        <w:ind w:left="-3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7439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1.1 ด้านสาธารณสุข</w:t>
      </w:r>
    </w:p>
    <w:p w14:paraId="7B778DB5" w14:textId="77777777" w:rsidR="00353936" w:rsidRPr="00674394" w:rsidRDefault="00353936" w:rsidP="00353936">
      <w:pPr>
        <w:tabs>
          <w:tab w:val="left" w:pos="-2880"/>
          <w:tab w:val="left" w:pos="360"/>
        </w:tabs>
        <w:spacing w:after="0" w:line="240" w:lineRule="auto"/>
        <w:ind w:left="-3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7439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7439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743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- ส่งเสริมและสนับสนุนการป้องกันและเฝ้าระวังโรคติดต่อ</w:t>
      </w:r>
    </w:p>
    <w:p w14:paraId="348461E0" w14:textId="77777777" w:rsidR="00353936" w:rsidRPr="00674394" w:rsidRDefault="00353936" w:rsidP="00353936">
      <w:pPr>
        <w:tabs>
          <w:tab w:val="left" w:pos="-2880"/>
          <w:tab w:val="left" w:pos="360"/>
        </w:tabs>
        <w:spacing w:after="0" w:line="240" w:lineRule="auto"/>
        <w:ind w:left="-3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7439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7439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743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- ส่งเสริมสนับสนุนกิจกรรม อสม.ผู้สุงอายุ ผู้พิการ ผู้ติดเชื้อ ผู้ด้อยโอกาสในสังคม</w:t>
      </w:r>
    </w:p>
    <w:p w14:paraId="55AB916F" w14:textId="77777777" w:rsidR="00353936" w:rsidRPr="00674394" w:rsidRDefault="00353936" w:rsidP="00353936">
      <w:pPr>
        <w:tabs>
          <w:tab w:val="left" w:pos="-2880"/>
          <w:tab w:val="left" w:pos="360"/>
          <w:tab w:val="left" w:pos="567"/>
          <w:tab w:val="left" w:pos="851"/>
          <w:tab w:val="left" w:pos="993"/>
        </w:tabs>
        <w:spacing w:after="0" w:line="240" w:lineRule="auto"/>
        <w:ind w:left="-3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7439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743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- ส่งเสริมการป้องกันโรคให้การรักษาพยาบาลและบริการความรู้</w:t>
      </w:r>
      <w:r w:rsidRPr="0067439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743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าธารณสุขมูลฐานแก่ประชาชน   </w:t>
      </w:r>
    </w:p>
    <w:p w14:paraId="31F73EF8" w14:textId="77777777" w:rsidR="00353936" w:rsidRPr="00674394" w:rsidRDefault="00353936" w:rsidP="00353936">
      <w:pPr>
        <w:tabs>
          <w:tab w:val="left" w:pos="-2880"/>
          <w:tab w:val="left" w:pos="360"/>
        </w:tabs>
        <w:spacing w:after="0" w:line="240" w:lineRule="auto"/>
        <w:ind w:left="-3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743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เพื่อประชาชนมีสุขภาพพลานามัยสมบูรณ์แข็งแรง</w:t>
      </w:r>
    </w:p>
    <w:p w14:paraId="37317F4D" w14:textId="77777777" w:rsidR="00C667D6" w:rsidRPr="00674394" w:rsidRDefault="00C667D6" w:rsidP="00353936">
      <w:pPr>
        <w:tabs>
          <w:tab w:val="left" w:pos="-2880"/>
        </w:tabs>
        <w:spacing w:after="0" w:line="240" w:lineRule="auto"/>
        <w:ind w:left="-360" w:firstLine="481"/>
        <w:rPr>
          <w:rFonts w:ascii="TH SarabunIT๙" w:eastAsia="Calibri" w:hAnsi="TH SarabunIT๙" w:cs="TH SarabunIT๙"/>
          <w:b/>
          <w:bCs/>
          <w:sz w:val="12"/>
          <w:szCs w:val="12"/>
          <w:u w:val="single"/>
        </w:rPr>
      </w:pPr>
    </w:p>
    <w:p w14:paraId="75377C4B" w14:textId="22F8A07C" w:rsidR="00353936" w:rsidRPr="00674394" w:rsidRDefault="00353936" w:rsidP="00353936">
      <w:pPr>
        <w:tabs>
          <w:tab w:val="left" w:pos="-2880"/>
        </w:tabs>
        <w:spacing w:after="0" w:line="240" w:lineRule="auto"/>
        <w:ind w:left="-360" w:firstLine="481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67439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ผลการปฏิบัติงาน</w:t>
      </w:r>
    </w:p>
    <w:p w14:paraId="6CA83F08" w14:textId="77777777" w:rsidR="00353936" w:rsidRPr="00674394" w:rsidRDefault="00353936" w:rsidP="00353936">
      <w:pPr>
        <w:tabs>
          <w:tab w:val="left" w:pos="-2880"/>
        </w:tabs>
        <w:spacing w:after="0" w:line="240" w:lineRule="auto"/>
        <w:ind w:left="-360" w:firstLine="481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7439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แผนงานสาธารณสุข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25"/>
        <w:gridCol w:w="3917"/>
        <w:gridCol w:w="1489"/>
        <w:gridCol w:w="1479"/>
        <w:gridCol w:w="1343"/>
      </w:tblGrid>
      <w:tr w:rsidR="00353936" w:rsidRPr="00674394" w14:paraId="7878F801" w14:textId="77777777" w:rsidTr="00835985">
        <w:tc>
          <w:tcPr>
            <w:tcW w:w="724" w:type="dxa"/>
          </w:tcPr>
          <w:p w14:paraId="0D87046E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40" w:type="dxa"/>
          </w:tcPr>
          <w:p w14:paraId="0FC1A071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การ/โครงการ/กิจกรรม</w:t>
            </w:r>
          </w:p>
        </w:tc>
        <w:tc>
          <w:tcPr>
            <w:tcW w:w="1505" w:type="dxa"/>
          </w:tcPr>
          <w:p w14:paraId="1234D689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งบประมาณตั้งไว้</w:t>
            </w:r>
          </w:p>
          <w:p w14:paraId="10170430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(บาท)</w:t>
            </w:r>
          </w:p>
        </w:tc>
        <w:tc>
          <w:tcPr>
            <w:tcW w:w="1494" w:type="dxa"/>
          </w:tcPr>
          <w:p w14:paraId="5E0864AD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030B2661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48" w:type="dxa"/>
          </w:tcPr>
          <w:p w14:paraId="5DCC0F6F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 (บาท)</w:t>
            </w:r>
          </w:p>
        </w:tc>
      </w:tr>
      <w:tr w:rsidR="00353936" w:rsidRPr="00674394" w14:paraId="7F9A2937" w14:textId="77777777" w:rsidTr="00835985">
        <w:tc>
          <w:tcPr>
            <w:tcW w:w="724" w:type="dxa"/>
          </w:tcPr>
          <w:p w14:paraId="53CF37AC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040" w:type="dxa"/>
          </w:tcPr>
          <w:p w14:paraId="4F979E52" w14:textId="77777777" w:rsidR="00353936" w:rsidRPr="00674394" w:rsidRDefault="00353936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ุดหนุนโครงการพระราชดำริสาธารณสุข </w:t>
            </w:r>
          </w:p>
        </w:tc>
        <w:tc>
          <w:tcPr>
            <w:tcW w:w="1505" w:type="dxa"/>
          </w:tcPr>
          <w:p w14:paraId="06A18BA8" w14:textId="60BA84C5" w:rsidR="00353936" w:rsidRPr="00674394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</w:rPr>
              <w:t>220</w:t>
            </w: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674394">
              <w:rPr>
                <w:rFonts w:ascii="TH SarabunIT๙" w:eastAsia="Calibri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494" w:type="dxa"/>
          </w:tcPr>
          <w:p w14:paraId="7E7753AA" w14:textId="052A7DE6" w:rsidR="00353936" w:rsidRPr="00674394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20,000</w:t>
            </w:r>
          </w:p>
        </w:tc>
        <w:tc>
          <w:tcPr>
            <w:tcW w:w="1348" w:type="dxa"/>
          </w:tcPr>
          <w:p w14:paraId="42D1A455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53936" w:rsidRPr="00674394" w14:paraId="25D15FDD" w14:textId="77777777" w:rsidTr="00835985">
        <w:tc>
          <w:tcPr>
            <w:tcW w:w="724" w:type="dxa"/>
          </w:tcPr>
          <w:p w14:paraId="582C291A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040" w:type="dxa"/>
          </w:tcPr>
          <w:p w14:paraId="3131A9AE" w14:textId="77777777" w:rsidR="00353936" w:rsidRPr="00674394" w:rsidRDefault="00353936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้องกันและควบคุมโรคพิษสุนัขบ้า</w:t>
            </w:r>
          </w:p>
        </w:tc>
        <w:tc>
          <w:tcPr>
            <w:tcW w:w="1505" w:type="dxa"/>
          </w:tcPr>
          <w:p w14:paraId="59474CE1" w14:textId="1B4F2A11" w:rsidR="00353936" w:rsidRPr="00674394" w:rsidRDefault="00E91C1C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="00353936" w:rsidRPr="00674394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  <w:r w:rsidR="00353936"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94" w:type="dxa"/>
          </w:tcPr>
          <w:p w14:paraId="1F5D3752" w14:textId="45CCFF81" w:rsidR="00353936" w:rsidRPr="00674394" w:rsidRDefault="00E91C1C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</w:t>
            </w:r>
            <w:r w:rsidR="00353936"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348" w:type="dxa"/>
          </w:tcPr>
          <w:p w14:paraId="562007A0" w14:textId="7E3BF279" w:rsidR="00353936" w:rsidRPr="00674394" w:rsidRDefault="00E91C1C" w:rsidP="00E91C1C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53936" w:rsidRPr="00674394" w14:paraId="5B4CBA50" w14:textId="77777777" w:rsidTr="00835985">
        <w:tc>
          <w:tcPr>
            <w:tcW w:w="724" w:type="dxa"/>
          </w:tcPr>
          <w:p w14:paraId="6C5779D9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040" w:type="dxa"/>
          </w:tcPr>
          <w:p w14:paraId="72EA6E7E" w14:textId="77777777" w:rsidR="00353936" w:rsidRPr="00674394" w:rsidRDefault="00353936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วัสดุทางการแพทย์ (ป้องกันโรคไข้เลือดออก ทรายอะเบท)</w:t>
            </w:r>
          </w:p>
        </w:tc>
        <w:tc>
          <w:tcPr>
            <w:tcW w:w="1505" w:type="dxa"/>
          </w:tcPr>
          <w:p w14:paraId="269DD0EF" w14:textId="10AEA07C" w:rsidR="00353936" w:rsidRPr="00674394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AE4F9C"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494" w:type="dxa"/>
          </w:tcPr>
          <w:p w14:paraId="0F652FBA" w14:textId="4281E3F5" w:rsidR="00353936" w:rsidRPr="00674394" w:rsidRDefault="00E91C1C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  <w:r w:rsidR="00AE4F9C"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="00353936"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="00AE4F9C"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47</w:t>
            </w:r>
          </w:p>
        </w:tc>
        <w:tc>
          <w:tcPr>
            <w:tcW w:w="1348" w:type="dxa"/>
          </w:tcPr>
          <w:p w14:paraId="37E4B050" w14:textId="506A6516" w:rsidR="00353936" w:rsidRPr="00674394" w:rsidRDefault="00AE4F9C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1</w:t>
            </w:r>
            <w:r w:rsidR="00353936"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53</w:t>
            </w:r>
          </w:p>
        </w:tc>
      </w:tr>
      <w:tr w:rsidR="00E91C1C" w:rsidRPr="00674394" w14:paraId="4E6B6B97" w14:textId="77777777" w:rsidTr="00835985">
        <w:tc>
          <w:tcPr>
            <w:tcW w:w="724" w:type="dxa"/>
          </w:tcPr>
          <w:p w14:paraId="21EEDED8" w14:textId="6F5D6044" w:rsidR="00E91C1C" w:rsidRPr="00674394" w:rsidRDefault="00E91C1C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040" w:type="dxa"/>
          </w:tcPr>
          <w:p w14:paraId="63E7B89E" w14:textId="02DAA372" w:rsidR="00E91C1C" w:rsidRPr="00674394" w:rsidRDefault="00E91C1C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โครงการป้องกันโรคติดต่อ</w:t>
            </w:r>
          </w:p>
        </w:tc>
        <w:tc>
          <w:tcPr>
            <w:tcW w:w="1505" w:type="dxa"/>
          </w:tcPr>
          <w:p w14:paraId="4BA26F6C" w14:textId="31565D79" w:rsidR="00E91C1C" w:rsidRPr="00674394" w:rsidRDefault="00E91C1C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494" w:type="dxa"/>
          </w:tcPr>
          <w:p w14:paraId="31995CE6" w14:textId="304E482E" w:rsidR="00E91C1C" w:rsidRPr="00674394" w:rsidRDefault="00E91C1C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348" w:type="dxa"/>
          </w:tcPr>
          <w:p w14:paraId="638DB526" w14:textId="2B9BB0AA" w:rsidR="00E91C1C" w:rsidRPr="00674394" w:rsidRDefault="00E91C1C" w:rsidP="00E91C1C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E4F9C" w:rsidRPr="00674394" w14:paraId="3512B202" w14:textId="77777777" w:rsidTr="00835985">
        <w:tc>
          <w:tcPr>
            <w:tcW w:w="724" w:type="dxa"/>
          </w:tcPr>
          <w:p w14:paraId="79D0B60E" w14:textId="607C4891" w:rsidR="00AE4F9C" w:rsidRPr="00674394" w:rsidRDefault="00AE4F9C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4040" w:type="dxa"/>
          </w:tcPr>
          <w:p w14:paraId="56E53710" w14:textId="30481000" w:rsidR="00AE4F9C" w:rsidRPr="00674394" w:rsidRDefault="00AE4F9C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โครงการปฐมพยาบาลพื้นคืนชีพ</w:t>
            </w:r>
          </w:p>
        </w:tc>
        <w:tc>
          <w:tcPr>
            <w:tcW w:w="1505" w:type="dxa"/>
          </w:tcPr>
          <w:p w14:paraId="327E43F2" w14:textId="1A01C72A" w:rsidR="00AE4F9C" w:rsidRPr="00674394" w:rsidRDefault="00AE4F9C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494" w:type="dxa"/>
          </w:tcPr>
          <w:p w14:paraId="31015A4E" w14:textId="6EA2830B" w:rsidR="00AE4F9C" w:rsidRPr="00674394" w:rsidRDefault="00AE4F9C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348" w:type="dxa"/>
          </w:tcPr>
          <w:p w14:paraId="1BF22F71" w14:textId="799E88A2" w:rsidR="00AE4F9C" w:rsidRPr="00674394" w:rsidRDefault="00AE4F9C" w:rsidP="00E91C1C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53936" w:rsidRPr="00674394" w14:paraId="1C530ADC" w14:textId="77777777" w:rsidTr="00835985">
        <w:tc>
          <w:tcPr>
            <w:tcW w:w="724" w:type="dxa"/>
          </w:tcPr>
          <w:p w14:paraId="29947351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040" w:type="dxa"/>
          </w:tcPr>
          <w:p w14:paraId="3F18C59D" w14:textId="77777777" w:rsidR="00353936" w:rsidRPr="00674394" w:rsidRDefault="00353936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05" w:type="dxa"/>
          </w:tcPr>
          <w:p w14:paraId="3461F40C" w14:textId="74AA4CF2" w:rsidR="00353936" w:rsidRPr="00674394" w:rsidRDefault="004A43BD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5</w:t>
            </w:r>
            <w:r w:rsidR="00AE4F9C" w:rsidRPr="006743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0</w:t>
            </w:r>
            <w:r w:rsidR="00353936"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494" w:type="dxa"/>
          </w:tcPr>
          <w:p w14:paraId="2CDC4C4C" w14:textId="3C09E606" w:rsidR="00353936" w:rsidRPr="00674394" w:rsidRDefault="00AE4F9C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08</w:t>
            </w:r>
            <w:r w:rsidR="00353936"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47</w:t>
            </w:r>
          </w:p>
        </w:tc>
        <w:tc>
          <w:tcPr>
            <w:tcW w:w="1348" w:type="dxa"/>
          </w:tcPr>
          <w:p w14:paraId="1A67D495" w14:textId="7342308F" w:rsidR="00353936" w:rsidRPr="00674394" w:rsidRDefault="00AE4F9C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1</w:t>
            </w:r>
            <w:r w:rsidR="00353936"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853</w:t>
            </w:r>
          </w:p>
        </w:tc>
      </w:tr>
    </w:tbl>
    <w:p w14:paraId="38D44C46" w14:textId="77777777" w:rsidR="00353936" w:rsidRDefault="00353936" w:rsidP="00353936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D90777B" w14:textId="77777777" w:rsidR="009A5399" w:rsidRPr="00C667D6" w:rsidRDefault="009A5399" w:rsidP="009A5399">
      <w:pPr>
        <w:spacing w:after="0" w:line="240" w:lineRule="auto"/>
        <w:jc w:val="center"/>
        <w:rPr>
          <w:rFonts w:ascii="TH SarabunIT๙" w:eastAsia="Calibri" w:hAnsi="TH SarabunIT๙" w:cs="TH SarabunIT๙"/>
          <w:sz w:val="12"/>
          <w:szCs w:val="12"/>
        </w:rPr>
      </w:pPr>
    </w:p>
    <w:p w14:paraId="08AAFEAB" w14:textId="77777777" w:rsidR="00353936" w:rsidRDefault="00353936" w:rsidP="00353936">
      <w:pPr>
        <w:spacing w:after="0" w:line="240" w:lineRule="auto"/>
        <w:ind w:hanging="48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E661F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2 ด้านการศึกษา</w:t>
      </w:r>
    </w:p>
    <w:p w14:paraId="22F88A04" w14:textId="77777777" w:rsidR="00353936" w:rsidRPr="00AE371D" w:rsidRDefault="00353936" w:rsidP="00353936">
      <w:pPr>
        <w:spacing w:after="0" w:line="240" w:lineRule="auto"/>
        <w:ind w:hanging="48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33628B">
        <w:rPr>
          <w:rFonts w:ascii="TH SarabunIT๙" w:eastAsia="Times New Roman" w:hAnsi="TH SarabunIT๙" w:cs="TH SarabunIT๙"/>
          <w:sz w:val="32"/>
          <w:szCs w:val="32"/>
          <w:cs/>
        </w:rPr>
        <w:t>- สนับสนุนสื่อการเรียนการสอนแก่สถานศึกษาในเขตรับผิดชอบ</w:t>
      </w:r>
    </w:p>
    <w:p w14:paraId="33D36F28" w14:textId="77777777" w:rsidR="00353936" w:rsidRPr="0033628B" w:rsidRDefault="00353936" w:rsidP="0035393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3628B">
        <w:rPr>
          <w:rFonts w:ascii="TH SarabunIT๙" w:eastAsia="Times New Roman" w:hAnsi="TH SarabunIT๙" w:cs="TH SarabunIT๙"/>
          <w:sz w:val="32"/>
          <w:szCs w:val="32"/>
          <w:cs/>
        </w:rPr>
        <w:t>- สนับสนุนทุนการศึกษา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่เด็กนักเรียนที่เรียนดีแต่ฐานะย</w:t>
      </w:r>
      <w:r w:rsidRPr="0033628B">
        <w:rPr>
          <w:rFonts w:ascii="TH SarabunIT๙" w:eastAsia="Times New Roman" w:hAnsi="TH SarabunIT๙" w:cs="TH SarabunIT๙"/>
          <w:sz w:val="32"/>
          <w:szCs w:val="32"/>
          <w:cs/>
        </w:rPr>
        <w:t>ากจน</w:t>
      </w:r>
    </w:p>
    <w:p w14:paraId="515C11BE" w14:textId="77777777" w:rsidR="00353936" w:rsidRPr="0033628B" w:rsidRDefault="00353936" w:rsidP="003539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3628B">
        <w:rPr>
          <w:rFonts w:ascii="TH SarabunIT๙" w:eastAsia="Times New Roman" w:hAnsi="TH SarabunIT๙" w:cs="TH SarabunIT๙"/>
          <w:sz w:val="32"/>
          <w:szCs w:val="32"/>
          <w:cs/>
        </w:rPr>
        <w:t>- ส่งเสริมสนับสนุนโครงก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อาหารกลางวัน อาหารเสริมนมแก่เ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็</w:t>
      </w:r>
      <w:r w:rsidRPr="0033628B">
        <w:rPr>
          <w:rFonts w:ascii="TH SarabunIT๙" w:eastAsia="Times New Roman" w:hAnsi="TH SarabunIT๙" w:cs="TH SarabunIT๙"/>
          <w:sz w:val="32"/>
          <w:szCs w:val="32"/>
          <w:cs/>
        </w:rPr>
        <w:t>กนักเรียนอย่างทั่วถึง</w:t>
      </w:r>
    </w:p>
    <w:p w14:paraId="54219969" w14:textId="77777777" w:rsidR="00353936" w:rsidRPr="0033628B" w:rsidRDefault="00353936" w:rsidP="003539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3628B">
        <w:rPr>
          <w:rFonts w:ascii="TH SarabunIT๙" w:eastAsia="Times New Roman" w:hAnsi="TH SarabunIT๙" w:cs="TH SarabunIT๙"/>
          <w:sz w:val="32"/>
          <w:szCs w:val="32"/>
          <w:cs/>
        </w:rPr>
        <w:t>- ส่งเสริมกิจกรรมต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่าง ๆ ในโรงเรียนเพื่อให้เกิดประ</w:t>
      </w:r>
      <w:r w:rsidRPr="0033628B">
        <w:rPr>
          <w:rFonts w:ascii="TH SarabunIT๙" w:eastAsia="Times New Roman" w:hAnsi="TH SarabunIT๙" w:cs="TH SarabunIT๙"/>
          <w:sz w:val="32"/>
          <w:szCs w:val="32"/>
          <w:cs/>
        </w:rPr>
        <w:t>โยชน์ต่อการเรียนการสอน</w:t>
      </w:r>
    </w:p>
    <w:p w14:paraId="280746DC" w14:textId="77777777" w:rsidR="00353936" w:rsidRDefault="00353936" w:rsidP="003539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3628B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่งเสริมสนับสนุนจัดการศึ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ษ</w:t>
      </w:r>
      <w:r w:rsidRPr="0033628B">
        <w:rPr>
          <w:rFonts w:ascii="TH SarabunIT๙" w:eastAsia="Times New Roman" w:hAnsi="TH SarabunIT๙" w:cs="TH SarabunIT๙"/>
          <w:sz w:val="32"/>
          <w:szCs w:val="32"/>
          <w:cs/>
        </w:rPr>
        <w:t>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ับปรุงศูนย์พัฒนาเด็กเ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็</w:t>
      </w:r>
      <w:r w:rsidRPr="0033628B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</w:p>
    <w:p w14:paraId="3A36271C" w14:textId="77777777" w:rsidR="00353936" w:rsidRDefault="00353936" w:rsidP="0035393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3E493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ผลการปฏิบัติงาน</w:t>
      </w:r>
    </w:p>
    <w:p w14:paraId="4A87380F" w14:textId="77777777" w:rsidR="00353936" w:rsidRDefault="00353936" w:rsidP="0035393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4392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แผนงานการศึกษา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60"/>
        <w:gridCol w:w="3409"/>
        <w:gridCol w:w="1695"/>
        <w:gridCol w:w="1695"/>
        <w:gridCol w:w="1494"/>
      </w:tblGrid>
      <w:tr w:rsidR="004D2798" w:rsidRPr="004D2798" w14:paraId="359E767B" w14:textId="77777777" w:rsidTr="00C667D6">
        <w:tc>
          <w:tcPr>
            <w:tcW w:w="660" w:type="dxa"/>
          </w:tcPr>
          <w:p w14:paraId="407E7DF4" w14:textId="77777777" w:rsidR="00353936" w:rsidRPr="004D2798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279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09" w:type="dxa"/>
          </w:tcPr>
          <w:p w14:paraId="4FB2BFB3" w14:textId="77777777" w:rsidR="00353936" w:rsidRPr="004D2798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279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ายการ/โครงการ/กิจกรรม</w:t>
            </w:r>
          </w:p>
        </w:tc>
        <w:tc>
          <w:tcPr>
            <w:tcW w:w="1695" w:type="dxa"/>
          </w:tcPr>
          <w:p w14:paraId="17710980" w14:textId="77777777" w:rsidR="00353936" w:rsidRPr="004D2798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279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ตั้งไว้</w:t>
            </w:r>
          </w:p>
          <w:p w14:paraId="66863450" w14:textId="77777777" w:rsidR="00353936" w:rsidRPr="004D2798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279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95" w:type="dxa"/>
          </w:tcPr>
          <w:p w14:paraId="4591BF79" w14:textId="77777777" w:rsidR="00353936" w:rsidRPr="004D2798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279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  <w:p w14:paraId="036B59B4" w14:textId="77777777" w:rsidR="00353936" w:rsidRPr="004D2798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D279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94" w:type="dxa"/>
          </w:tcPr>
          <w:p w14:paraId="485D1293" w14:textId="77777777" w:rsidR="00353936" w:rsidRPr="004D2798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4D2798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งบประมาณคงเหลือ (บาท)</w:t>
            </w:r>
          </w:p>
        </w:tc>
      </w:tr>
      <w:tr w:rsidR="004D2798" w:rsidRPr="004D2798" w14:paraId="494A292B" w14:textId="77777777" w:rsidTr="00C667D6">
        <w:tc>
          <w:tcPr>
            <w:tcW w:w="660" w:type="dxa"/>
          </w:tcPr>
          <w:p w14:paraId="1B3427CD" w14:textId="77777777" w:rsidR="00353936" w:rsidRPr="004D2798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2798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3409" w:type="dxa"/>
          </w:tcPr>
          <w:p w14:paraId="3AE79227" w14:textId="77777777" w:rsidR="00353936" w:rsidRPr="004D2798" w:rsidRDefault="00353936" w:rsidP="0083598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27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นับสนุนค่าใช้จ่ายสถานศึกษา</w:t>
            </w:r>
          </w:p>
          <w:p w14:paraId="60DEC239" w14:textId="77777777" w:rsidR="00353936" w:rsidRPr="004D2798" w:rsidRDefault="00353936" w:rsidP="00835985">
            <w:pPr>
              <w:pStyle w:val="aa"/>
              <w:numPr>
                <w:ilvl w:val="0"/>
                <w:numId w:val="2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27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เป็นค่าสนับสนุนค่าอาหารกลางวันศูนย์พัฒนาเด็กเล็ก</w:t>
            </w:r>
          </w:p>
          <w:p w14:paraId="5CCDFFAA" w14:textId="77777777" w:rsidR="00353936" w:rsidRPr="004D2798" w:rsidRDefault="00353936" w:rsidP="00835985">
            <w:pPr>
              <w:pStyle w:val="aa"/>
              <w:numPr>
                <w:ilvl w:val="0"/>
                <w:numId w:val="2"/>
              </w:numPr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</w:pPr>
            <w:r w:rsidRPr="004D27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ใช้จ่ายในการส่งเสริมองค์กรปกครอง</w:t>
            </w:r>
            <w:r w:rsidRPr="004D2798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ส่วนท้องถิ่นจัดทำแผนพัฒนาการศึกษาดีเด่น</w:t>
            </w:r>
          </w:p>
          <w:p w14:paraId="65D5F95E" w14:textId="77777777" w:rsidR="00353936" w:rsidRPr="004D2798" w:rsidRDefault="00353936" w:rsidP="00835985">
            <w:pPr>
              <w:pStyle w:val="aa"/>
              <w:numPr>
                <w:ilvl w:val="0"/>
                <w:numId w:val="2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27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จัดการเรียนการสอน</w:t>
            </w:r>
          </w:p>
          <w:p w14:paraId="5CCC7878" w14:textId="77777777" w:rsidR="00353936" w:rsidRPr="004D2798" w:rsidRDefault="00353936" w:rsidP="00835985">
            <w:pPr>
              <w:pStyle w:val="aa"/>
              <w:numPr>
                <w:ilvl w:val="0"/>
                <w:numId w:val="2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27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หนังสือเรียน</w:t>
            </w:r>
          </w:p>
          <w:p w14:paraId="2B366DF5" w14:textId="77777777" w:rsidR="00353936" w:rsidRPr="004D2798" w:rsidRDefault="00353936" w:rsidP="00835985">
            <w:pPr>
              <w:pStyle w:val="aa"/>
              <w:numPr>
                <w:ilvl w:val="0"/>
                <w:numId w:val="2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27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อุปกรณ์การเรียน</w:t>
            </w:r>
          </w:p>
          <w:p w14:paraId="62252C17" w14:textId="77777777" w:rsidR="00353936" w:rsidRPr="004D2798" w:rsidRDefault="00353936" w:rsidP="00835985">
            <w:pPr>
              <w:pStyle w:val="aa"/>
              <w:numPr>
                <w:ilvl w:val="0"/>
                <w:numId w:val="2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27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เครื่องแบบนักเรียน</w:t>
            </w:r>
          </w:p>
          <w:p w14:paraId="47195143" w14:textId="77777777" w:rsidR="00353936" w:rsidRPr="004D2798" w:rsidRDefault="00353936" w:rsidP="00835985">
            <w:pPr>
              <w:pStyle w:val="aa"/>
              <w:numPr>
                <w:ilvl w:val="0"/>
                <w:numId w:val="2"/>
              </w:numPr>
              <w:tabs>
                <w:tab w:val="left" w:pos="-2880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4D27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กิจกรรมพัฒนาผู้เรียน</w:t>
            </w:r>
          </w:p>
        </w:tc>
        <w:tc>
          <w:tcPr>
            <w:tcW w:w="1695" w:type="dxa"/>
          </w:tcPr>
          <w:p w14:paraId="314F4830" w14:textId="6501FC72" w:rsidR="00353936" w:rsidRPr="004D2798" w:rsidRDefault="00B95828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78</w:t>
            </w:r>
            <w:r w:rsidR="00353936" w:rsidRPr="004D27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695" w:type="dxa"/>
          </w:tcPr>
          <w:p w14:paraId="499132E7" w14:textId="48DC0C46" w:rsidR="004D2798" w:rsidRPr="004D2798" w:rsidRDefault="00B95828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75</w:t>
            </w:r>
            <w:r w:rsidR="004D27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94" w:type="dxa"/>
          </w:tcPr>
          <w:p w14:paraId="625A9D1C" w14:textId="190061E8" w:rsidR="00353936" w:rsidRPr="004D2798" w:rsidRDefault="00B95828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3</w:t>
            </w:r>
            <w:r w:rsidR="00353936" w:rsidRPr="004D279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0</w:t>
            </w:r>
          </w:p>
        </w:tc>
      </w:tr>
    </w:tbl>
    <w:p w14:paraId="1B8BB622" w14:textId="325022D6" w:rsidR="009A5399" w:rsidRDefault="00C667D6" w:rsidP="00353936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3-</w:t>
      </w:r>
    </w:p>
    <w:p w14:paraId="0878E33E" w14:textId="77777777" w:rsidR="00C667D6" w:rsidRDefault="00C667D6" w:rsidP="00353936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24"/>
        <w:gridCol w:w="3382"/>
        <w:gridCol w:w="1658"/>
        <w:gridCol w:w="1695"/>
        <w:gridCol w:w="1494"/>
      </w:tblGrid>
      <w:tr w:rsidR="00C667D6" w:rsidRPr="00674394" w14:paraId="3F9BC077" w14:textId="77777777" w:rsidTr="00C667D6">
        <w:tc>
          <w:tcPr>
            <w:tcW w:w="724" w:type="dxa"/>
          </w:tcPr>
          <w:p w14:paraId="1F37765C" w14:textId="77777777" w:rsidR="00C667D6" w:rsidRPr="00674394" w:rsidRDefault="00C667D6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19" w:type="dxa"/>
          </w:tcPr>
          <w:p w14:paraId="2DC475F3" w14:textId="77777777" w:rsidR="00C667D6" w:rsidRPr="00674394" w:rsidRDefault="00C667D6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การ/โครงการ/กิจกรรม</w:t>
            </w:r>
          </w:p>
        </w:tc>
        <w:tc>
          <w:tcPr>
            <w:tcW w:w="1729" w:type="dxa"/>
          </w:tcPr>
          <w:p w14:paraId="64EDAC8A" w14:textId="77777777" w:rsidR="00C667D6" w:rsidRPr="00674394" w:rsidRDefault="00C667D6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  <w:p w14:paraId="0D010BFE" w14:textId="77777777" w:rsidR="00C667D6" w:rsidRPr="00674394" w:rsidRDefault="00C667D6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39" w:type="dxa"/>
          </w:tcPr>
          <w:p w14:paraId="7C35CB4A" w14:textId="77777777" w:rsidR="00C667D6" w:rsidRPr="00674394" w:rsidRDefault="00C667D6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36C4C2AE" w14:textId="77777777" w:rsidR="00C667D6" w:rsidRPr="00674394" w:rsidRDefault="00C667D6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42" w:type="dxa"/>
          </w:tcPr>
          <w:p w14:paraId="356D5D29" w14:textId="77777777" w:rsidR="00C667D6" w:rsidRPr="00674394" w:rsidRDefault="00C667D6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 (บาท)</w:t>
            </w:r>
          </w:p>
        </w:tc>
      </w:tr>
      <w:tr w:rsidR="00C667D6" w:rsidRPr="00674394" w14:paraId="66273A5D" w14:textId="77777777" w:rsidTr="00C667D6">
        <w:tc>
          <w:tcPr>
            <w:tcW w:w="724" w:type="dxa"/>
          </w:tcPr>
          <w:p w14:paraId="55337583" w14:textId="74DEA388" w:rsidR="00C667D6" w:rsidRPr="00674394" w:rsidRDefault="00C667D6" w:rsidP="00C667D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919" w:type="dxa"/>
          </w:tcPr>
          <w:p w14:paraId="32300C17" w14:textId="1C3498C3" w:rsidR="00C667D6" w:rsidRPr="00674394" w:rsidRDefault="00C667D6" w:rsidP="00C667D6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อาหารเสริมนม (โรงเรียน,ศูนย์พัฒนาเด็กเล็ก  2 ศูนย์)</w:t>
            </w:r>
          </w:p>
        </w:tc>
        <w:tc>
          <w:tcPr>
            <w:tcW w:w="1729" w:type="dxa"/>
          </w:tcPr>
          <w:p w14:paraId="784C9E9A" w14:textId="1B11B45E" w:rsidR="00C667D6" w:rsidRPr="00674394" w:rsidRDefault="00C667D6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24,156</w:t>
            </w:r>
          </w:p>
        </w:tc>
        <w:tc>
          <w:tcPr>
            <w:tcW w:w="1339" w:type="dxa"/>
          </w:tcPr>
          <w:p w14:paraId="2E6D6864" w14:textId="14BF3F03" w:rsidR="00C667D6" w:rsidRPr="00674394" w:rsidRDefault="00C667D6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23,539.11</w:t>
            </w:r>
          </w:p>
        </w:tc>
        <w:tc>
          <w:tcPr>
            <w:tcW w:w="1242" w:type="dxa"/>
          </w:tcPr>
          <w:p w14:paraId="364A9447" w14:textId="07E120F2" w:rsidR="00C667D6" w:rsidRPr="00674394" w:rsidRDefault="00C667D6" w:rsidP="00535197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16.89</w:t>
            </w:r>
          </w:p>
        </w:tc>
      </w:tr>
      <w:tr w:rsidR="00C667D6" w:rsidRPr="00674394" w14:paraId="6D5895EC" w14:textId="77777777" w:rsidTr="00C667D6">
        <w:tc>
          <w:tcPr>
            <w:tcW w:w="724" w:type="dxa"/>
          </w:tcPr>
          <w:p w14:paraId="10C48350" w14:textId="62B9A8FF" w:rsidR="00C667D6" w:rsidRPr="00674394" w:rsidRDefault="00C667D6" w:rsidP="00C667D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919" w:type="dxa"/>
          </w:tcPr>
          <w:p w14:paraId="5DEE4943" w14:textId="07952A9D" w:rsidR="00C667D6" w:rsidRPr="00674394" w:rsidRDefault="00C667D6" w:rsidP="00C667D6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ุดหนุนอาหารกลางวัน</w:t>
            </w:r>
          </w:p>
        </w:tc>
        <w:tc>
          <w:tcPr>
            <w:tcW w:w="1729" w:type="dxa"/>
          </w:tcPr>
          <w:p w14:paraId="197D67D5" w14:textId="7D603051" w:rsidR="00C667D6" w:rsidRPr="00674394" w:rsidRDefault="00C667D6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31,100</w:t>
            </w:r>
          </w:p>
        </w:tc>
        <w:tc>
          <w:tcPr>
            <w:tcW w:w="1339" w:type="dxa"/>
          </w:tcPr>
          <w:p w14:paraId="7B051DB5" w14:textId="308CB31B" w:rsidR="00C667D6" w:rsidRPr="00674394" w:rsidRDefault="00C667D6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28,004</w:t>
            </w:r>
          </w:p>
        </w:tc>
        <w:tc>
          <w:tcPr>
            <w:tcW w:w="1242" w:type="dxa"/>
          </w:tcPr>
          <w:p w14:paraId="0E51A5F6" w14:textId="7F5E8E5D" w:rsidR="00C667D6" w:rsidRPr="00674394" w:rsidRDefault="00C667D6" w:rsidP="00535197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,096</w:t>
            </w:r>
          </w:p>
        </w:tc>
      </w:tr>
      <w:tr w:rsidR="00C667D6" w:rsidRPr="00674394" w14:paraId="47069F37" w14:textId="77777777" w:rsidTr="00C667D6">
        <w:tc>
          <w:tcPr>
            <w:tcW w:w="724" w:type="dxa"/>
          </w:tcPr>
          <w:p w14:paraId="42765EAD" w14:textId="4E32030F" w:rsidR="00C667D6" w:rsidRPr="00674394" w:rsidRDefault="00C667D6" w:rsidP="00C667D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919" w:type="dxa"/>
          </w:tcPr>
          <w:p w14:paraId="521AE0B3" w14:textId="6FAC41AB" w:rsidR="00C667D6" w:rsidRPr="00674394" w:rsidRDefault="00C667D6" w:rsidP="00C667D6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นเด็กแห่งชาติ</w:t>
            </w:r>
          </w:p>
        </w:tc>
        <w:tc>
          <w:tcPr>
            <w:tcW w:w="1729" w:type="dxa"/>
          </w:tcPr>
          <w:p w14:paraId="6C2B024D" w14:textId="4BA41A5F" w:rsidR="00C667D6" w:rsidRPr="00674394" w:rsidRDefault="00C667D6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339" w:type="dxa"/>
          </w:tcPr>
          <w:p w14:paraId="4904248E" w14:textId="04D7B047" w:rsidR="00C667D6" w:rsidRPr="00674394" w:rsidRDefault="00C667D6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9,000</w:t>
            </w:r>
          </w:p>
        </w:tc>
        <w:tc>
          <w:tcPr>
            <w:tcW w:w="1242" w:type="dxa"/>
          </w:tcPr>
          <w:p w14:paraId="3EFB3AAC" w14:textId="73DE91B6" w:rsidR="00C667D6" w:rsidRPr="00674394" w:rsidRDefault="00C667D6" w:rsidP="00535197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,000</w:t>
            </w:r>
          </w:p>
        </w:tc>
      </w:tr>
      <w:tr w:rsidR="00C667D6" w:rsidRPr="00674394" w14:paraId="1D3B5F1D" w14:textId="77777777" w:rsidTr="00C667D6">
        <w:tc>
          <w:tcPr>
            <w:tcW w:w="724" w:type="dxa"/>
          </w:tcPr>
          <w:p w14:paraId="3BD17B0A" w14:textId="0FE58281" w:rsidR="00C667D6" w:rsidRPr="00674394" w:rsidRDefault="00C667D6" w:rsidP="00C667D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919" w:type="dxa"/>
          </w:tcPr>
          <w:p w14:paraId="6E6A0BB1" w14:textId="72CC4436" w:rsidR="00C667D6" w:rsidRPr="00674394" w:rsidRDefault="00C667D6" w:rsidP="00C667D6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ูนย์พัฒนาเด็กเล็กสามดี</w:t>
            </w:r>
          </w:p>
        </w:tc>
        <w:tc>
          <w:tcPr>
            <w:tcW w:w="1729" w:type="dxa"/>
          </w:tcPr>
          <w:p w14:paraId="754F7611" w14:textId="21A87D6F" w:rsidR="00C667D6" w:rsidRPr="00674394" w:rsidRDefault="00C667D6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339" w:type="dxa"/>
          </w:tcPr>
          <w:p w14:paraId="04715241" w14:textId="1CCA2D2F" w:rsidR="00C667D6" w:rsidRPr="00674394" w:rsidRDefault="00C667D6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42" w:type="dxa"/>
          </w:tcPr>
          <w:p w14:paraId="0A6D46A2" w14:textId="3C2A343D" w:rsidR="00C667D6" w:rsidRPr="00674394" w:rsidRDefault="00C667D6" w:rsidP="00C667D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667D6" w:rsidRPr="00674394" w14:paraId="43C13FCB" w14:textId="77777777" w:rsidTr="00C667D6">
        <w:tc>
          <w:tcPr>
            <w:tcW w:w="724" w:type="dxa"/>
          </w:tcPr>
          <w:p w14:paraId="4C102573" w14:textId="3A22EAD7" w:rsidR="00C667D6" w:rsidRPr="00674394" w:rsidRDefault="00C667D6" w:rsidP="00C667D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3919" w:type="dxa"/>
          </w:tcPr>
          <w:p w14:paraId="227992C2" w14:textId="68981C69" w:rsidR="00C667D6" w:rsidRPr="00674394" w:rsidRDefault="00C667D6" w:rsidP="00C667D6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ข่งขันทักษะและกีฬาศูนย์ฯ</w:t>
            </w:r>
          </w:p>
        </w:tc>
        <w:tc>
          <w:tcPr>
            <w:tcW w:w="1729" w:type="dxa"/>
          </w:tcPr>
          <w:p w14:paraId="2CFFEF20" w14:textId="6C3F4633" w:rsidR="00C667D6" w:rsidRPr="00674394" w:rsidRDefault="00C667D6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339" w:type="dxa"/>
          </w:tcPr>
          <w:p w14:paraId="71855F83" w14:textId="23E8E12C" w:rsidR="00C667D6" w:rsidRPr="00674394" w:rsidRDefault="00C667D6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42" w:type="dxa"/>
          </w:tcPr>
          <w:p w14:paraId="24AE09F8" w14:textId="6DE0163D" w:rsidR="00C667D6" w:rsidRPr="00674394" w:rsidRDefault="00C667D6" w:rsidP="00C667D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667D6" w:rsidRPr="00674394" w14:paraId="3CDBEA43" w14:textId="77777777" w:rsidTr="00C667D6">
        <w:tc>
          <w:tcPr>
            <w:tcW w:w="724" w:type="dxa"/>
          </w:tcPr>
          <w:p w14:paraId="053CC4BF" w14:textId="77777777" w:rsidR="00C667D6" w:rsidRPr="00674394" w:rsidRDefault="00C667D6" w:rsidP="00C667D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919" w:type="dxa"/>
          </w:tcPr>
          <w:p w14:paraId="07548165" w14:textId="48C205F7" w:rsidR="00C667D6" w:rsidRPr="00674394" w:rsidRDefault="00C667D6" w:rsidP="00C667D6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29" w:type="dxa"/>
          </w:tcPr>
          <w:p w14:paraId="4FF4C766" w14:textId="3EB59252" w:rsidR="00C667D6" w:rsidRPr="00674394" w:rsidRDefault="00C667D6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,523,556</w:t>
            </w:r>
          </w:p>
        </w:tc>
        <w:tc>
          <w:tcPr>
            <w:tcW w:w="1339" w:type="dxa"/>
          </w:tcPr>
          <w:p w14:paraId="7C92675F" w14:textId="52AD69B0" w:rsidR="00C667D6" w:rsidRPr="00674394" w:rsidRDefault="00C667D6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,115,543.1</w:t>
            </w:r>
            <w:r w:rsidR="00535197"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42" w:type="dxa"/>
          </w:tcPr>
          <w:p w14:paraId="1794A71E" w14:textId="397CD292" w:rsidR="00C667D6" w:rsidRPr="00674394" w:rsidRDefault="00C667D6" w:rsidP="00C667D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08,012.89</w:t>
            </w:r>
          </w:p>
        </w:tc>
      </w:tr>
    </w:tbl>
    <w:p w14:paraId="120F3A71" w14:textId="77777777" w:rsidR="00C667D6" w:rsidRPr="00674394" w:rsidRDefault="00C667D6" w:rsidP="00353936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238FCF2" w14:textId="77777777" w:rsidR="00353936" w:rsidRPr="00674394" w:rsidRDefault="00353936" w:rsidP="00353936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7439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แผนงานการศาสนา วัฒนธรรม และนันทนาการ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24"/>
        <w:gridCol w:w="3918"/>
        <w:gridCol w:w="1728"/>
        <w:gridCol w:w="1341"/>
        <w:gridCol w:w="1242"/>
      </w:tblGrid>
      <w:tr w:rsidR="00353936" w:rsidRPr="00674394" w14:paraId="4ED2FBB1" w14:textId="77777777" w:rsidTr="00835985">
        <w:tc>
          <w:tcPr>
            <w:tcW w:w="724" w:type="dxa"/>
          </w:tcPr>
          <w:p w14:paraId="4F4C95D2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80" w:type="dxa"/>
          </w:tcPr>
          <w:p w14:paraId="481C8530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การ/โครงการ/กิจกรรม</w:t>
            </w:r>
          </w:p>
        </w:tc>
        <w:tc>
          <w:tcPr>
            <w:tcW w:w="1739" w:type="dxa"/>
          </w:tcPr>
          <w:p w14:paraId="092E4B7F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  <w:p w14:paraId="5012FE6F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48" w:type="dxa"/>
          </w:tcPr>
          <w:p w14:paraId="03B7C41E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3BEB5391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40" w:type="dxa"/>
          </w:tcPr>
          <w:p w14:paraId="4DF1C302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 (บาท)</w:t>
            </w:r>
          </w:p>
        </w:tc>
      </w:tr>
      <w:tr w:rsidR="00353936" w:rsidRPr="00674394" w14:paraId="0FC1D78C" w14:textId="77777777" w:rsidTr="00835985">
        <w:tc>
          <w:tcPr>
            <w:tcW w:w="724" w:type="dxa"/>
          </w:tcPr>
          <w:p w14:paraId="0F0E9896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980" w:type="dxa"/>
          </w:tcPr>
          <w:p w14:paraId="3E005975" w14:textId="77777777" w:rsidR="00353936" w:rsidRPr="00674394" w:rsidRDefault="00353936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สภาเด็กและเยาวชน</w:t>
            </w:r>
          </w:p>
        </w:tc>
        <w:tc>
          <w:tcPr>
            <w:tcW w:w="1739" w:type="dxa"/>
          </w:tcPr>
          <w:p w14:paraId="2E74A25D" w14:textId="39079E17" w:rsidR="00353936" w:rsidRPr="00674394" w:rsidRDefault="00FC2EDB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="00353936"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348" w:type="dxa"/>
          </w:tcPr>
          <w:p w14:paraId="4B85A0DA" w14:textId="7FADF994" w:rsidR="00353936" w:rsidRPr="00674394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="00FC2EDB"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="00FC2EDB"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94</w:t>
            </w:r>
          </w:p>
        </w:tc>
        <w:tc>
          <w:tcPr>
            <w:tcW w:w="1140" w:type="dxa"/>
          </w:tcPr>
          <w:p w14:paraId="6078A795" w14:textId="70D122A1" w:rsidR="00353936" w:rsidRPr="00674394" w:rsidRDefault="00047390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353936" w:rsidRPr="00674394" w14:paraId="6C587587" w14:textId="77777777" w:rsidTr="00835985">
        <w:tc>
          <w:tcPr>
            <w:tcW w:w="724" w:type="dxa"/>
          </w:tcPr>
          <w:p w14:paraId="1A76D63A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80" w:type="dxa"/>
          </w:tcPr>
          <w:p w14:paraId="5C0523AB" w14:textId="77777777" w:rsidR="00353936" w:rsidRPr="00674394" w:rsidRDefault="00353936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39" w:type="dxa"/>
          </w:tcPr>
          <w:p w14:paraId="4C364497" w14:textId="6AE01F18" w:rsidR="00353936" w:rsidRPr="00674394" w:rsidRDefault="00FC2EDB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353936"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348" w:type="dxa"/>
          </w:tcPr>
          <w:p w14:paraId="58F23D28" w14:textId="69687BCD" w:rsidR="00353936" w:rsidRPr="00674394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FC2EDB"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FC2EDB"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994</w:t>
            </w:r>
          </w:p>
        </w:tc>
        <w:tc>
          <w:tcPr>
            <w:tcW w:w="1140" w:type="dxa"/>
          </w:tcPr>
          <w:p w14:paraId="6020FB60" w14:textId="4F2DF29A" w:rsidR="00353936" w:rsidRPr="00674394" w:rsidRDefault="00047390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</w:tbl>
    <w:p w14:paraId="18A1AC37" w14:textId="77777777" w:rsidR="00353936" w:rsidRPr="004E2087" w:rsidRDefault="00353936" w:rsidP="0035393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2"/>
          <w:szCs w:val="1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</w:t>
      </w:r>
    </w:p>
    <w:p w14:paraId="74C5FDCF" w14:textId="77777777" w:rsidR="00353936" w:rsidRPr="00130674" w:rsidRDefault="00353936" w:rsidP="003539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6AA6F598" w14:textId="77777777" w:rsidR="00353936" w:rsidRDefault="00353936" w:rsidP="00353936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C6F8F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FC6F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FC6F8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 </w:t>
      </w:r>
      <w:r w:rsidRPr="00FC6F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พัฒนาทรัพยากรมนุษย์และสังคม</w:t>
      </w:r>
    </w:p>
    <w:p w14:paraId="2228AAC0" w14:textId="77777777" w:rsidR="00353936" w:rsidRDefault="00353936" w:rsidP="00353936">
      <w:pPr>
        <w:spacing w:after="0" w:line="240" w:lineRule="auto"/>
        <w:rPr>
          <w:rFonts w:ascii="TH SarabunIT๙" w:eastAsia="Times New Roman" w:hAnsi="TH SarabunIT๙" w:cs="TH SarabunIT๙"/>
          <w:spacing w:val="12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E005DB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>ให้การสงเคราะห์และพัฒนาคุณภาพผู้สูงอายุ ผู้พิการ เอดส์</w:t>
      </w:r>
      <w:r w:rsidRPr="00E005DB">
        <w:rPr>
          <w:rFonts w:ascii="TH SarabunIT๙" w:eastAsia="Times New Roman" w:hAnsi="TH SarabunIT๙" w:cs="TH SarabunIT๙" w:hint="cs"/>
          <w:spacing w:val="18"/>
          <w:sz w:val="32"/>
          <w:szCs w:val="32"/>
          <w:cs/>
        </w:rPr>
        <w:t xml:space="preserve"> </w:t>
      </w:r>
      <w:r w:rsidRPr="00E005DB">
        <w:rPr>
          <w:rFonts w:ascii="TH SarabunIT๙" w:eastAsia="Times New Roman" w:hAnsi="TH SarabunIT๙" w:cs="TH SarabunIT๙"/>
          <w:spacing w:val="18"/>
          <w:sz w:val="32"/>
          <w:szCs w:val="32"/>
          <w:cs/>
        </w:rPr>
        <w:t>ผู้ค้อยโอกาสในสังคม</w:t>
      </w:r>
    </w:p>
    <w:p w14:paraId="0D2B5C1F" w14:textId="77777777" w:rsidR="00353936" w:rsidRPr="002052B8" w:rsidRDefault="00353936" w:rsidP="0035393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 xml:space="preserve">         </w:t>
      </w:r>
      <w:r w:rsidRPr="005D7019">
        <w:rPr>
          <w:rFonts w:ascii="TH SarabunIT๙" w:eastAsia="Times New Roman" w:hAnsi="TH SarabunIT๙" w:cs="TH SarabunIT๙"/>
          <w:spacing w:val="12"/>
          <w:sz w:val="32"/>
          <w:szCs w:val="32"/>
          <w:cs/>
        </w:rPr>
        <w:t>แล</w:t>
      </w:r>
      <w:r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>ะ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>ผู้ประสบภัยธรรมชาติ</w:t>
      </w:r>
    </w:p>
    <w:p w14:paraId="5379D8F8" w14:textId="77777777" w:rsidR="00353936" w:rsidRDefault="00353936" w:rsidP="00353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E005DB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ส่งเสริมพัฒนาคุณภาพชีวิต เด็กและเยาวชน ส่งเสริมให้มีสนามกีฬาประจำหมู่บ้าน สนับสนุน</w:t>
      </w:r>
    </w:p>
    <w:p w14:paraId="0485756B" w14:textId="77777777" w:rsidR="00353936" w:rsidRDefault="00353936" w:rsidP="00353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งเสริมกีฬาทุกประเภท ทุกระดับทั้งเด็กนักเรีย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>เยาวช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>ประชาชน</w:t>
      </w:r>
    </w:p>
    <w:p w14:paraId="0EF63CC0" w14:textId="77777777" w:rsidR="00353936" w:rsidRPr="002052B8" w:rsidRDefault="00353936" w:rsidP="00353936">
      <w:pPr>
        <w:spacing w:after="0" w:line="240" w:lineRule="auto"/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 xml:space="preserve"> - </w:t>
      </w:r>
      <w:r w:rsidRPr="00E005DB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ส่งเสริมสวัสดิการให้กลุ่มสตรี อสม. อปพร. ชรบ. และองค์การอื่น ๆ ที</w:t>
      </w:r>
      <w:r w:rsidRPr="00E005DB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่</w:t>
      </w:r>
      <w:r w:rsidRPr="00E005DB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ทำประโยชน์ให้กับ</w:t>
      </w:r>
      <w:r w:rsidRPr="00E005DB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สังคม</w:t>
      </w:r>
    </w:p>
    <w:p w14:paraId="1785520B" w14:textId="77777777" w:rsidR="00353936" w:rsidRDefault="00353936" w:rsidP="00353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052B8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 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>โดยรวม</w:t>
      </w:r>
    </w:p>
    <w:p w14:paraId="70A91DA0" w14:textId="77777777" w:rsidR="00353936" w:rsidRPr="002052B8" w:rsidRDefault="00353936" w:rsidP="00353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2052B8">
        <w:rPr>
          <w:rFonts w:ascii="TH SarabunIT๙" w:eastAsia="Times New Roman" w:hAnsi="TH SarabunIT๙" w:cs="TH SarabunIT๙"/>
          <w:spacing w:val="12"/>
          <w:sz w:val="32"/>
          <w:szCs w:val="32"/>
          <w:cs/>
        </w:rPr>
        <w:t>ส่งเสริมอนุรักข์ประเพณี ภูมิปัญญาท้องถิ่น และสืบสานวัฒนธรรมอันดีงามของ</w:t>
      </w:r>
      <w:r w:rsidRPr="002052B8"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>ชุมชน</w:t>
      </w:r>
    </w:p>
    <w:p w14:paraId="22E274B8" w14:textId="77777777" w:rsidR="00353936" w:rsidRDefault="00353936" w:rsidP="00353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052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>เช่น งานสงกรานต์และงานประเพณีต่าง ๆ</w:t>
      </w:r>
    </w:p>
    <w:p w14:paraId="64A47867" w14:textId="77777777" w:rsidR="00353936" w:rsidRPr="00E9602E" w:rsidRDefault="00353936" w:rsidP="0035393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E9602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ผลการปฏิบัติงาน</w:t>
      </w:r>
    </w:p>
    <w:p w14:paraId="14AC0527" w14:textId="77777777" w:rsidR="00353936" w:rsidRPr="00E9602E" w:rsidRDefault="00353936" w:rsidP="00353936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960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แผนงานการศาสนา วัฒนธรรม และนันทนาการ)</w:t>
      </w: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4"/>
        <w:gridCol w:w="3954"/>
        <w:gridCol w:w="1559"/>
        <w:gridCol w:w="1560"/>
        <w:gridCol w:w="1275"/>
      </w:tblGrid>
      <w:tr w:rsidR="00353936" w:rsidRPr="00E9602E" w14:paraId="5E8FB87F" w14:textId="77777777" w:rsidTr="00835985">
        <w:tc>
          <w:tcPr>
            <w:tcW w:w="724" w:type="dxa"/>
          </w:tcPr>
          <w:p w14:paraId="264E54B4" w14:textId="77777777" w:rsidR="00353936" w:rsidRPr="00E9602E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54" w:type="dxa"/>
          </w:tcPr>
          <w:p w14:paraId="26144553" w14:textId="77777777" w:rsidR="00353936" w:rsidRPr="00E9602E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การ/โครงการ/กิจกรรม</w:t>
            </w:r>
          </w:p>
        </w:tc>
        <w:tc>
          <w:tcPr>
            <w:tcW w:w="1559" w:type="dxa"/>
          </w:tcPr>
          <w:p w14:paraId="72B44303" w14:textId="77777777" w:rsidR="00353936" w:rsidRPr="00E9602E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  <w:p w14:paraId="087BBD55" w14:textId="77777777" w:rsidR="00353936" w:rsidRPr="00E9602E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</w:tcPr>
          <w:p w14:paraId="0E1B2772" w14:textId="77777777" w:rsidR="00353936" w:rsidRPr="00E9602E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42C4F16B" w14:textId="77777777" w:rsidR="00353936" w:rsidRPr="00E9602E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960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186E67C5" w14:textId="77777777" w:rsidR="00353936" w:rsidRPr="00E9602E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 (บาท)</w:t>
            </w:r>
          </w:p>
        </w:tc>
      </w:tr>
      <w:tr w:rsidR="004378D4" w:rsidRPr="004378D4" w14:paraId="5BFAE77C" w14:textId="77777777" w:rsidTr="00835985">
        <w:tc>
          <w:tcPr>
            <w:tcW w:w="724" w:type="dxa"/>
          </w:tcPr>
          <w:p w14:paraId="4AA5C85D" w14:textId="77777777" w:rsidR="00353936" w:rsidRPr="004378D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378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954" w:type="dxa"/>
          </w:tcPr>
          <w:p w14:paraId="550464A9" w14:textId="1EA87B22" w:rsidR="00353936" w:rsidRPr="004378D4" w:rsidRDefault="00047390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่อเทียนและ</w:t>
            </w:r>
            <w:r w:rsidR="00353936" w:rsidRPr="004378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ถวายเทียนพรรษา</w:t>
            </w:r>
          </w:p>
        </w:tc>
        <w:tc>
          <w:tcPr>
            <w:tcW w:w="1559" w:type="dxa"/>
          </w:tcPr>
          <w:p w14:paraId="24968F2C" w14:textId="6C8D6676" w:rsidR="00353936" w:rsidRPr="004378D4" w:rsidRDefault="00047390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="00353936" w:rsidRPr="004378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560" w:type="dxa"/>
          </w:tcPr>
          <w:p w14:paraId="3EFF546A" w14:textId="7ED88F63" w:rsidR="00353936" w:rsidRPr="004378D4" w:rsidRDefault="00047390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</w:t>
            </w:r>
            <w:r w:rsidR="00353936" w:rsidRPr="004378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8</w:t>
            </w:r>
            <w:r w:rsidR="00353936" w:rsidRPr="004378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45640A5" w14:textId="11B451B9" w:rsidR="00353936" w:rsidRPr="004378D4" w:rsidRDefault="00047390" w:rsidP="00047390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4378D4" w:rsidRPr="00047390" w14:paraId="3AE4094A" w14:textId="77777777" w:rsidTr="00835985">
        <w:tc>
          <w:tcPr>
            <w:tcW w:w="724" w:type="dxa"/>
          </w:tcPr>
          <w:p w14:paraId="438F6F51" w14:textId="77777777" w:rsidR="00353936" w:rsidRPr="00C22BC6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2BC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954" w:type="dxa"/>
          </w:tcPr>
          <w:p w14:paraId="70AE4626" w14:textId="77777777" w:rsidR="00353936" w:rsidRPr="00C22BC6" w:rsidRDefault="00353936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2BC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งานรัฐพิธีประเพณีต่างๆ</w:t>
            </w:r>
          </w:p>
        </w:tc>
        <w:tc>
          <w:tcPr>
            <w:tcW w:w="1559" w:type="dxa"/>
          </w:tcPr>
          <w:p w14:paraId="68C603D5" w14:textId="3665DD26" w:rsidR="00353936" w:rsidRPr="00C22BC6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22BC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1560" w:type="dxa"/>
          </w:tcPr>
          <w:p w14:paraId="0F8DEF1A" w14:textId="6B0B6C76" w:rsidR="00353936" w:rsidRPr="00C22BC6" w:rsidRDefault="007C0035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="00353936" w:rsidRPr="00C22BC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5</w:t>
            </w:r>
            <w:r w:rsidR="00C22BC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31A816D" w14:textId="36792BB3" w:rsidR="00353936" w:rsidRPr="00047390" w:rsidRDefault="007C0035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9</w:t>
            </w:r>
            <w:r w:rsidR="00353936" w:rsidRPr="000473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5</w:t>
            </w:r>
            <w:r w:rsidR="00C22BC6" w:rsidRPr="000473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22BC6" w:rsidRPr="00C22BC6" w14:paraId="3AFBB8B2" w14:textId="77777777" w:rsidTr="00835985">
        <w:tc>
          <w:tcPr>
            <w:tcW w:w="724" w:type="dxa"/>
          </w:tcPr>
          <w:p w14:paraId="59453BCA" w14:textId="77777777" w:rsidR="00353936" w:rsidRPr="00C22BC6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2BC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954" w:type="dxa"/>
          </w:tcPr>
          <w:p w14:paraId="5013A167" w14:textId="77777777" w:rsidR="00353936" w:rsidRPr="00C22BC6" w:rsidRDefault="00353936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2BC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ุดหนุนโรงเรียนจำไก่โครงการแข่งขันกีฬาฯ</w:t>
            </w:r>
          </w:p>
        </w:tc>
        <w:tc>
          <w:tcPr>
            <w:tcW w:w="1559" w:type="dxa"/>
          </w:tcPr>
          <w:p w14:paraId="1C23D146" w14:textId="30A24EF2" w:rsidR="00353936" w:rsidRPr="00C22BC6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2BC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560" w:type="dxa"/>
          </w:tcPr>
          <w:p w14:paraId="252030A4" w14:textId="146A7767" w:rsidR="00353936" w:rsidRPr="00C22BC6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22BC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275" w:type="dxa"/>
          </w:tcPr>
          <w:p w14:paraId="5EF6BE9F" w14:textId="77777777" w:rsidR="00353936" w:rsidRPr="00C22BC6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4378D4" w:rsidRPr="004378D4" w14:paraId="28D9BCCA" w14:textId="77777777" w:rsidTr="00835985">
        <w:tc>
          <w:tcPr>
            <w:tcW w:w="724" w:type="dxa"/>
          </w:tcPr>
          <w:p w14:paraId="65E963D2" w14:textId="77777777" w:rsidR="00353936" w:rsidRPr="004378D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378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954" w:type="dxa"/>
          </w:tcPr>
          <w:p w14:paraId="45A7635A" w14:textId="77777777" w:rsidR="00353936" w:rsidRPr="004378D4" w:rsidRDefault="00353936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378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ุดหนุนสามเณรภาคฤดูร้อน</w:t>
            </w:r>
          </w:p>
        </w:tc>
        <w:tc>
          <w:tcPr>
            <w:tcW w:w="1559" w:type="dxa"/>
          </w:tcPr>
          <w:p w14:paraId="419B5B65" w14:textId="4B10D9C9" w:rsidR="00353936" w:rsidRPr="004378D4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378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60" w:type="dxa"/>
          </w:tcPr>
          <w:p w14:paraId="000E1A85" w14:textId="51518FAA" w:rsidR="00353936" w:rsidRPr="004378D4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378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5" w:type="dxa"/>
          </w:tcPr>
          <w:p w14:paraId="381C1837" w14:textId="77777777" w:rsidR="00353936" w:rsidRPr="004378D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378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378D4" w:rsidRPr="004378D4" w14:paraId="4C29DDA5" w14:textId="77777777" w:rsidTr="00835985">
        <w:tc>
          <w:tcPr>
            <w:tcW w:w="724" w:type="dxa"/>
          </w:tcPr>
          <w:p w14:paraId="442C6B72" w14:textId="77777777" w:rsidR="00353936" w:rsidRPr="004378D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378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954" w:type="dxa"/>
          </w:tcPr>
          <w:p w14:paraId="7722DAFD" w14:textId="77777777" w:rsidR="00353936" w:rsidRPr="004378D4" w:rsidRDefault="00353936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378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พณีสงกรานต์แห่ดอกไม้อีสานล้านนา</w:t>
            </w:r>
          </w:p>
        </w:tc>
        <w:tc>
          <w:tcPr>
            <w:tcW w:w="1559" w:type="dxa"/>
          </w:tcPr>
          <w:p w14:paraId="0F380F4E" w14:textId="32F28A54" w:rsidR="00353936" w:rsidRPr="004378D4" w:rsidRDefault="004378D4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  <w:r w:rsidR="00353936" w:rsidRPr="004378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560" w:type="dxa"/>
          </w:tcPr>
          <w:p w14:paraId="74AFCC52" w14:textId="764D27DF" w:rsidR="00353936" w:rsidRPr="004378D4" w:rsidRDefault="004378D4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  <w:r w:rsidR="00353936" w:rsidRPr="004378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14:paraId="173E4D58" w14:textId="77777777" w:rsidR="00353936" w:rsidRPr="004378D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378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641382A7" w14:textId="7C413180" w:rsidR="00353936" w:rsidRDefault="00353936" w:rsidP="003539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  <w:u w:val="single"/>
        </w:rPr>
      </w:pPr>
    </w:p>
    <w:p w14:paraId="6C1508D0" w14:textId="7F94571D" w:rsidR="00C667D6" w:rsidRDefault="00C667D6" w:rsidP="003539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  <w:u w:val="single"/>
        </w:rPr>
      </w:pPr>
    </w:p>
    <w:p w14:paraId="78DEE965" w14:textId="051B897D" w:rsidR="00C667D6" w:rsidRPr="00395F2A" w:rsidRDefault="00C667D6" w:rsidP="0035393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95F2A">
        <w:rPr>
          <w:rFonts w:ascii="TH SarabunIT๙" w:eastAsia="Calibri" w:hAnsi="TH SarabunIT๙" w:cs="TH SarabunIT๙"/>
          <w:sz w:val="32"/>
          <w:szCs w:val="32"/>
        </w:rPr>
        <w:t>-4-</w:t>
      </w:r>
    </w:p>
    <w:p w14:paraId="6FE5404D" w14:textId="77777777" w:rsidR="00C667D6" w:rsidRDefault="00C667D6" w:rsidP="003539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  <w:u w:val="single"/>
        </w:rPr>
      </w:pPr>
    </w:p>
    <w:p w14:paraId="619633E2" w14:textId="5A514D53" w:rsidR="00C667D6" w:rsidRDefault="00C667D6" w:rsidP="003539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  <w:u w:val="single"/>
        </w:rPr>
      </w:pPr>
    </w:p>
    <w:p w14:paraId="7C105C64" w14:textId="77777777" w:rsidR="00C667D6" w:rsidRDefault="00C667D6" w:rsidP="003539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  <w:u w:val="single"/>
        </w:rPr>
      </w:pP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4"/>
        <w:gridCol w:w="3954"/>
        <w:gridCol w:w="1559"/>
        <w:gridCol w:w="1560"/>
        <w:gridCol w:w="1275"/>
      </w:tblGrid>
      <w:tr w:rsidR="00C667D6" w:rsidRPr="00E9602E" w14:paraId="1A9D52B3" w14:textId="77777777" w:rsidTr="00101376">
        <w:tc>
          <w:tcPr>
            <w:tcW w:w="724" w:type="dxa"/>
          </w:tcPr>
          <w:p w14:paraId="39C64078" w14:textId="77777777" w:rsidR="00C667D6" w:rsidRPr="00E9602E" w:rsidRDefault="00C667D6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54" w:type="dxa"/>
          </w:tcPr>
          <w:p w14:paraId="05A4186F" w14:textId="77777777" w:rsidR="00C667D6" w:rsidRPr="00E9602E" w:rsidRDefault="00C667D6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การ/โครงการ/กิจกรรม</w:t>
            </w:r>
          </w:p>
        </w:tc>
        <w:tc>
          <w:tcPr>
            <w:tcW w:w="1559" w:type="dxa"/>
          </w:tcPr>
          <w:p w14:paraId="034A0FD4" w14:textId="77777777" w:rsidR="00C667D6" w:rsidRPr="00E9602E" w:rsidRDefault="00C667D6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  <w:p w14:paraId="4B4DDFA7" w14:textId="77777777" w:rsidR="00C667D6" w:rsidRPr="00E9602E" w:rsidRDefault="00C667D6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</w:tcPr>
          <w:p w14:paraId="0589E6E3" w14:textId="77777777" w:rsidR="00C667D6" w:rsidRPr="00E9602E" w:rsidRDefault="00C667D6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166B3516" w14:textId="77777777" w:rsidR="00C667D6" w:rsidRPr="00E9602E" w:rsidRDefault="00C667D6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960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29E03D53" w14:textId="77777777" w:rsidR="00C667D6" w:rsidRPr="00E9602E" w:rsidRDefault="00C667D6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 (บาท)</w:t>
            </w:r>
          </w:p>
        </w:tc>
      </w:tr>
      <w:tr w:rsidR="00C667D6" w:rsidRPr="004378D4" w14:paraId="20A8207B" w14:textId="77777777" w:rsidTr="00101376">
        <w:tc>
          <w:tcPr>
            <w:tcW w:w="724" w:type="dxa"/>
          </w:tcPr>
          <w:p w14:paraId="207A63B0" w14:textId="1CD07AAD" w:rsidR="00C667D6" w:rsidRPr="004378D4" w:rsidRDefault="00C667D6" w:rsidP="00C667D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378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954" w:type="dxa"/>
          </w:tcPr>
          <w:p w14:paraId="124F156E" w14:textId="04FF0117" w:rsidR="00C667D6" w:rsidRPr="004378D4" w:rsidRDefault="00C667D6" w:rsidP="00C667D6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378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ืบสานประเพณีลอยกระท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ีสานล้านนา</w:t>
            </w:r>
          </w:p>
        </w:tc>
        <w:tc>
          <w:tcPr>
            <w:tcW w:w="1559" w:type="dxa"/>
          </w:tcPr>
          <w:p w14:paraId="7EF5E32A" w14:textId="45D97259" w:rsidR="00C667D6" w:rsidRPr="004378D4" w:rsidRDefault="00C667D6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  <w:r w:rsidRPr="004378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560" w:type="dxa"/>
          </w:tcPr>
          <w:p w14:paraId="3A18CA07" w14:textId="42049381" w:rsidR="00C667D6" w:rsidRPr="004378D4" w:rsidRDefault="00C667D6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  <w:r w:rsidRPr="004378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14:paraId="640B4D7A" w14:textId="449B872B" w:rsidR="00C667D6" w:rsidRPr="004378D4" w:rsidRDefault="00C667D6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378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667D6" w:rsidRPr="004378D4" w14:paraId="52F25D50" w14:textId="77777777" w:rsidTr="00101376">
        <w:tc>
          <w:tcPr>
            <w:tcW w:w="724" w:type="dxa"/>
          </w:tcPr>
          <w:p w14:paraId="2595EA0D" w14:textId="1D9D4527" w:rsidR="00C667D6" w:rsidRPr="004378D4" w:rsidRDefault="00C667D6" w:rsidP="00C667D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3954" w:type="dxa"/>
          </w:tcPr>
          <w:p w14:paraId="0340B58A" w14:textId="3572BC6A" w:rsidR="00C667D6" w:rsidRPr="004378D4" w:rsidRDefault="00C667D6" w:rsidP="00C667D6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ุดหนุนกลุ่มแม่บ้านตำบลสันโค้งตามโครงการวันดอกคำใต้งาม</w:t>
            </w:r>
          </w:p>
        </w:tc>
        <w:tc>
          <w:tcPr>
            <w:tcW w:w="1559" w:type="dxa"/>
          </w:tcPr>
          <w:p w14:paraId="6481272D" w14:textId="0DB300C8" w:rsidR="00C667D6" w:rsidRPr="004378D4" w:rsidRDefault="00C667D6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560" w:type="dxa"/>
          </w:tcPr>
          <w:p w14:paraId="49C8E475" w14:textId="2731BD11" w:rsidR="00C667D6" w:rsidRPr="004378D4" w:rsidRDefault="00C667D6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275" w:type="dxa"/>
          </w:tcPr>
          <w:p w14:paraId="3AF137B1" w14:textId="3A2F08CC" w:rsidR="00C667D6" w:rsidRPr="004378D4" w:rsidRDefault="00C667D6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667D6" w:rsidRPr="004378D4" w14:paraId="5EBBFC07" w14:textId="77777777" w:rsidTr="00101376">
        <w:tc>
          <w:tcPr>
            <w:tcW w:w="724" w:type="dxa"/>
          </w:tcPr>
          <w:p w14:paraId="2A98F351" w14:textId="397148DC" w:rsidR="00C667D6" w:rsidRPr="004378D4" w:rsidRDefault="00C667D6" w:rsidP="00C667D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3954" w:type="dxa"/>
          </w:tcPr>
          <w:p w14:paraId="48BB3A13" w14:textId="4A04F617" w:rsidR="00C667D6" w:rsidRPr="004378D4" w:rsidRDefault="00C667D6" w:rsidP="00C667D6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ุดหนุนอำเภอดอกคำใต้ตามโครงการงานรัฐพิธี</w:t>
            </w:r>
          </w:p>
        </w:tc>
        <w:tc>
          <w:tcPr>
            <w:tcW w:w="1559" w:type="dxa"/>
          </w:tcPr>
          <w:p w14:paraId="51AFC7F6" w14:textId="3B61A5D9" w:rsidR="00C667D6" w:rsidRPr="004378D4" w:rsidRDefault="00C667D6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1560" w:type="dxa"/>
          </w:tcPr>
          <w:p w14:paraId="5F971922" w14:textId="2C245957" w:rsidR="00C667D6" w:rsidRPr="004378D4" w:rsidRDefault="00C667D6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1275" w:type="dxa"/>
          </w:tcPr>
          <w:p w14:paraId="42AC155A" w14:textId="09841A7A" w:rsidR="00C667D6" w:rsidRPr="004378D4" w:rsidRDefault="00C667D6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667D6" w:rsidRPr="004378D4" w14:paraId="741929FC" w14:textId="77777777" w:rsidTr="00101376">
        <w:tc>
          <w:tcPr>
            <w:tcW w:w="724" w:type="dxa"/>
          </w:tcPr>
          <w:p w14:paraId="47A3DE18" w14:textId="77777777" w:rsidR="00C667D6" w:rsidRPr="004378D4" w:rsidRDefault="00C667D6" w:rsidP="00C667D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954" w:type="dxa"/>
          </w:tcPr>
          <w:p w14:paraId="748C2165" w14:textId="2BF872D1" w:rsidR="00C667D6" w:rsidRPr="004378D4" w:rsidRDefault="00C667D6" w:rsidP="00C667D6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9602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</w:tcPr>
          <w:p w14:paraId="3EEA285C" w14:textId="46839691" w:rsidR="00C667D6" w:rsidRPr="004378D4" w:rsidRDefault="00535197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77</w:t>
            </w:r>
            <w:r w:rsidR="00C667D6" w:rsidRPr="00EE274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00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14:paraId="381B3740" w14:textId="3686ED5E" w:rsidR="00C667D6" w:rsidRPr="004378D4" w:rsidRDefault="00535197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47</w:t>
            </w:r>
            <w:r w:rsidR="00C667D6" w:rsidRPr="000473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30</w:t>
            </w:r>
          </w:p>
        </w:tc>
        <w:tc>
          <w:tcPr>
            <w:tcW w:w="1275" w:type="dxa"/>
          </w:tcPr>
          <w:p w14:paraId="07236653" w14:textId="07C1C915" w:rsidR="00C667D6" w:rsidRPr="004378D4" w:rsidRDefault="00535197" w:rsidP="00C667D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9</w:t>
            </w:r>
            <w:r w:rsidR="00C667D6" w:rsidRPr="000473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7</w:t>
            </w:r>
            <w:r w:rsidR="00C667D6" w:rsidRPr="000473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72487276" w14:textId="77777777" w:rsidR="00EB34EE" w:rsidRPr="00EB34EE" w:rsidRDefault="00EB34EE" w:rsidP="00353936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13571301" w14:textId="485757FE" w:rsidR="00353936" w:rsidRPr="00E9602E" w:rsidRDefault="00353936" w:rsidP="00353936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960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</w:t>
      </w:r>
      <w:r w:rsidR="00EB34E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</w:t>
      </w:r>
      <w:r w:rsidRPr="00E9602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กลาง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724"/>
        <w:gridCol w:w="3326"/>
        <w:gridCol w:w="1822"/>
        <w:gridCol w:w="1822"/>
        <w:gridCol w:w="1378"/>
      </w:tblGrid>
      <w:tr w:rsidR="00353936" w:rsidRPr="00E9602E" w14:paraId="024BE9DD" w14:textId="77777777" w:rsidTr="00835985">
        <w:tc>
          <w:tcPr>
            <w:tcW w:w="724" w:type="dxa"/>
          </w:tcPr>
          <w:p w14:paraId="0E80C2B7" w14:textId="77777777" w:rsidR="00353936" w:rsidRPr="00E9602E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56" w:type="dxa"/>
          </w:tcPr>
          <w:p w14:paraId="7CBAA68A" w14:textId="77777777" w:rsidR="00353936" w:rsidRPr="00E9602E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/โครงการ/กิจกรรม</w:t>
            </w:r>
          </w:p>
        </w:tc>
        <w:tc>
          <w:tcPr>
            <w:tcW w:w="1841" w:type="dxa"/>
          </w:tcPr>
          <w:p w14:paraId="1F9407F4" w14:textId="77777777" w:rsidR="00353936" w:rsidRPr="00E9602E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  <w:p w14:paraId="0D01CD06" w14:textId="77777777" w:rsidR="00353936" w:rsidRPr="00E9602E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1" w:type="dxa"/>
          </w:tcPr>
          <w:p w14:paraId="19230732" w14:textId="77777777" w:rsidR="00353936" w:rsidRPr="00E9602E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6FD7BC7D" w14:textId="77777777" w:rsidR="00353936" w:rsidRPr="00E9602E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960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10" w:type="dxa"/>
          </w:tcPr>
          <w:p w14:paraId="4266F182" w14:textId="77777777" w:rsidR="00353936" w:rsidRPr="00E9602E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 (บาท)</w:t>
            </w:r>
          </w:p>
        </w:tc>
      </w:tr>
      <w:tr w:rsidR="00353936" w:rsidRPr="00E9602E" w14:paraId="6EF7941B" w14:textId="77777777" w:rsidTr="00835985">
        <w:tc>
          <w:tcPr>
            <w:tcW w:w="724" w:type="dxa"/>
          </w:tcPr>
          <w:p w14:paraId="35576A66" w14:textId="77777777" w:rsidR="00353936" w:rsidRPr="00E9602E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456" w:type="dxa"/>
          </w:tcPr>
          <w:p w14:paraId="75999DDA" w14:textId="77777777" w:rsidR="00353936" w:rsidRPr="00E9602E" w:rsidRDefault="00353936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841" w:type="dxa"/>
          </w:tcPr>
          <w:p w14:paraId="21499A06" w14:textId="1CDA6D8D" w:rsidR="00353936" w:rsidRPr="00E9602E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="00980D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</w:t>
            </w:r>
            <w:r w:rsidR="00980D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86</w:t>
            </w:r>
            <w:r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841" w:type="dxa"/>
          </w:tcPr>
          <w:p w14:paraId="1FA6AC54" w14:textId="40F509A3" w:rsidR="00353936" w:rsidRPr="00E9602E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="00980D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</w:t>
            </w:r>
            <w:r w:rsidR="00980D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9</w:t>
            </w:r>
            <w:r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</w:t>
            </w:r>
            <w:r w:rsidR="00980D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210" w:type="dxa"/>
          </w:tcPr>
          <w:p w14:paraId="582DC551" w14:textId="1E01D436" w:rsidR="00353936" w:rsidRPr="00E9602E" w:rsidRDefault="00980D23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,066</w:t>
            </w:r>
            <w:r w:rsidR="00353936"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  <w:r w:rsidR="00353936"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.</w:t>
            </w:r>
          </w:p>
        </w:tc>
      </w:tr>
      <w:tr w:rsidR="00353936" w:rsidRPr="00E9602E" w14:paraId="3F3DB8EF" w14:textId="77777777" w:rsidTr="00835985">
        <w:tc>
          <w:tcPr>
            <w:tcW w:w="724" w:type="dxa"/>
          </w:tcPr>
          <w:p w14:paraId="2AF9CE4A" w14:textId="77777777" w:rsidR="00353936" w:rsidRPr="00E9602E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456" w:type="dxa"/>
          </w:tcPr>
          <w:p w14:paraId="4C6BB7BC" w14:textId="77777777" w:rsidR="00353936" w:rsidRPr="00E9602E" w:rsidRDefault="00353936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บี้ยยังชีพผู้พิการ</w:t>
            </w:r>
          </w:p>
        </w:tc>
        <w:tc>
          <w:tcPr>
            <w:tcW w:w="1841" w:type="dxa"/>
          </w:tcPr>
          <w:p w14:paraId="5B7492BE" w14:textId="046D3F66" w:rsidR="00353936" w:rsidRPr="00E9602E" w:rsidRDefault="00980D23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="00353936"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20</w:t>
            </w:r>
            <w:r w:rsidR="00353936"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="00353936"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841" w:type="dxa"/>
          </w:tcPr>
          <w:p w14:paraId="222E6EFF" w14:textId="5C3C8A9C" w:rsidR="00353936" w:rsidRPr="00E9602E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,</w:t>
            </w:r>
            <w:r w:rsidR="00980D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39</w:t>
            </w:r>
            <w:r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</w:t>
            </w:r>
            <w:r w:rsidR="00980D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210" w:type="dxa"/>
          </w:tcPr>
          <w:p w14:paraId="6A64FCA8" w14:textId="0437C9C2" w:rsidR="00353936" w:rsidRPr="00E9602E" w:rsidRDefault="00980D23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81</w:t>
            </w:r>
            <w:r w:rsidR="00353936"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</w:t>
            </w:r>
            <w:r w:rsidR="003539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="00353936"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</w:tr>
      <w:tr w:rsidR="00353936" w:rsidRPr="00E9602E" w14:paraId="1F33DE7D" w14:textId="77777777" w:rsidTr="00835985">
        <w:tc>
          <w:tcPr>
            <w:tcW w:w="724" w:type="dxa"/>
          </w:tcPr>
          <w:p w14:paraId="3DEC84FD" w14:textId="77777777" w:rsidR="00353936" w:rsidRPr="00E9602E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456" w:type="dxa"/>
          </w:tcPr>
          <w:p w14:paraId="35B6A16C" w14:textId="77777777" w:rsidR="00353936" w:rsidRPr="00E9602E" w:rsidRDefault="00353936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บี้ยยังชีพผู้ติดเชื้อ</w:t>
            </w:r>
          </w:p>
        </w:tc>
        <w:tc>
          <w:tcPr>
            <w:tcW w:w="1841" w:type="dxa"/>
          </w:tcPr>
          <w:p w14:paraId="3A5B78F6" w14:textId="1B89745F" w:rsidR="00353936" w:rsidRPr="00E9602E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</w:t>
            </w:r>
            <w:r w:rsidR="00980D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841" w:type="dxa"/>
          </w:tcPr>
          <w:p w14:paraId="623C4F34" w14:textId="406F3BB5" w:rsidR="00353936" w:rsidRPr="00E9602E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 w:rsidR="00980D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</w:t>
            </w:r>
            <w:r w:rsidR="00980D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210" w:type="dxa"/>
          </w:tcPr>
          <w:p w14:paraId="3EB775ED" w14:textId="1640BCA1" w:rsidR="00353936" w:rsidRPr="00E9602E" w:rsidRDefault="00980D23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</w:t>
            </w:r>
            <w:r w:rsidR="00353936"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  <w:r w:rsidR="00353936" w:rsidRPr="00E960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0</w:t>
            </w:r>
          </w:p>
        </w:tc>
      </w:tr>
      <w:tr w:rsidR="00353936" w:rsidRPr="00E9602E" w14:paraId="0D3A4CC2" w14:textId="77777777" w:rsidTr="00835985">
        <w:tc>
          <w:tcPr>
            <w:tcW w:w="724" w:type="dxa"/>
          </w:tcPr>
          <w:p w14:paraId="23EB2FA3" w14:textId="77777777" w:rsidR="00353936" w:rsidRPr="00E9602E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56" w:type="dxa"/>
          </w:tcPr>
          <w:p w14:paraId="108F4BF8" w14:textId="77777777" w:rsidR="00353936" w:rsidRPr="00E9602E" w:rsidRDefault="00353936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1" w:type="dxa"/>
          </w:tcPr>
          <w:p w14:paraId="64623512" w14:textId="141E29C6" w:rsidR="00353936" w:rsidRPr="00E9602E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980D2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E960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980D2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14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980D2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E960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841" w:type="dxa"/>
          </w:tcPr>
          <w:p w14:paraId="269AD46C" w14:textId="105C2512" w:rsidR="00353936" w:rsidRPr="00E9602E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960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980D2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960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980D2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036</w:t>
            </w:r>
            <w:r w:rsidRPr="00E960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980D2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E960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210" w:type="dxa"/>
          </w:tcPr>
          <w:p w14:paraId="1CD407C2" w14:textId="2EA52E25" w:rsidR="00353936" w:rsidRPr="00E9602E" w:rsidRDefault="00980D23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,577</w:t>
            </w:r>
            <w:r w:rsidR="00353936" w:rsidRPr="00E960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353936" w:rsidRPr="00E9602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00</w:t>
            </w:r>
          </w:p>
        </w:tc>
      </w:tr>
    </w:tbl>
    <w:p w14:paraId="109F798F" w14:textId="77777777" w:rsidR="00353936" w:rsidRPr="00F4473E" w:rsidRDefault="00353936" w:rsidP="00353936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1071693" w14:textId="77777777" w:rsidR="00353936" w:rsidRPr="00674394" w:rsidRDefault="00353936" w:rsidP="00353936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7439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แผนงานสร้างความเข้มแข็งของชุมชน)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724"/>
        <w:gridCol w:w="3387"/>
        <w:gridCol w:w="1843"/>
        <w:gridCol w:w="1843"/>
        <w:gridCol w:w="1275"/>
      </w:tblGrid>
      <w:tr w:rsidR="00353936" w:rsidRPr="00674394" w14:paraId="0E0AA293" w14:textId="77777777" w:rsidTr="00835985">
        <w:tc>
          <w:tcPr>
            <w:tcW w:w="724" w:type="dxa"/>
          </w:tcPr>
          <w:p w14:paraId="17F9E503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87" w:type="dxa"/>
          </w:tcPr>
          <w:p w14:paraId="68D3753C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/โครงการ/กิจกรรม</w:t>
            </w:r>
          </w:p>
        </w:tc>
        <w:tc>
          <w:tcPr>
            <w:tcW w:w="1843" w:type="dxa"/>
          </w:tcPr>
          <w:p w14:paraId="13457423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  <w:p w14:paraId="6A85276C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3" w:type="dxa"/>
          </w:tcPr>
          <w:p w14:paraId="114649BB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50874933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71100131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 (บาท)</w:t>
            </w:r>
          </w:p>
        </w:tc>
      </w:tr>
      <w:tr w:rsidR="00353936" w:rsidRPr="00674394" w14:paraId="15EFE1FF" w14:textId="77777777" w:rsidTr="00835985">
        <w:tc>
          <w:tcPr>
            <w:tcW w:w="724" w:type="dxa"/>
          </w:tcPr>
          <w:p w14:paraId="490B98ED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387" w:type="dxa"/>
          </w:tcPr>
          <w:p w14:paraId="5CF6866D" w14:textId="77777777" w:rsidR="00353936" w:rsidRPr="00674394" w:rsidRDefault="00353936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พัฒนาคุณภาพชีวิตผู้สูงอายุตำบลสันโค้ง</w:t>
            </w:r>
          </w:p>
        </w:tc>
        <w:tc>
          <w:tcPr>
            <w:tcW w:w="1843" w:type="dxa"/>
          </w:tcPr>
          <w:p w14:paraId="788FE4A0" w14:textId="275905F2" w:rsidR="00353936" w:rsidRPr="00674394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843" w:type="dxa"/>
          </w:tcPr>
          <w:p w14:paraId="4342D6F2" w14:textId="75B8FE43" w:rsidR="00353936" w:rsidRPr="00674394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275" w:type="dxa"/>
          </w:tcPr>
          <w:p w14:paraId="763CCF76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16B7A" w:rsidRPr="00674394" w14:paraId="18893772" w14:textId="77777777" w:rsidTr="00835985">
        <w:tc>
          <w:tcPr>
            <w:tcW w:w="724" w:type="dxa"/>
          </w:tcPr>
          <w:p w14:paraId="2843FD7A" w14:textId="0361B389" w:rsidR="00016B7A" w:rsidRPr="00674394" w:rsidRDefault="00D55FAF" w:rsidP="002D4402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  <w:r w:rsidR="00016B7A"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387" w:type="dxa"/>
          </w:tcPr>
          <w:p w14:paraId="53600C6F" w14:textId="35F24E8F" w:rsidR="00016B7A" w:rsidRPr="00674394" w:rsidRDefault="00016B7A" w:rsidP="002D4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ลุ่มสตรีตำบลสันโค้ง</w:t>
            </w:r>
          </w:p>
        </w:tc>
        <w:tc>
          <w:tcPr>
            <w:tcW w:w="1843" w:type="dxa"/>
          </w:tcPr>
          <w:p w14:paraId="26C9D35F" w14:textId="62C28EEE" w:rsidR="00016B7A" w:rsidRPr="00674394" w:rsidRDefault="002C2101" w:rsidP="002D4402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  <w:r w:rsidR="00016B7A"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843" w:type="dxa"/>
          </w:tcPr>
          <w:p w14:paraId="27BE9D35" w14:textId="09CDE58D" w:rsidR="00016B7A" w:rsidRPr="00674394" w:rsidRDefault="002C2101" w:rsidP="002D4402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  <w:r w:rsidR="00016B7A"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14:paraId="56A1CED9" w14:textId="77777777" w:rsidR="00016B7A" w:rsidRPr="00674394" w:rsidRDefault="00016B7A" w:rsidP="002D4402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2C2101" w:rsidRPr="00674394" w14:paraId="2329CED4" w14:textId="77777777" w:rsidTr="00835985">
        <w:tc>
          <w:tcPr>
            <w:tcW w:w="724" w:type="dxa"/>
          </w:tcPr>
          <w:p w14:paraId="26AF5035" w14:textId="40CBF4C1" w:rsidR="002C2101" w:rsidRPr="00674394" w:rsidRDefault="002C2101" w:rsidP="002D4402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387" w:type="dxa"/>
          </w:tcPr>
          <w:p w14:paraId="2EA4BB06" w14:textId="0F02E834" w:rsidR="002C2101" w:rsidRPr="00674394" w:rsidRDefault="002C2101" w:rsidP="002D4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พัฒนาศักยภาพผู้นำชุมชนผู้นำท้องถิ่น</w:t>
            </w:r>
          </w:p>
        </w:tc>
        <w:tc>
          <w:tcPr>
            <w:tcW w:w="1843" w:type="dxa"/>
          </w:tcPr>
          <w:p w14:paraId="00A7B0BF" w14:textId="419C9299" w:rsidR="002C2101" w:rsidRPr="00674394" w:rsidRDefault="002C2101" w:rsidP="002D4402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25,000</w:t>
            </w:r>
          </w:p>
        </w:tc>
        <w:tc>
          <w:tcPr>
            <w:tcW w:w="1843" w:type="dxa"/>
          </w:tcPr>
          <w:p w14:paraId="3C344184" w14:textId="06781D86" w:rsidR="002C2101" w:rsidRPr="00674394" w:rsidRDefault="002C2101" w:rsidP="002D4402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25,000</w:t>
            </w:r>
          </w:p>
        </w:tc>
        <w:tc>
          <w:tcPr>
            <w:tcW w:w="1275" w:type="dxa"/>
          </w:tcPr>
          <w:p w14:paraId="3BC22C49" w14:textId="49114A56" w:rsidR="002C2101" w:rsidRPr="00674394" w:rsidRDefault="002C2101" w:rsidP="002D4402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D19F0" w:rsidRPr="00674394" w14:paraId="7B8DE6FA" w14:textId="77777777" w:rsidTr="00835985">
        <w:tc>
          <w:tcPr>
            <w:tcW w:w="724" w:type="dxa"/>
          </w:tcPr>
          <w:p w14:paraId="5DFC2A83" w14:textId="598F4590" w:rsidR="003D19F0" w:rsidRPr="00674394" w:rsidRDefault="003D19F0" w:rsidP="002D4402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3387" w:type="dxa"/>
          </w:tcPr>
          <w:p w14:paraId="2DF7CBBE" w14:textId="5FBD393D" w:rsidR="003D19F0" w:rsidRPr="00674394" w:rsidRDefault="003D19F0" w:rsidP="002D4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อาสาสมัครท้องถิ่นรักษ์โลก (อถล.)</w:t>
            </w:r>
          </w:p>
        </w:tc>
        <w:tc>
          <w:tcPr>
            <w:tcW w:w="1843" w:type="dxa"/>
          </w:tcPr>
          <w:p w14:paraId="164FFDEF" w14:textId="1725655A" w:rsidR="003D19F0" w:rsidRPr="00674394" w:rsidRDefault="003D19F0" w:rsidP="002D4402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0,000</w:t>
            </w:r>
          </w:p>
        </w:tc>
        <w:tc>
          <w:tcPr>
            <w:tcW w:w="1843" w:type="dxa"/>
          </w:tcPr>
          <w:p w14:paraId="15CD7F5C" w14:textId="7351151F" w:rsidR="003D19F0" w:rsidRPr="00674394" w:rsidRDefault="003D19F0" w:rsidP="002D4402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0,000</w:t>
            </w:r>
          </w:p>
        </w:tc>
        <w:tc>
          <w:tcPr>
            <w:tcW w:w="1275" w:type="dxa"/>
          </w:tcPr>
          <w:p w14:paraId="079BB57B" w14:textId="08A43024" w:rsidR="003D19F0" w:rsidRPr="00674394" w:rsidRDefault="003D19F0" w:rsidP="002D4402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A43BD" w:rsidRPr="00674394" w14:paraId="7A0618A9" w14:textId="77777777" w:rsidTr="00835985">
        <w:tc>
          <w:tcPr>
            <w:tcW w:w="724" w:type="dxa"/>
          </w:tcPr>
          <w:p w14:paraId="1345344D" w14:textId="5D86EE0D" w:rsidR="004A43BD" w:rsidRPr="00674394" w:rsidRDefault="004A43BD" w:rsidP="002D4402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3387" w:type="dxa"/>
          </w:tcPr>
          <w:p w14:paraId="60F4396C" w14:textId="5A573A59" w:rsidR="004A43BD" w:rsidRPr="00674394" w:rsidRDefault="004A43BD" w:rsidP="002D4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843" w:type="dxa"/>
          </w:tcPr>
          <w:p w14:paraId="144BE111" w14:textId="5D45B6CD" w:rsidR="004A43BD" w:rsidRPr="00674394" w:rsidRDefault="004A43BD" w:rsidP="002D4402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843" w:type="dxa"/>
          </w:tcPr>
          <w:p w14:paraId="3E06142E" w14:textId="58DBDBAA" w:rsidR="004A43BD" w:rsidRPr="00674394" w:rsidRDefault="004A43BD" w:rsidP="002D4402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275" w:type="dxa"/>
          </w:tcPr>
          <w:p w14:paraId="0A40FBBC" w14:textId="2BBB3FC9" w:rsidR="004A43BD" w:rsidRPr="00674394" w:rsidRDefault="004A43BD" w:rsidP="002D4402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53936" w:rsidRPr="00674394" w14:paraId="190081AA" w14:textId="77777777" w:rsidTr="00835985">
        <w:tc>
          <w:tcPr>
            <w:tcW w:w="724" w:type="dxa"/>
          </w:tcPr>
          <w:p w14:paraId="2EBDBE7E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87" w:type="dxa"/>
          </w:tcPr>
          <w:p w14:paraId="4041ACDC" w14:textId="77777777" w:rsidR="00353936" w:rsidRPr="00674394" w:rsidRDefault="00353936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3" w:type="dxa"/>
          </w:tcPr>
          <w:p w14:paraId="32913988" w14:textId="5173141E" w:rsidR="00353936" w:rsidRPr="00674394" w:rsidRDefault="00674394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95</w:t>
            </w:r>
            <w:r w:rsidR="00353936" w:rsidRPr="006743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843" w:type="dxa"/>
          </w:tcPr>
          <w:p w14:paraId="0858E66F" w14:textId="2B636CB8" w:rsidR="00353936" w:rsidRPr="00674394" w:rsidRDefault="00674394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95</w:t>
            </w:r>
            <w:r w:rsidR="00353936" w:rsidRPr="006743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14:paraId="558CE380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277D4ACF" w14:textId="77777777" w:rsidR="00CF1E02" w:rsidRDefault="00CF1E02" w:rsidP="0035393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3175ECB3" w14:textId="6BA56CD6" w:rsidR="00CF1E02" w:rsidRDefault="00CF1E02" w:rsidP="0035393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0ADB2221" w14:textId="59D788C8" w:rsidR="00AD325C" w:rsidRDefault="00AD325C" w:rsidP="00353936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CA754DF" w14:textId="7A6FBE48" w:rsidR="00EB34EE" w:rsidRDefault="00EB34EE" w:rsidP="00353936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F7E7539" w14:textId="4163DE21" w:rsidR="00EB34EE" w:rsidRDefault="00EB34EE" w:rsidP="00353936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F4D6A56" w14:textId="69C1F97E" w:rsidR="00EB34EE" w:rsidRPr="005E0E52" w:rsidRDefault="00EB34EE" w:rsidP="00353936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E0E52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5</w:t>
      </w:r>
      <w:r w:rsidR="004A43BD" w:rsidRPr="005E0E5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14:paraId="2296E1B6" w14:textId="77777777" w:rsidR="00353936" w:rsidRDefault="00353936" w:rsidP="00353936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6F8F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FC6F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โยบายด้าน</w:t>
      </w:r>
      <w:r w:rsidRPr="00FC6F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ึดถือหลักความโปร่งใส</w:t>
      </w:r>
    </w:p>
    <w:p w14:paraId="115DD8C3" w14:textId="77777777" w:rsidR="00353936" w:rsidRPr="00E005DB" w:rsidRDefault="00353936" w:rsidP="00353936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E005DB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จะบริหารงานด้วยความซื่อสัตย์สุจริต โปร่งใส ยุติธรรม เพื่อให้สอดกล้องกับนโยบายรัฐบาล</w:t>
      </w:r>
    </w:p>
    <w:p w14:paraId="58517BEB" w14:textId="77777777" w:rsidR="00353936" w:rsidRPr="00E005DB" w:rsidRDefault="00353936" w:rsidP="00353936">
      <w:pPr>
        <w:spacing w:after="0" w:line="240" w:lineRule="auto"/>
        <w:rPr>
          <w:rFonts w:ascii="TH SarabunIT๙" w:eastAsia="Times New Roman" w:hAnsi="TH SarabunIT๙" w:cs="TH SarabunIT๙"/>
          <w:spacing w:val="4"/>
          <w:sz w:val="32"/>
          <w:szCs w:val="32"/>
        </w:rPr>
      </w:pPr>
      <w:r w:rsidRPr="00E005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E005DB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ให้ทุกภาคส่วนมีส่วนร่วมในการบริหารจัดการ โดยยึดหลักประชาชนเป็นศูนย์กลาง จัดงบประมาณ</w:t>
      </w:r>
      <w:r w:rsidRPr="00E005DB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 xml:space="preserve">  </w:t>
      </w:r>
    </w:p>
    <w:p w14:paraId="490BC05C" w14:textId="77777777" w:rsidR="00353936" w:rsidRDefault="00353936" w:rsidP="00353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>ด้วยความเป็นธรรมและประสานงานกับหน่วย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นที่เกี่ยวข้อง เพื่อให้เกิดประ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>โยชน์และความอยู่ดีกินดี</w:t>
      </w:r>
    </w:p>
    <w:p w14:paraId="62DF6907" w14:textId="77777777" w:rsidR="00353936" w:rsidRDefault="00353936" w:rsidP="00353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>ของพี่น้องประชาชน</w:t>
      </w:r>
    </w:p>
    <w:p w14:paraId="2FCD290E" w14:textId="77777777" w:rsidR="00353936" w:rsidRPr="00FD5E20" w:rsidRDefault="00353936" w:rsidP="0035393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6CACCD0F" w14:textId="77777777" w:rsidR="00353936" w:rsidRDefault="00353936" w:rsidP="0035393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3E493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ผลการปฏิบัติงาน</w:t>
      </w:r>
    </w:p>
    <w:p w14:paraId="24FCB5D5" w14:textId="77777777" w:rsidR="00353936" w:rsidRPr="00554B70" w:rsidRDefault="00353936" w:rsidP="0035393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54B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แผนงานการศึกษา)</w:t>
      </w:r>
    </w:p>
    <w:tbl>
      <w:tblPr>
        <w:tblStyle w:val="a5"/>
        <w:tblW w:w="8477" w:type="dxa"/>
        <w:tblInd w:w="562" w:type="dxa"/>
        <w:tblLook w:val="04A0" w:firstRow="1" w:lastRow="0" w:firstColumn="1" w:lastColumn="0" w:noHBand="0" w:noVBand="1"/>
      </w:tblPr>
      <w:tblGrid>
        <w:gridCol w:w="660"/>
        <w:gridCol w:w="3789"/>
        <w:gridCol w:w="1489"/>
        <w:gridCol w:w="1309"/>
        <w:gridCol w:w="1230"/>
      </w:tblGrid>
      <w:tr w:rsidR="00353936" w:rsidRPr="00554B70" w14:paraId="46E361EA" w14:textId="77777777" w:rsidTr="00674394">
        <w:tc>
          <w:tcPr>
            <w:tcW w:w="270" w:type="dxa"/>
          </w:tcPr>
          <w:p w14:paraId="0DD86D46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088" w:type="dxa"/>
          </w:tcPr>
          <w:p w14:paraId="42E4C616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ายการ/โครงการ/กิจกรรม</w:t>
            </w:r>
          </w:p>
        </w:tc>
        <w:tc>
          <w:tcPr>
            <w:tcW w:w="1529" w:type="dxa"/>
          </w:tcPr>
          <w:p w14:paraId="5D90018C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ตั้งไว้</w:t>
            </w:r>
          </w:p>
          <w:p w14:paraId="7898439A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8" w:type="dxa"/>
          </w:tcPr>
          <w:p w14:paraId="046672CB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  <w:p w14:paraId="694E955C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14:paraId="06C4CC6F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คงเหลือ (บาท)</w:t>
            </w:r>
          </w:p>
        </w:tc>
      </w:tr>
      <w:tr w:rsidR="00016B7A" w:rsidRPr="00554B70" w14:paraId="74DD74EE" w14:textId="77777777" w:rsidTr="00674394">
        <w:tc>
          <w:tcPr>
            <w:tcW w:w="270" w:type="dxa"/>
          </w:tcPr>
          <w:p w14:paraId="1C303290" w14:textId="77777777" w:rsidR="00016B7A" w:rsidRPr="00674394" w:rsidRDefault="00016B7A" w:rsidP="00016B7A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74394">
              <w:rPr>
                <w:rFonts w:ascii="TH SarabunIT๙" w:eastAsia="Calibri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4088" w:type="dxa"/>
          </w:tcPr>
          <w:p w14:paraId="00108F04" w14:textId="77777777" w:rsidR="00016B7A" w:rsidRPr="00674394" w:rsidRDefault="00016B7A" w:rsidP="00016B7A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z w:val="28"/>
                <w:cs/>
              </w:rPr>
              <w:t>พัฒนาศักยภาพพนักงานครู</w:t>
            </w:r>
          </w:p>
        </w:tc>
        <w:tc>
          <w:tcPr>
            <w:tcW w:w="1529" w:type="dxa"/>
          </w:tcPr>
          <w:p w14:paraId="164B319F" w14:textId="07C47CE6" w:rsidR="00016B7A" w:rsidRPr="00674394" w:rsidRDefault="00854131" w:rsidP="00016B7A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674394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 w:rsidR="00016B7A" w:rsidRPr="00674394">
              <w:rPr>
                <w:rFonts w:ascii="TH SarabunIT๙" w:eastAsia="Calibri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348" w:type="dxa"/>
          </w:tcPr>
          <w:p w14:paraId="5DBB57D5" w14:textId="2C1CBEC5" w:rsidR="00016B7A" w:rsidRPr="00674394" w:rsidRDefault="00854131" w:rsidP="00016B7A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674394">
              <w:rPr>
                <w:rFonts w:ascii="TH SarabunIT๙" w:eastAsia="Calibri" w:hAnsi="TH SarabunIT๙" w:cs="TH SarabunIT๙" w:hint="cs"/>
                <w:sz w:val="28"/>
                <w:cs/>
              </w:rPr>
              <w:t>59</w:t>
            </w:r>
            <w:r w:rsidR="00016B7A" w:rsidRPr="00674394">
              <w:rPr>
                <w:rFonts w:ascii="TH SarabunIT๙" w:eastAsia="Calibri" w:hAnsi="TH SarabunIT๙" w:cs="TH SarabunIT๙" w:hint="cs"/>
                <w:sz w:val="28"/>
                <w:cs/>
              </w:rPr>
              <w:t>,</w:t>
            </w:r>
            <w:r w:rsidRPr="00674394">
              <w:rPr>
                <w:rFonts w:ascii="TH SarabunIT๙" w:eastAsia="Calibri" w:hAnsi="TH SarabunIT๙" w:cs="TH SarabunIT๙" w:hint="cs"/>
                <w:sz w:val="28"/>
                <w:cs/>
              </w:rPr>
              <w:t>994</w:t>
            </w:r>
            <w:r w:rsidR="00016B7A" w:rsidRPr="00674394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242" w:type="dxa"/>
          </w:tcPr>
          <w:p w14:paraId="77258147" w14:textId="452CC8BD" w:rsidR="00016B7A" w:rsidRPr="00674394" w:rsidRDefault="00854131" w:rsidP="00016B7A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74394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</w:p>
        </w:tc>
      </w:tr>
      <w:tr w:rsidR="00353936" w:rsidRPr="00554B70" w14:paraId="67B20FB4" w14:textId="77777777" w:rsidTr="00674394">
        <w:tc>
          <w:tcPr>
            <w:tcW w:w="270" w:type="dxa"/>
          </w:tcPr>
          <w:p w14:paraId="6EDBBD47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4088" w:type="dxa"/>
          </w:tcPr>
          <w:p w14:paraId="7EF93F81" w14:textId="77777777" w:rsidR="00353936" w:rsidRPr="00674394" w:rsidRDefault="00353936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529" w:type="dxa"/>
          </w:tcPr>
          <w:p w14:paraId="3B063BAA" w14:textId="298DCD1E" w:rsidR="00353936" w:rsidRPr="00674394" w:rsidRDefault="00AD325C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</w:t>
            </w:r>
            <w:r w:rsidR="00035FA6" w:rsidRPr="0067439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0</w:t>
            </w:r>
            <w:r w:rsidR="00016B7A" w:rsidRPr="0067439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348" w:type="dxa"/>
          </w:tcPr>
          <w:p w14:paraId="792BAFB6" w14:textId="735CFFBB" w:rsidR="00353936" w:rsidRPr="00674394" w:rsidRDefault="00854131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59</w:t>
            </w:r>
            <w:r w:rsidR="00016B7A" w:rsidRPr="0067439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</w:t>
            </w:r>
            <w:r w:rsidRPr="0067439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994</w:t>
            </w:r>
          </w:p>
        </w:tc>
        <w:tc>
          <w:tcPr>
            <w:tcW w:w="1242" w:type="dxa"/>
          </w:tcPr>
          <w:p w14:paraId="1C00D9D9" w14:textId="0D279EEA" w:rsidR="00353936" w:rsidRPr="00674394" w:rsidRDefault="00854131" w:rsidP="00016B7A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</w:tbl>
    <w:p w14:paraId="35115D3C" w14:textId="77777777" w:rsidR="00353936" w:rsidRDefault="00353936" w:rsidP="00353936">
      <w:pPr>
        <w:spacing w:after="0" w:line="240" w:lineRule="auto"/>
        <w:jc w:val="center"/>
        <w:rPr>
          <w:rFonts w:ascii="TH SarabunIT๙" w:eastAsia="Calibri" w:hAnsi="TH SarabunIT๙" w:cs="TH SarabunIT๙"/>
          <w:sz w:val="12"/>
          <w:szCs w:val="12"/>
        </w:rPr>
      </w:pPr>
    </w:p>
    <w:p w14:paraId="4EB68A1D" w14:textId="77777777" w:rsidR="009A5399" w:rsidRPr="00632F07" w:rsidRDefault="009A5399" w:rsidP="00353936">
      <w:pPr>
        <w:spacing w:after="0" w:line="240" w:lineRule="auto"/>
        <w:jc w:val="center"/>
        <w:rPr>
          <w:rFonts w:ascii="TH SarabunIT๙" w:eastAsia="Calibri" w:hAnsi="TH SarabunIT๙" w:cs="TH SarabunIT๙"/>
          <w:sz w:val="6"/>
          <w:szCs w:val="6"/>
        </w:rPr>
      </w:pPr>
    </w:p>
    <w:p w14:paraId="393DC572" w14:textId="77777777" w:rsidR="00353936" w:rsidRPr="008373CF" w:rsidRDefault="00353936" w:rsidP="00353936">
      <w:pPr>
        <w:spacing w:after="0" w:line="240" w:lineRule="auto"/>
        <w:jc w:val="center"/>
        <w:rPr>
          <w:rFonts w:ascii="TH SarabunIT๙" w:eastAsia="Times New Roman" w:hAnsi="TH SarabunIT๙" w:cs="TH SarabunIT๙"/>
          <w:sz w:val="12"/>
          <w:szCs w:val="12"/>
        </w:rPr>
      </w:pPr>
    </w:p>
    <w:p w14:paraId="11CC7850" w14:textId="77777777" w:rsidR="00353936" w:rsidRPr="005C0C7E" w:rsidRDefault="00353936" w:rsidP="00353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C6F8F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FC6F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โยบายด้านโค</w:t>
      </w:r>
      <w:r w:rsidRPr="00FC6F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งสร้างพื้นฐวน</w:t>
      </w:r>
    </w:p>
    <w:p w14:paraId="6C305CFE" w14:textId="77777777" w:rsidR="00353936" w:rsidRDefault="00353936" w:rsidP="003539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Pr="00FC6F8F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FC6F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FC6F8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Pr="00FC6F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คมนาคม</w:t>
      </w:r>
    </w:p>
    <w:p w14:paraId="166C6480" w14:textId="77777777" w:rsidR="00353936" w:rsidRPr="00E005DB" w:rsidRDefault="00353936" w:rsidP="003539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E005DB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ก่อสร้างถนนคอนกรีต ถนนลาดยาง ในหมู่บ้านทุกหมู่บ้าน ขยายถนน</w:t>
      </w:r>
      <w:r w:rsidRPr="00E005DB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 xml:space="preserve"> </w:t>
      </w:r>
      <w:r w:rsidRPr="00E005DB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หลักภายใน</w:t>
      </w:r>
      <w:r w:rsidRPr="00E005DB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หมู่บ้าน</w:t>
      </w:r>
    </w:p>
    <w:p w14:paraId="57584F73" w14:textId="77777777" w:rsidR="00353936" w:rsidRDefault="00353936" w:rsidP="0035393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>เพื่อลดปัญหาจราจร อุบัติเหตุ</w:t>
      </w:r>
    </w:p>
    <w:p w14:paraId="71ECDD85" w14:textId="77777777" w:rsidR="00353936" w:rsidRDefault="00353936" w:rsidP="0035393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E005D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ก่อสร้างซ่อมแซมถนนลูกรัง ทำสะพานคอนกรีต เพื่อให้ขนถ่ายผลิตผล</w:t>
      </w:r>
      <w:r w:rsidRPr="00E005DB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</w:t>
      </w:r>
      <w:r w:rsidRPr="00E005DB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ทางการเกษตร</w:t>
      </w:r>
    </w:p>
    <w:p w14:paraId="26FB22FD" w14:textId="77777777" w:rsidR="00353936" w:rsidRDefault="00353936" w:rsidP="0035393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ให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ะด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>วกรวดเร็วยิ่งขึ้น</w:t>
      </w:r>
    </w:p>
    <w:p w14:paraId="0B7A1E81" w14:textId="77777777" w:rsidR="00353936" w:rsidRDefault="00353936" w:rsidP="0035393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ร้างและบำรุงถนนภาย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>ในหมู่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้านระหว่างหมู่บ้านและตำบล ให้ส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>วกในการสัญจร</w:t>
      </w:r>
    </w:p>
    <w:p w14:paraId="66F0DF20" w14:textId="77777777" w:rsidR="00353936" w:rsidRDefault="00353936" w:rsidP="0035393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รับปรุงซ่อมแซมสร้างระบบระบาย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>น้ำในหมู่บ้านและหามาตรฐานการป้องกันน้ำท่วมน้ำขัง</w:t>
      </w:r>
    </w:p>
    <w:p w14:paraId="41ACCB88" w14:textId="77777777" w:rsidR="00353936" w:rsidRPr="00EE1B08" w:rsidRDefault="00353936" w:rsidP="0035393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FC6F8F">
        <w:rPr>
          <w:rFonts w:ascii="TH SarabunIT๙" w:eastAsia="Times New Roman" w:hAnsi="TH SarabunIT๙" w:cs="TH SarabunIT๙"/>
          <w:sz w:val="32"/>
          <w:szCs w:val="32"/>
          <w:cs/>
        </w:rPr>
        <w:t>ภายในหมู่บ้าน</w:t>
      </w:r>
    </w:p>
    <w:p w14:paraId="1D08F261" w14:textId="77777777" w:rsidR="00353936" w:rsidRPr="00486983" w:rsidRDefault="00353936" w:rsidP="00353936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7B474222" w14:textId="77777777" w:rsidR="00353936" w:rsidRPr="00674394" w:rsidRDefault="00353936" w:rsidP="00353936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67439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ผลการปฏิบัติงาน</w:t>
      </w:r>
    </w:p>
    <w:p w14:paraId="3886EACA" w14:textId="07759190" w:rsidR="00EB34EE" w:rsidRPr="00674394" w:rsidRDefault="00353936" w:rsidP="00353936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7439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แผนงานอุตสาหกรรมและการโยธา)</w:t>
      </w:r>
      <w:r w:rsidR="004A43BD" w:rsidRPr="0067439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านถนน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724"/>
        <w:gridCol w:w="3792"/>
        <w:gridCol w:w="1677"/>
        <w:gridCol w:w="1637"/>
        <w:gridCol w:w="1242"/>
      </w:tblGrid>
      <w:tr w:rsidR="00353936" w:rsidRPr="00674394" w14:paraId="504BDA22" w14:textId="77777777" w:rsidTr="00B50184">
        <w:tc>
          <w:tcPr>
            <w:tcW w:w="724" w:type="dxa"/>
          </w:tcPr>
          <w:p w14:paraId="467B718A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92" w:type="dxa"/>
          </w:tcPr>
          <w:p w14:paraId="08BF9F77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การ/โครงการ/กิจกรรม</w:t>
            </w:r>
          </w:p>
        </w:tc>
        <w:tc>
          <w:tcPr>
            <w:tcW w:w="1677" w:type="dxa"/>
          </w:tcPr>
          <w:p w14:paraId="3A555406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  <w:p w14:paraId="76854211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37" w:type="dxa"/>
          </w:tcPr>
          <w:p w14:paraId="714488D9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6D42E4A4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42" w:type="dxa"/>
          </w:tcPr>
          <w:p w14:paraId="3A4A5280" w14:textId="77777777" w:rsidR="00353936" w:rsidRPr="00674394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 (บาท)</w:t>
            </w:r>
          </w:p>
        </w:tc>
      </w:tr>
      <w:tr w:rsidR="008A021D" w:rsidRPr="00674394" w14:paraId="39C532C0" w14:textId="77777777" w:rsidTr="00B50184">
        <w:tc>
          <w:tcPr>
            <w:tcW w:w="724" w:type="dxa"/>
          </w:tcPr>
          <w:p w14:paraId="08FC17D5" w14:textId="77777777" w:rsidR="008A021D" w:rsidRPr="00674394" w:rsidRDefault="008A021D" w:rsidP="008A021D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792" w:type="dxa"/>
          </w:tcPr>
          <w:p w14:paraId="4A2AF2D0" w14:textId="44125AAE" w:rsidR="008A021D" w:rsidRPr="00674394" w:rsidRDefault="008A021D" w:rsidP="008A021D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่อมแซมศูนย์พัฒนาเด็กเล็กบ้านใหม่ราษฎร์บำรุงปรับปปรุงผ้าเพดานขนาดพื้นที่ไม่น้อยกว่า 126.00 ตารางเมตร</w:t>
            </w:r>
          </w:p>
        </w:tc>
        <w:tc>
          <w:tcPr>
            <w:tcW w:w="1677" w:type="dxa"/>
          </w:tcPr>
          <w:p w14:paraId="6CB1E462" w14:textId="338068FF" w:rsidR="008A021D" w:rsidRPr="00674394" w:rsidRDefault="008A021D" w:rsidP="008A021D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,800</w:t>
            </w:r>
          </w:p>
        </w:tc>
        <w:tc>
          <w:tcPr>
            <w:tcW w:w="1637" w:type="dxa"/>
          </w:tcPr>
          <w:p w14:paraId="7F938719" w14:textId="6048E091" w:rsidR="008A021D" w:rsidRPr="00674394" w:rsidRDefault="008A021D" w:rsidP="008A021D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,800</w:t>
            </w:r>
          </w:p>
        </w:tc>
        <w:tc>
          <w:tcPr>
            <w:tcW w:w="1242" w:type="dxa"/>
          </w:tcPr>
          <w:p w14:paraId="59B2C1E4" w14:textId="66DC0406" w:rsidR="008A021D" w:rsidRPr="00674394" w:rsidRDefault="008A021D" w:rsidP="008A021D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74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A021D" w:rsidRPr="00674394" w14:paraId="5BC06529" w14:textId="77777777" w:rsidTr="00B50184">
        <w:tc>
          <w:tcPr>
            <w:tcW w:w="724" w:type="dxa"/>
          </w:tcPr>
          <w:p w14:paraId="5D38D14E" w14:textId="77777777" w:rsidR="008A021D" w:rsidRPr="00674394" w:rsidRDefault="008A021D" w:rsidP="008A021D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792" w:type="dxa"/>
          </w:tcPr>
          <w:p w14:paraId="67C28A34" w14:textId="0C2C50CF" w:rsidR="008A021D" w:rsidRPr="00674394" w:rsidRDefault="008A021D" w:rsidP="008A021D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ปรับปรุงถนนเพื่อการเกษตรด้วยการลงหินคลุกพร้อมปรับเกลี่ยแต่งเรียบ หมู่ที่ 5 (สายนายเ</w:t>
            </w:r>
            <w:r w:rsidR="007A02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ี</w:t>
            </w:r>
            <w:r w:rsidRPr="006743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 w:rsidR="007A02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  <w:r w:rsidRPr="006743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ะโมสูงเนิน)</w:t>
            </w:r>
          </w:p>
        </w:tc>
        <w:tc>
          <w:tcPr>
            <w:tcW w:w="1677" w:type="dxa"/>
          </w:tcPr>
          <w:p w14:paraId="2D3CEA2C" w14:textId="4E6EDEE0" w:rsidR="008A021D" w:rsidRPr="00674394" w:rsidRDefault="007A0231" w:rsidP="008A021D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,000</w:t>
            </w:r>
          </w:p>
        </w:tc>
        <w:tc>
          <w:tcPr>
            <w:tcW w:w="1637" w:type="dxa"/>
          </w:tcPr>
          <w:p w14:paraId="14F06870" w14:textId="3F9737E5" w:rsidR="008A021D" w:rsidRPr="00674394" w:rsidRDefault="007A0231" w:rsidP="008A021D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</w:t>
            </w:r>
            <w:r w:rsidR="008A021D" w:rsidRPr="006743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42" w:type="dxa"/>
          </w:tcPr>
          <w:p w14:paraId="65E34AFB" w14:textId="27481F83" w:rsidR="008A021D" w:rsidRPr="00674394" w:rsidRDefault="008A021D" w:rsidP="008A021D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000</w:t>
            </w:r>
          </w:p>
        </w:tc>
      </w:tr>
      <w:tr w:rsidR="008A021D" w:rsidRPr="00674394" w14:paraId="587C830E" w14:textId="77777777" w:rsidTr="00B50184">
        <w:tc>
          <w:tcPr>
            <w:tcW w:w="724" w:type="dxa"/>
          </w:tcPr>
          <w:p w14:paraId="7EF5B7E6" w14:textId="77777777" w:rsidR="008A021D" w:rsidRPr="00674394" w:rsidRDefault="008A021D" w:rsidP="008A021D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792" w:type="dxa"/>
          </w:tcPr>
          <w:p w14:paraId="339CE2E0" w14:textId="63BA2D36" w:rsidR="008A021D" w:rsidRPr="00674394" w:rsidRDefault="008A021D" w:rsidP="008A021D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ปรับปรุงถนนเพื่อการเกษตรด้วยการลงหินคลุกพร้อมปรับเกลี่ยแต่งเรียบ หมู่ที่ 5 ตำบลสันโค้ง (สายนายปริญญา นิลสิงขรณ์)</w:t>
            </w:r>
          </w:p>
        </w:tc>
        <w:tc>
          <w:tcPr>
            <w:tcW w:w="1677" w:type="dxa"/>
          </w:tcPr>
          <w:p w14:paraId="24B869A4" w14:textId="27D62FD9" w:rsidR="008A021D" w:rsidRPr="00674394" w:rsidRDefault="008A021D" w:rsidP="008A021D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5,600</w:t>
            </w:r>
          </w:p>
        </w:tc>
        <w:tc>
          <w:tcPr>
            <w:tcW w:w="1637" w:type="dxa"/>
          </w:tcPr>
          <w:p w14:paraId="51B9903E" w14:textId="5EF65CD7" w:rsidR="008A021D" w:rsidRPr="00674394" w:rsidRDefault="008A021D" w:rsidP="008A021D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4,500</w:t>
            </w:r>
          </w:p>
        </w:tc>
        <w:tc>
          <w:tcPr>
            <w:tcW w:w="1242" w:type="dxa"/>
          </w:tcPr>
          <w:p w14:paraId="56DF884B" w14:textId="2C54891C" w:rsidR="008A021D" w:rsidRPr="00674394" w:rsidRDefault="008A021D" w:rsidP="008A021D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100</w:t>
            </w:r>
          </w:p>
        </w:tc>
      </w:tr>
    </w:tbl>
    <w:p w14:paraId="64027EA3" w14:textId="26AAFADB" w:rsidR="00EB34EE" w:rsidRDefault="00EB34EE" w:rsidP="00353936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6-</w:t>
      </w:r>
    </w:p>
    <w:p w14:paraId="08666400" w14:textId="77777777" w:rsidR="00395F2A" w:rsidRDefault="00395F2A" w:rsidP="00353936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724"/>
        <w:gridCol w:w="3766"/>
        <w:gridCol w:w="1695"/>
        <w:gridCol w:w="1561"/>
        <w:gridCol w:w="1326"/>
      </w:tblGrid>
      <w:tr w:rsidR="00EB34EE" w:rsidRPr="00674394" w14:paraId="5889286C" w14:textId="77777777" w:rsidTr="00101376">
        <w:tc>
          <w:tcPr>
            <w:tcW w:w="724" w:type="dxa"/>
          </w:tcPr>
          <w:p w14:paraId="76133D93" w14:textId="77777777" w:rsidR="00EB34EE" w:rsidRPr="00674394" w:rsidRDefault="00EB34EE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66" w:type="dxa"/>
          </w:tcPr>
          <w:p w14:paraId="5B2E2810" w14:textId="77777777" w:rsidR="00EB34EE" w:rsidRPr="00674394" w:rsidRDefault="00EB34EE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/โครงการ/กิจกรรม</w:t>
            </w:r>
          </w:p>
        </w:tc>
        <w:tc>
          <w:tcPr>
            <w:tcW w:w="1695" w:type="dxa"/>
          </w:tcPr>
          <w:p w14:paraId="14C3CACD" w14:textId="77777777" w:rsidR="00EB34EE" w:rsidRPr="00674394" w:rsidRDefault="00EB34EE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  <w:p w14:paraId="3647DDE9" w14:textId="77777777" w:rsidR="00EB34EE" w:rsidRPr="00674394" w:rsidRDefault="00EB34EE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1" w:type="dxa"/>
          </w:tcPr>
          <w:p w14:paraId="7E18F966" w14:textId="77777777" w:rsidR="00EB34EE" w:rsidRPr="00674394" w:rsidRDefault="00EB34EE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1F24C261" w14:textId="77777777" w:rsidR="00EB34EE" w:rsidRPr="00674394" w:rsidRDefault="00EB34EE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6" w:type="dxa"/>
          </w:tcPr>
          <w:p w14:paraId="6041D4AF" w14:textId="77777777" w:rsidR="00EB34EE" w:rsidRPr="00674394" w:rsidRDefault="00EB34EE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7439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 (บาท)</w:t>
            </w:r>
          </w:p>
        </w:tc>
      </w:tr>
      <w:tr w:rsidR="00EB34EE" w:rsidRPr="00674394" w14:paraId="79B4D4A8" w14:textId="77777777" w:rsidTr="00101376">
        <w:tc>
          <w:tcPr>
            <w:tcW w:w="724" w:type="dxa"/>
          </w:tcPr>
          <w:p w14:paraId="20E091D3" w14:textId="6C864C88" w:rsidR="00EB34EE" w:rsidRPr="00674394" w:rsidRDefault="00EB34EE" w:rsidP="00EB34EE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766" w:type="dxa"/>
          </w:tcPr>
          <w:p w14:paraId="62471647" w14:textId="7732F630" w:rsidR="00EB34EE" w:rsidRPr="00674394" w:rsidRDefault="00EB34EE" w:rsidP="00EB34EE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ถนนเพื่อการเกษตรด้วยการลงหินคลุกพร้อมปรับเกลี่ยแต่งเรียบ หมู่ที่ 5 ตำบลสันโค้ง (สายชำบอน)</w:t>
            </w:r>
          </w:p>
        </w:tc>
        <w:tc>
          <w:tcPr>
            <w:tcW w:w="1695" w:type="dxa"/>
          </w:tcPr>
          <w:p w14:paraId="5C2E9EB2" w14:textId="791B8825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6,500</w:t>
            </w:r>
          </w:p>
        </w:tc>
        <w:tc>
          <w:tcPr>
            <w:tcW w:w="1561" w:type="dxa"/>
          </w:tcPr>
          <w:p w14:paraId="038B0B01" w14:textId="3042E542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1,000</w:t>
            </w:r>
          </w:p>
        </w:tc>
        <w:tc>
          <w:tcPr>
            <w:tcW w:w="1326" w:type="dxa"/>
          </w:tcPr>
          <w:p w14:paraId="0831CDE7" w14:textId="1161EB86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,500</w:t>
            </w:r>
          </w:p>
        </w:tc>
      </w:tr>
      <w:tr w:rsidR="00EB34EE" w:rsidRPr="00674394" w14:paraId="7A2188A3" w14:textId="77777777" w:rsidTr="00101376">
        <w:tc>
          <w:tcPr>
            <w:tcW w:w="724" w:type="dxa"/>
          </w:tcPr>
          <w:p w14:paraId="294F24A6" w14:textId="74951F49" w:rsidR="00EB34EE" w:rsidRPr="00674394" w:rsidRDefault="00EB34EE" w:rsidP="00EB34EE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3766" w:type="dxa"/>
          </w:tcPr>
          <w:p w14:paraId="0B8A59BC" w14:textId="55A13DC3" w:rsidR="001357A6" w:rsidRDefault="001357A6" w:rsidP="00EB34EE">
            <w:pPr>
              <w:tabs>
                <w:tab w:val="left" w:pos="-28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ถนนเพื่อการเกษตรด้วยการลงหินคลุกพร้อมปรับเกลี่ยแต่งเรียบ</w:t>
            </w:r>
          </w:p>
          <w:p w14:paraId="5C3DB245" w14:textId="476BBEFA" w:rsidR="00EB34EE" w:rsidRPr="00674394" w:rsidRDefault="00EB34EE" w:rsidP="00EB34EE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ที่ 5 ตำบลสันโค้ง (สายนายนารี)</w:t>
            </w:r>
          </w:p>
        </w:tc>
        <w:tc>
          <w:tcPr>
            <w:tcW w:w="1695" w:type="dxa"/>
          </w:tcPr>
          <w:p w14:paraId="45ECE339" w14:textId="40CF64D6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4,100</w:t>
            </w:r>
          </w:p>
        </w:tc>
        <w:tc>
          <w:tcPr>
            <w:tcW w:w="1561" w:type="dxa"/>
          </w:tcPr>
          <w:p w14:paraId="2BD5D999" w14:textId="6F5C39F6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3,000</w:t>
            </w:r>
          </w:p>
        </w:tc>
        <w:tc>
          <w:tcPr>
            <w:tcW w:w="1326" w:type="dxa"/>
          </w:tcPr>
          <w:p w14:paraId="46099EE5" w14:textId="40287280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,100</w:t>
            </w:r>
          </w:p>
        </w:tc>
      </w:tr>
      <w:tr w:rsidR="00EB34EE" w:rsidRPr="00674394" w14:paraId="510A06F1" w14:textId="77777777" w:rsidTr="00101376">
        <w:tc>
          <w:tcPr>
            <w:tcW w:w="724" w:type="dxa"/>
          </w:tcPr>
          <w:p w14:paraId="03AC56E3" w14:textId="6ABD7423" w:rsidR="00EB34EE" w:rsidRPr="00674394" w:rsidRDefault="00EB34EE" w:rsidP="00EB34EE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3766" w:type="dxa"/>
          </w:tcPr>
          <w:p w14:paraId="058DEAA2" w14:textId="011D422D" w:rsidR="00EB34EE" w:rsidRPr="00674394" w:rsidRDefault="00EB34EE" w:rsidP="00EB34EE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ผิวจราจรด้วยแอสฟัลท์ติกคอนกรีต (สายประปาเก่า) หมู่ที่ 6</w:t>
            </w:r>
          </w:p>
        </w:tc>
        <w:tc>
          <w:tcPr>
            <w:tcW w:w="1695" w:type="dxa"/>
          </w:tcPr>
          <w:p w14:paraId="306EFABF" w14:textId="5A807B8F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45,000</w:t>
            </w:r>
          </w:p>
        </w:tc>
        <w:tc>
          <w:tcPr>
            <w:tcW w:w="1561" w:type="dxa"/>
          </w:tcPr>
          <w:p w14:paraId="2C963AEC" w14:textId="0E10F42C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6,200</w:t>
            </w:r>
          </w:p>
        </w:tc>
        <w:tc>
          <w:tcPr>
            <w:tcW w:w="1326" w:type="dxa"/>
          </w:tcPr>
          <w:p w14:paraId="1A5F31E6" w14:textId="3B73E50C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8,800</w:t>
            </w:r>
          </w:p>
        </w:tc>
      </w:tr>
      <w:tr w:rsidR="00EB34EE" w:rsidRPr="00674394" w14:paraId="2039F4CC" w14:textId="77777777" w:rsidTr="00101376">
        <w:tc>
          <w:tcPr>
            <w:tcW w:w="724" w:type="dxa"/>
          </w:tcPr>
          <w:p w14:paraId="7197BD1D" w14:textId="6826C583" w:rsidR="00EB34EE" w:rsidRPr="00674394" w:rsidRDefault="00EB34EE" w:rsidP="00EB34EE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3766" w:type="dxa"/>
          </w:tcPr>
          <w:p w14:paraId="653F03AF" w14:textId="32742FB9" w:rsidR="00EB34EE" w:rsidRPr="00674394" w:rsidRDefault="00EB34EE" w:rsidP="00EB34EE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โครงการปรับปรุงถนนเพื่อการเกษตรด้วยการลงหินคลุกพร้อมปรับเกลี่ยเรียบ หมู่ที่ 6 สายทางเข้าบ่อขยะ</w:t>
            </w:r>
          </w:p>
        </w:tc>
        <w:tc>
          <w:tcPr>
            <w:tcW w:w="1695" w:type="dxa"/>
          </w:tcPr>
          <w:p w14:paraId="3D7D3E0C" w14:textId="7B2FD6CF" w:rsidR="00EB34EE" w:rsidRPr="00674394" w:rsidRDefault="00F2790E" w:rsidP="00EB34EE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</w:t>
            </w:r>
            <w:r w:rsidR="00EB34EE"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EB34EE"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561" w:type="dxa"/>
          </w:tcPr>
          <w:p w14:paraId="08C2144D" w14:textId="6C10F314" w:rsidR="00EB34EE" w:rsidRPr="00674394" w:rsidRDefault="00F2790E" w:rsidP="00EB34EE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</w:t>
            </w:r>
            <w:r w:rsidR="00EB34EE"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EB34EE"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326" w:type="dxa"/>
          </w:tcPr>
          <w:p w14:paraId="18917B75" w14:textId="7161EE59" w:rsidR="00EB34EE" w:rsidRPr="00674394" w:rsidRDefault="00F2790E" w:rsidP="00EB34EE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="00EB34EE"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EB34EE" w:rsidRPr="00674394" w14:paraId="29A29A84" w14:textId="77777777" w:rsidTr="00101376">
        <w:tc>
          <w:tcPr>
            <w:tcW w:w="724" w:type="dxa"/>
          </w:tcPr>
          <w:p w14:paraId="189C1FC4" w14:textId="48BEF560" w:rsidR="00EB34EE" w:rsidRPr="00674394" w:rsidRDefault="00EB34EE" w:rsidP="00EB34EE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3766" w:type="dxa"/>
          </w:tcPr>
          <w:p w14:paraId="387B69C3" w14:textId="60D837B8" w:rsidR="00EB34EE" w:rsidRPr="00674394" w:rsidRDefault="00EB34EE" w:rsidP="00EB34EE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ผิวจราจรด้วยแอสฟัลท์ติกคอนกรีต (หน้าบ้านกำนันอิ่นคำ   ขันแก้ว หมู่ที่ 8</w:t>
            </w:r>
          </w:p>
        </w:tc>
        <w:tc>
          <w:tcPr>
            <w:tcW w:w="1695" w:type="dxa"/>
          </w:tcPr>
          <w:p w14:paraId="71952339" w14:textId="61DE717F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18,000</w:t>
            </w:r>
          </w:p>
        </w:tc>
        <w:tc>
          <w:tcPr>
            <w:tcW w:w="1561" w:type="dxa"/>
          </w:tcPr>
          <w:p w14:paraId="01752331" w14:textId="2DB5054E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83,400</w:t>
            </w:r>
          </w:p>
        </w:tc>
        <w:tc>
          <w:tcPr>
            <w:tcW w:w="1326" w:type="dxa"/>
          </w:tcPr>
          <w:p w14:paraId="05D3CE6B" w14:textId="149957F5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4,600</w:t>
            </w:r>
          </w:p>
        </w:tc>
      </w:tr>
      <w:tr w:rsidR="00EB34EE" w:rsidRPr="00674394" w14:paraId="249E526D" w14:textId="77777777" w:rsidTr="00101376">
        <w:tc>
          <w:tcPr>
            <w:tcW w:w="724" w:type="dxa"/>
          </w:tcPr>
          <w:p w14:paraId="7AAD7A12" w14:textId="59D00494" w:rsidR="00EB34EE" w:rsidRPr="00674394" w:rsidRDefault="00EB34EE" w:rsidP="00EB34EE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3766" w:type="dxa"/>
          </w:tcPr>
          <w:p w14:paraId="6C311107" w14:textId="6117C26B" w:rsidR="00EB34EE" w:rsidRPr="000438D0" w:rsidRDefault="00EB34EE" w:rsidP="00EB34EE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438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ถนนเพื่อการเกษตรด้วยการลงหินคลุกพร้อมปรับเกลี่ยเรียบ</w:t>
            </w:r>
            <w:r w:rsidR="000438D0" w:rsidRPr="000438D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มู่ที่ 8 (สายนายวาสนา)</w:t>
            </w:r>
          </w:p>
        </w:tc>
        <w:tc>
          <w:tcPr>
            <w:tcW w:w="1695" w:type="dxa"/>
          </w:tcPr>
          <w:p w14:paraId="31672990" w14:textId="40ACB2C3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3,400</w:t>
            </w:r>
          </w:p>
        </w:tc>
        <w:tc>
          <w:tcPr>
            <w:tcW w:w="1561" w:type="dxa"/>
          </w:tcPr>
          <w:p w14:paraId="5DB24211" w14:textId="3C52AC92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,200</w:t>
            </w:r>
          </w:p>
        </w:tc>
        <w:tc>
          <w:tcPr>
            <w:tcW w:w="1326" w:type="dxa"/>
          </w:tcPr>
          <w:p w14:paraId="1A9D6E54" w14:textId="4AB32CB0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,200</w:t>
            </w:r>
          </w:p>
        </w:tc>
      </w:tr>
      <w:tr w:rsidR="00EB34EE" w:rsidRPr="00674394" w14:paraId="5B757A02" w14:textId="77777777" w:rsidTr="00101376">
        <w:tc>
          <w:tcPr>
            <w:tcW w:w="724" w:type="dxa"/>
          </w:tcPr>
          <w:p w14:paraId="402C5983" w14:textId="56C638FF" w:rsidR="00EB34EE" w:rsidRPr="00674394" w:rsidRDefault="00EB34EE" w:rsidP="00EB34EE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3766" w:type="dxa"/>
          </w:tcPr>
          <w:p w14:paraId="0072C68B" w14:textId="0D857F68" w:rsidR="00EB34EE" w:rsidRPr="00674394" w:rsidRDefault="00EB34EE" w:rsidP="00EB34EE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ถนนเพื่อการเกษตรด้วยการลงหินคลุกพร้อมปรับเกลี่ยเรียบ  หมู่ที่ 8</w:t>
            </w:r>
            <w:r w:rsidRPr="00674394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 xml:space="preserve"> (สายนายเขื่อนจันทร์ ตะพันธ์)</w:t>
            </w:r>
          </w:p>
        </w:tc>
        <w:tc>
          <w:tcPr>
            <w:tcW w:w="1695" w:type="dxa"/>
          </w:tcPr>
          <w:p w14:paraId="4E376EB4" w14:textId="55757A6B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,000</w:t>
            </w:r>
          </w:p>
        </w:tc>
        <w:tc>
          <w:tcPr>
            <w:tcW w:w="1561" w:type="dxa"/>
          </w:tcPr>
          <w:p w14:paraId="3F9ECFAD" w14:textId="16E63935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4,000</w:t>
            </w:r>
          </w:p>
        </w:tc>
        <w:tc>
          <w:tcPr>
            <w:tcW w:w="1326" w:type="dxa"/>
          </w:tcPr>
          <w:p w14:paraId="4A91EE72" w14:textId="192D7408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,000</w:t>
            </w:r>
          </w:p>
        </w:tc>
      </w:tr>
      <w:tr w:rsidR="00EB34EE" w:rsidRPr="00674394" w14:paraId="2A101E40" w14:textId="77777777" w:rsidTr="00101376">
        <w:tc>
          <w:tcPr>
            <w:tcW w:w="724" w:type="dxa"/>
          </w:tcPr>
          <w:p w14:paraId="0BCD3479" w14:textId="17311B56" w:rsidR="00EB34EE" w:rsidRPr="00674394" w:rsidRDefault="00EB34EE" w:rsidP="00EB34EE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="00F2790E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674394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766" w:type="dxa"/>
          </w:tcPr>
          <w:p w14:paraId="5A62B72F" w14:textId="23F588FA" w:rsidR="00EB34EE" w:rsidRPr="00674394" w:rsidRDefault="00EB34EE" w:rsidP="00EB34EE">
            <w:pPr>
              <w:tabs>
                <w:tab w:val="left" w:pos="-2880"/>
              </w:tabs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โครงการปรับปรุงถนนเพื่อการเกษตรด้วยการลงหินคลุก</w:t>
            </w:r>
            <w:r w:rsidR="00F2790E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 xml:space="preserve"> หมู่ที่ 10 </w:t>
            </w:r>
            <w:r w:rsidRPr="00674394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(สาย</w:t>
            </w:r>
            <w:r w:rsidR="00F2790E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ข้างโรงเรียน</w:t>
            </w:r>
            <w:r w:rsidRPr="00674394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)</w:t>
            </w:r>
          </w:p>
        </w:tc>
        <w:tc>
          <w:tcPr>
            <w:tcW w:w="1695" w:type="dxa"/>
          </w:tcPr>
          <w:p w14:paraId="181A6CE1" w14:textId="46BC513E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4,100</w:t>
            </w:r>
          </w:p>
        </w:tc>
        <w:tc>
          <w:tcPr>
            <w:tcW w:w="1561" w:type="dxa"/>
          </w:tcPr>
          <w:p w14:paraId="48CFAF4E" w14:textId="418598B5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3,500</w:t>
            </w:r>
          </w:p>
        </w:tc>
        <w:tc>
          <w:tcPr>
            <w:tcW w:w="1326" w:type="dxa"/>
          </w:tcPr>
          <w:p w14:paraId="62852CAF" w14:textId="3D4021C9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00</w:t>
            </w:r>
          </w:p>
        </w:tc>
      </w:tr>
      <w:tr w:rsidR="00EB34EE" w:rsidRPr="00674394" w14:paraId="48C16C66" w14:textId="77777777" w:rsidTr="00101376">
        <w:tc>
          <w:tcPr>
            <w:tcW w:w="724" w:type="dxa"/>
          </w:tcPr>
          <w:p w14:paraId="000C280E" w14:textId="5F374758" w:rsidR="00EB34EE" w:rsidRPr="00674394" w:rsidRDefault="00EB34EE" w:rsidP="00EB34EE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74394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="00F2790E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674394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766" w:type="dxa"/>
          </w:tcPr>
          <w:p w14:paraId="605CE12D" w14:textId="77777777" w:rsidR="00EB34EE" w:rsidRPr="00674394" w:rsidRDefault="00EB34EE" w:rsidP="00EB34EE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โครงการก่อสร้างอาคารอเนก</w:t>
            </w:r>
          </w:p>
          <w:p w14:paraId="6D694FC4" w14:textId="66376E49" w:rsidR="00EB34EE" w:rsidRPr="00674394" w:rsidRDefault="00EB34EE" w:rsidP="00EB34EE">
            <w:pPr>
              <w:tabs>
                <w:tab w:val="left" w:pos="-2880"/>
              </w:tabs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pacing w:val="-20"/>
                <w:sz w:val="32"/>
                <w:szCs w:val="32"/>
                <w:cs/>
              </w:rPr>
              <w:t>ประสงค์ (บ้านร่องชมภู) หมู่ที่ 7</w:t>
            </w:r>
          </w:p>
        </w:tc>
        <w:tc>
          <w:tcPr>
            <w:tcW w:w="1695" w:type="dxa"/>
          </w:tcPr>
          <w:p w14:paraId="7C25F242" w14:textId="778ED8C8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0,000</w:t>
            </w:r>
          </w:p>
        </w:tc>
        <w:tc>
          <w:tcPr>
            <w:tcW w:w="1561" w:type="dxa"/>
          </w:tcPr>
          <w:p w14:paraId="56CBD6B8" w14:textId="3E1F70EF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0,000</w:t>
            </w:r>
          </w:p>
        </w:tc>
        <w:tc>
          <w:tcPr>
            <w:tcW w:w="1326" w:type="dxa"/>
          </w:tcPr>
          <w:p w14:paraId="64F93DB6" w14:textId="573C5977" w:rsidR="00EB34EE" w:rsidRPr="00674394" w:rsidRDefault="00EB34EE" w:rsidP="00EB34EE">
            <w:pPr>
              <w:tabs>
                <w:tab w:val="left" w:pos="-28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-</w:t>
            </w:r>
          </w:p>
        </w:tc>
      </w:tr>
      <w:tr w:rsidR="00EB34EE" w:rsidRPr="00674394" w14:paraId="3500BCD4" w14:textId="77777777" w:rsidTr="00101376">
        <w:tc>
          <w:tcPr>
            <w:tcW w:w="724" w:type="dxa"/>
          </w:tcPr>
          <w:p w14:paraId="5E9A413A" w14:textId="77777777" w:rsidR="00EB34EE" w:rsidRPr="00674394" w:rsidRDefault="00EB34EE" w:rsidP="00EB34EE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6" w:type="dxa"/>
          </w:tcPr>
          <w:p w14:paraId="5EC54521" w14:textId="62DF68B8" w:rsidR="00EB34EE" w:rsidRPr="00674394" w:rsidRDefault="004A43BD" w:rsidP="004A43BD">
            <w:pPr>
              <w:tabs>
                <w:tab w:val="left" w:pos="-2880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</w:pPr>
            <w:r w:rsidRPr="00674394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695" w:type="dxa"/>
          </w:tcPr>
          <w:p w14:paraId="50F9F4E1" w14:textId="45031259" w:rsidR="00EB34EE" w:rsidRPr="00674394" w:rsidRDefault="005E0E52" w:rsidP="00EB34EE">
            <w:pPr>
              <w:tabs>
                <w:tab w:val="left" w:pos="-2880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,</w:t>
            </w:r>
            <w:r w:rsidR="00F2790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63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500</w:t>
            </w:r>
          </w:p>
        </w:tc>
        <w:tc>
          <w:tcPr>
            <w:tcW w:w="1561" w:type="dxa"/>
          </w:tcPr>
          <w:p w14:paraId="2034392D" w14:textId="71F07D04" w:rsidR="00EB34EE" w:rsidRPr="00674394" w:rsidRDefault="00F2790E" w:rsidP="00EB34EE">
            <w:pPr>
              <w:tabs>
                <w:tab w:val="left" w:pos="-2880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78</w:t>
            </w:r>
            <w:r w:rsidR="005E0E5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="005E0E5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326" w:type="dxa"/>
          </w:tcPr>
          <w:p w14:paraId="0E823A3C" w14:textId="4D889226" w:rsidR="00EB34EE" w:rsidRPr="00674394" w:rsidRDefault="00F2790E" w:rsidP="00EB34EE">
            <w:pPr>
              <w:tabs>
                <w:tab w:val="left" w:pos="-2880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3</w:t>
            </w:r>
            <w:r w:rsidR="005E0E5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="005E0E5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</w:tbl>
    <w:p w14:paraId="70DECDDC" w14:textId="77777777" w:rsidR="00217462" w:rsidRPr="005E0E52" w:rsidRDefault="00217462" w:rsidP="00353936">
      <w:pPr>
        <w:spacing w:after="120" w:line="240" w:lineRule="auto"/>
        <w:jc w:val="center"/>
        <w:rPr>
          <w:rFonts w:ascii="TH SarabunIT๙" w:eastAsia="Calibri" w:hAnsi="TH SarabunIT๙" w:cs="TH SarabunIT๙"/>
          <w:sz w:val="12"/>
          <w:szCs w:val="12"/>
        </w:rPr>
      </w:pPr>
    </w:p>
    <w:p w14:paraId="5A74A3B0" w14:textId="77777777" w:rsidR="005E0E52" w:rsidRDefault="00EB34EE" w:rsidP="00EB34EE">
      <w:pPr>
        <w:spacing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  <w:r>
        <w:rPr>
          <w:rFonts w:ascii="TH SarabunIT๙" w:eastAsia="Calibri" w:hAnsi="TH SarabunIT๙" w:cs="TH SarabunIT๙"/>
          <w:b/>
          <w:bCs/>
          <w:sz w:val="12"/>
          <w:szCs w:val="12"/>
        </w:rPr>
        <w:t xml:space="preserve">  </w:t>
      </w:r>
    </w:p>
    <w:p w14:paraId="0B49A2C5" w14:textId="77777777" w:rsidR="005E0E52" w:rsidRDefault="005E0E52" w:rsidP="00EB34EE">
      <w:pPr>
        <w:spacing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38D9274" w14:textId="77777777" w:rsidR="005E0E52" w:rsidRDefault="005E0E52" w:rsidP="00EB34EE">
      <w:pPr>
        <w:spacing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15143CC" w14:textId="77777777" w:rsidR="005E0E52" w:rsidRDefault="005E0E52" w:rsidP="00EB34EE">
      <w:pPr>
        <w:spacing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68868D5F" w14:textId="77777777" w:rsidR="005E0E52" w:rsidRDefault="005E0E52" w:rsidP="00EB34EE">
      <w:pPr>
        <w:spacing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19275577" w14:textId="77777777" w:rsidR="005E0E52" w:rsidRDefault="005E0E52" w:rsidP="00EB34EE">
      <w:pPr>
        <w:spacing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3BB8349" w14:textId="77777777" w:rsidR="005E0E52" w:rsidRDefault="005E0E52" w:rsidP="00EB34EE">
      <w:pPr>
        <w:spacing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6301225" w14:textId="77777777" w:rsidR="005E0E52" w:rsidRDefault="005E0E52" w:rsidP="00EB34EE">
      <w:pPr>
        <w:spacing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3116BBA" w14:textId="77777777" w:rsidR="005E0E52" w:rsidRDefault="005E0E52" w:rsidP="00EB34EE">
      <w:pPr>
        <w:spacing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AA5ACDF" w14:textId="77777777" w:rsidR="005E0E52" w:rsidRDefault="005E0E52" w:rsidP="00EB34EE">
      <w:pPr>
        <w:spacing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1B9CA06B" w14:textId="77777777" w:rsidR="005E0E52" w:rsidRDefault="005E0E52" w:rsidP="00EB34EE">
      <w:pPr>
        <w:spacing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6A973C77" w14:textId="77777777" w:rsidR="005E0E52" w:rsidRDefault="005E0E52" w:rsidP="00EB34EE">
      <w:pPr>
        <w:spacing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1BD163E" w14:textId="77777777" w:rsidR="005E0E52" w:rsidRDefault="005E0E52" w:rsidP="00EB34EE">
      <w:pPr>
        <w:spacing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BC4E05F" w14:textId="77777777" w:rsidR="005E0E52" w:rsidRDefault="005E0E52" w:rsidP="00EB34EE">
      <w:pPr>
        <w:spacing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3EF22A9" w14:textId="0326CDEA" w:rsidR="005E0E52" w:rsidRDefault="005E0E52" w:rsidP="00EB34EE">
      <w:pPr>
        <w:spacing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2B63C83" w14:textId="10CE189A" w:rsidR="005E0E52" w:rsidRPr="005E0E52" w:rsidRDefault="005E0E52" w:rsidP="005E0E52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7-</w:t>
      </w:r>
    </w:p>
    <w:p w14:paraId="6D7D3C77" w14:textId="287ECF9B" w:rsidR="00EF3B33" w:rsidRPr="00EB34EE" w:rsidRDefault="00EB34EE" w:rsidP="00EB34EE">
      <w:pPr>
        <w:spacing w:after="12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>
        <w:rPr>
          <w:rFonts w:ascii="TH SarabunIT๙" w:eastAsia="Calibri" w:hAnsi="TH SarabunIT๙" w:cs="TH SarabunIT๙"/>
          <w:b/>
          <w:bCs/>
          <w:sz w:val="12"/>
          <w:szCs w:val="12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รางระบายน้ำและวางท่อฯ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725"/>
        <w:gridCol w:w="3724"/>
        <w:gridCol w:w="1702"/>
        <w:gridCol w:w="1679"/>
        <w:gridCol w:w="1242"/>
      </w:tblGrid>
      <w:tr w:rsidR="00353936" w:rsidRPr="005E0E52" w14:paraId="0150AC60" w14:textId="77777777" w:rsidTr="00FA5BB8">
        <w:tc>
          <w:tcPr>
            <w:tcW w:w="725" w:type="dxa"/>
          </w:tcPr>
          <w:p w14:paraId="2C27C3F5" w14:textId="77777777" w:rsidR="00353936" w:rsidRPr="005E0E52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E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24" w:type="dxa"/>
          </w:tcPr>
          <w:p w14:paraId="0C95538A" w14:textId="77777777" w:rsidR="00353936" w:rsidRPr="005E0E52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E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การ/โครงการ/กิจกรรม</w:t>
            </w:r>
          </w:p>
        </w:tc>
        <w:tc>
          <w:tcPr>
            <w:tcW w:w="1702" w:type="dxa"/>
          </w:tcPr>
          <w:p w14:paraId="57B29E30" w14:textId="77777777" w:rsidR="00353936" w:rsidRPr="005E0E52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E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  <w:p w14:paraId="7A6B7518" w14:textId="77777777" w:rsidR="00353936" w:rsidRPr="005E0E52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E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79" w:type="dxa"/>
          </w:tcPr>
          <w:p w14:paraId="07781BDF" w14:textId="77777777" w:rsidR="00353936" w:rsidRPr="005E0E52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E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25D2011F" w14:textId="77777777" w:rsidR="00353936" w:rsidRPr="005E0E52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E0E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42" w:type="dxa"/>
          </w:tcPr>
          <w:p w14:paraId="0481C434" w14:textId="77777777" w:rsidR="00353936" w:rsidRPr="005E0E52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E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 (บาท)</w:t>
            </w:r>
          </w:p>
        </w:tc>
      </w:tr>
      <w:tr w:rsidR="008A021D" w:rsidRPr="005E0E52" w14:paraId="7D19A93F" w14:textId="77777777" w:rsidTr="00FA5BB8">
        <w:tc>
          <w:tcPr>
            <w:tcW w:w="725" w:type="dxa"/>
          </w:tcPr>
          <w:p w14:paraId="0EF19C2B" w14:textId="77777777" w:rsidR="008A021D" w:rsidRPr="005E0E52" w:rsidRDefault="008A021D" w:rsidP="008A021D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E0E5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724" w:type="dxa"/>
          </w:tcPr>
          <w:p w14:paraId="6600E76D" w14:textId="1C548523" w:rsidR="008A021D" w:rsidRPr="005E0E52" w:rsidRDefault="008A021D" w:rsidP="008A021D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E0E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รางระบายน้ำ คสล.ด้วยตัวยูพร้อมฝาปิด  หมู่ที่ 10</w:t>
            </w:r>
          </w:p>
        </w:tc>
        <w:tc>
          <w:tcPr>
            <w:tcW w:w="1702" w:type="dxa"/>
          </w:tcPr>
          <w:p w14:paraId="4BBB22B7" w14:textId="01E11618" w:rsidR="008A021D" w:rsidRPr="005E0E52" w:rsidRDefault="008A021D" w:rsidP="008A021D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E0E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5,800</w:t>
            </w:r>
          </w:p>
        </w:tc>
        <w:tc>
          <w:tcPr>
            <w:tcW w:w="1679" w:type="dxa"/>
          </w:tcPr>
          <w:p w14:paraId="652FAE08" w14:textId="33194A58" w:rsidR="008A021D" w:rsidRPr="005E0E52" w:rsidRDefault="008A021D" w:rsidP="008A021D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E0E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5,800</w:t>
            </w:r>
          </w:p>
        </w:tc>
        <w:tc>
          <w:tcPr>
            <w:tcW w:w="1242" w:type="dxa"/>
          </w:tcPr>
          <w:p w14:paraId="713443CB" w14:textId="6C45F194" w:rsidR="008A021D" w:rsidRPr="005E0E52" w:rsidRDefault="008A021D" w:rsidP="0014729B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E0E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8A021D" w:rsidRPr="005E0E52" w14:paraId="5BCEE45D" w14:textId="77777777" w:rsidTr="00FA5BB8">
        <w:tc>
          <w:tcPr>
            <w:tcW w:w="725" w:type="dxa"/>
          </w:tcPr>
          <w:p w14:paraId="5C7EC24E" w14:textId="77777777" w:rsidR="008A021D" w:rsidRPr="005E0E52" w:rsidRDefault="008A021D" w:rsidP="008A021D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E0E5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724" w:type="dxa"/>
          </w:tcPr>
          <w:p w14:paraId="05F12440" w14:textId="35D1AD54" w:rsidR="008A021D" w:rsidRPr="005E0E52" w:rsidRDefault="008A021D" w:rsidP="008A021D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E0E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วางท่อระบายน้ำคอนกรีตเสริมเหล็ก (ท่อมอก.ชั้น3) สายหน้า  รพสต.บ้านจำไก่ หมู่ที่ 11</w:t>
            </w:r>
          </w:p>
        </w:tc>
        <w:tc>
          <w:tcPr>
            <w:tcW w:w="1702" w:type="dxa"/>
          </w:tcPr>
          <w:p w14:paraId="0F084CAC" w14:textId="5251A2EA" w:rsidR="008A021D" w:rsidRPr="005E0E52" w:rsidRDefault="008A021D" w:rsidP="008A021D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E0E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3,800</w:t>
            </w:r>
          </w:p>
        </w:tc>
        <w:tc>
          <w:tcPr>
            <w:tcW w:w="1679" w:type="dxa"/>
          </w:tcPr>
          <w:p w14:paraId="4C721669" w14:textId="20E3D76E" w:rsidR="008A021D" w:rsidRPr="005E0E52" w:rsidRDefault="008A021D" w:rsidP="008A021D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E0E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3,800</w:t>
            </w:r>
          </w:p>
        </w:tc>
        <w:tc>
          <w:tcPr>
            <w:tcW w:w="1242" w:type="dxa"/>
          </w:tcPr>
          <w:p w14:paraId="4FD28F43" w14:textId="5FCC6A6E" w:rsidR="008A021D" w:rsidRPr="005E0E52" w:rsidRDefault="008A021D" w:rsidP="0014729B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E0E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8A021D" w:rsidRPr="005E0E52" w14:paraId="4305926D" w14:textId="77777777" w:rsidTr="00FA5BB8">
        <w:tc>
          <w:tcPr>
            <w:tcW w:w="725" w:type="dxa"/>
          </w:tcPr>
          <w:p w14:paraId="2B1BBA9F" w14:textId="77777777" w:rsidR="008A021D" w:rsidRPr="005E0E52" w:rsidRDefault="008A021D" w:rsidP="008A021D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E0E5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724" w:type="dxa"/>
          </w:tcPr>
          <w:p w14:paraId="61D342BF" w14:textId="7BC1F98F" w:rsidR="008A021D" w:rsidRPr="005E0E52" w:rsidRDefault="008A021D" w:rsidP="008A021D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E0E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840C5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ับปรุงแก้ไขระบบประปาหมู่บ้าน</w:t>
            </w:r>
            <w:r w:rsidRPr="005E0E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หมู่ที่ 4</w:t>
            </w:r>
          </w:p>
        </w:tc>
        <w:tc>
          <w:tcPr>
            <w:tcW w:w="1702" w:type="dxa"/>
          </w:tcPr>
          <w:p w14:paraId="00B48331" w14:textId="0E68FECC" w:rsidR="008A021D" w:rsidRPr="005E0E52" w:rsidRDefault="00840C50" w:rsidP="008A021D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8A021D" w:rsidRPr="005E0E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="008A021D" w:rsidRPr="005E0E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="008A021D" w:rsidRPr="005E0E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679" w:type="dxa"/>
          </w:tcPr>
          <w:p w14:paraId="28198E33" w14:textId="7068B6E5" w:rsidR="008A021D" w:rsidRPr="005E0E52" w:rsidRDefault="00840C50" w:rsidP="008A021D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3</w:t>
            </w:r>
            <w:r w:rsidR="008A021D" w:rsidRPr="005E0E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8A021D" w:rsidRPr="005E0E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242" w:type="dxa"/>
          </w:tcPr>
          <w:p w14:paraId="7770F21F" w14:textId="587FFF6F" w:rsidR="008A021D" w:rsidRPr="005E0E52" w:rsidRDefault="00840C50" w:rsidP="0014729B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4,700</w:t>
            </w:r>
          </w:p>
        </w:tc>
      </w:tr>
      <w:tr w:rsidR="00512319" w:rsidRPr="005E0E52" w14:paraId="563271BC" w14:textId="77777777" w:rsidTr="00FA5BB8">
        <w:tc>
          <w:tcPr>
            <w:tcW w:w="725" w:type="dxa"/>
          </w:tcPr>
          <w:p w14:paraId="327F8532" w14:textId="49AB79F9" w:rsidR="00512319" w:rsidRPr="005E0E52" w:rsidRDefault="00512319" w:rsidP="008A021D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724" w:type="dxa"/>
          </w:tcPr>
          <w:p w14:paraId="612591EC" w14:textId="278EEC87" w:rsidR="00512319" w:rsidRPr="005E0E52" w:rsidRDefault="00512319" w:rsidP="008A021D">
            <w:pPr>
              <w:tabs>
                <w:tab w:val="left" w:pos="-2880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างท่อระบายน้ำ คสล.หมู่ที่ 4 สว่างอารมณ์</w:t>
            </w:r>
          </w:p>
        </w:tc>
        <w:tc>
          <w:tcPr>
            <w:tcW w:w="1702" w:type="dxa"/>
          </w:tcPr>
          <w:p w14:paraId="795C04DD" w14:textId="1642C180" w:rsidR="00512319" w:rsidRDefault="00512319" w:rsidP="008A021D">
            <w:pPr>
              <w:tabs>
                <w:tab w:val="left" w:pos="-2880"/>
              </w:tabs>
              <w:jc w:val="right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3,800</w:t>
            </w:r>
          </w:p>
        </w:tc>
        <w:tc>
          <w:tcPr>
            <w:tcW w:w="1679" w:type="dxa"/>
          </w:tcPr>
          <w:p w14:paraId="5A339555" w14:textId="2B235BC6" w:rsidR="00512319" w:rsidRDefault="00512319" w:rsidP="008A021D">
            <w:pPr>
              <w:tabs>
                <w:tab w:val="left" w:pos="-2880"/>
              </w:tabs>
              <w:jc w:val="right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3,800</w:t>
            </w:r>
          </w:p>
        </w:tc>
        <w:tc>
          <w:tcPr>
            <w:tcW w:w="1242" w:type="dxa"/>
          </w:tcPr>
          <w:p w14:paraId="07F4D23F" w14:textId="068492D3" w:rsidR="00512319" w:rsidRDefault="00512319" w:rsidP="0014729B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A5BB8" w:rsidRPr="005E0E52" w14:paraId="49B9DCF4" w14:textId="77777777" w:rsidTr="007B6AD5">
        <w:tc>
          <w:tcPr>
            <w:tcW w:w="4449" w:type="dxa"/>
            <w:gridSpan w:val="2"/>
          </w:tcPr>
          <w:p w14:paraId="27AC4F8D" w14:textId="772388C8" w:rsidR="00FA5BB8" w:rsidRPr="005E0E52" w:rsidRDefault="00FA5BB8" w:rsidP="00FA5BB8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5E0E52">
              <w:rPr>
                <w:rFonts w:ascii="TH SarabunIT๙" w:eastAsia="Calibri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702" w:type="dxa"/>
          </w:tcPr>
          <w:p w14:paraId="18748EAB" w14:textId="0C41E451" w:rsidR="00FA5BB8" w:rsidRPr="005E0E52" w:rsidRDefault="00512319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31</w:t>
            </w:r>
            <w:r w:rsidR="001472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1472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679" w:type="dxa"/>
          </w:tcPr>
          <w:p w14:paraId="4A9203AC" w14:textId="48AE3A9D" w:rsidR="00FA5BB8" w:rsidRPr="005E0E52" w:rsidRDefault="00512319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56</w:t>
            </w:r>
            <w:r w:rsidR="001472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="001472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242" w:type="dxa"/>
          </w:tcPr>
          <w:p w14:paraId="5EA3B73F" w14:textId="5210ACDB" w:rsidR="00FA5BB8" w:rsidRPr="005E0E52" w:rsidRDefault="00840C50" w:rsidP="0014729B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4,700</w:t>
            </w:r>
          </w:p>
        </w:tc>
      </w:tr>
    </w:tbl>
    <w:p w14:paraId="170CA0AF" w14:textId="77C61F13" w:rsidR="000B1AB8" w:rsidRDefault="000B1AB8" w:rsidP="000B1AB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9FEA68" w14:textId="44D01463" w:rsidR="000A5812" w:rsidRPr="00EB34EE" w:rsidRDefault="000A5812" w:rsidP="000A5812">
      <w:pPr>
        <w:spacing w:after="12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งานไฟฟ้า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725"/>
        <w:gridCol w:w="3724"/>
        <w:gridCol w:w="1702"/>
        <w:gridCol w:w="1679"/>
        <w:gridCol w:w="1242"/>
      </w:tblGrid>
      <w:tr w:rsidR="000A5812" w:rsidRPr="005E0E52" w14:paraId="7EF29D92" w14:textId="77777777" w:rsidTr="00FF2791">
        <w:tc>
          <w:tcPr>
            <w:tcW w:w="725" w:type="dxa"/>
          </w:tcPr>
          <w:p w14:paraId="0CF05CB8" w14:textId="77777777" w:rsidR="000A5812" w:rsidRPr="005E0E52" w:rsidRDefault="000A5812" w:rsidP="00FF2791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E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24" w:type="dxa"/>
          </w:tcPr>
          <w:p w14:paraId="7C21B683" w14:textId="77777777" w:rsidR="000A5812" w:rsidRPr="005E0E52" w:rsidRDefault="000A5812" w:rsidP="00FF2791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E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การ/โครงการ/กิจกรรม</w:t>
            </w:r>
          </w:p>
        </w:tc>
        <w:tc>
          <w:tcPr>
            <w:tcW w:w="1702" w:type="dxa"/>
          </w:tcPr>
          <w:p w14:paraId="3463BE38" w14:textId="77777777" w:rsidR="000A5812" w:rsidRPr="005E0E52" w:rsidRDefault="000A5812" w:rsidP="00FF2791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E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  <w:p w14:paraId="71854348" w14:textId="77777777" w:rsidR="000A5812" w:rsidRPr="005E0E52" w:rsidRDefault="000A5812" w:rsidP="00FF2791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E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79" w:type="dxa"/>
          </w:tcPr>
          <w:p w14:paraId="2073124D" w14:textId="77777777" w:rsidR="000A5812" w:rsidRPr="005E0E52" w:rsidRDefault="000A5812" w:rsidP="00FF2791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E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7991D23C" w14:textId="77777777" w:rsidR="000A5812" w:rsidRPr="005E0E52" w:rsidRDefault="000A5812" w:rsidP="00FF2791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E0E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42" w:type="dxa"/>
          </w:tcPr>
          <w:p w14:paraId="6A3B45D3" w14:textId="77777777" w:rsidR="000A5812" w:rsidRPr="005E0E52" w:rsidRDefault="000A5812" w:rsidP="00FF2791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E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 (บาท)</w:t>
            </w:r>
          </w:p>
        </w:tc>
      </w:tr>
      <w:tr w:rsidR="000A5812" w:rsidRPr="005E0E52" w14:paraId="5EAC8D8D" w14:textId="77777777" w:rsidTr="00FF2791">
        <w:tc>
          <w:tcPr>
            <w:tcW w:w="725" w:type="dxa"/>
          </w:tcPr>
          <w:p w14:paraId="3C93D5C9" w14:textId="77777777" w:rsidR="000A5812" w:rsidRPr="005E0E52" w:rsidRDefault="000A5812" w:rsidP="00FF2791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E0E5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724" w:type="dxa"/>
          </w:tcPr>
          <w:p w14:paraId="0E7D61A8" w14:textId="3B115373" w:rsidR="000A5812" w:rsidRPr="005E0E52" w:rsidRDefault="000A5812" w:rsidP="00FF2791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ิดตั้งโคมไฟถน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ลังงานแสงอาทิตย์</w:t>
            </w:r>
          </w:p>
        </w:tc>
        <w:tc>
          <w:tcPr>
            <w:tcW w:w="1702" w:type="dxa"/>
          </w:tcPr>
          <w:p w14:paraId="7B181124" w14:textId="412A969D" w:rsidR="000A5812" w:rsidRPr="005E0E52" w:rsidRDefault="000A5812" w:rsidP="00FF2791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2</w:t>
            </w:r>
            <w:r w:rsidRPr="005E0E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5E0E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679" w:type="dxa"/>
          </w:tcPr>
          <w:p w14:paraId="65568B3C" w14:textId="576280D9" w:rsidR="000A5812" w:rsidRPr="005E0E52" w:rsidRDefault="000A5812" w:rsidP="00FF2791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2</w:t>
            </w:r>
            <w:r w:rsidRPr="005E0E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5E0E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242" w:type="dxa"/>
          </w:tcPr>
          <w:p w14:paraId="4428720F" w14:textId="77777777" w:rsidR="000A5812" w:rsidRPr="005E0E52" w:rsidRDefault="000A5812" w:rsidP="00FF2791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E0E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06A30914" w14:textId="77777777" w:rsidR="000A5812" w:rsidRDefault="000A5812" w:rsidP="000B1AB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DBE13D" w14:textId="2B69494B" w:rsidR="00353936" w:rsidRDefault="00353936" w:rsidP="00353936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4527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EC45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นโยบายด้านเศรษฐกิจ</w:t>
      </w:r>
    </w:p>
    <w:p w14:paraId="205CC32B" w14:textId="77777777" w:rsidR="00353936" w:rsidRDefault="00353936" w:rsidP="0035393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C4527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EC45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EC452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Pr="00EC45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ค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</w:t>
      </w:r>
      <w:r w:rsidRPr="00EC45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ษตรกรรม</w:t>
      </w:r>
    </w:p>
    <w:p w14:paraId="21B81294" w14:textId="77777777" w:rsidR="00353936" w:rsidRDefault="00353936" w:rsidP="00353936">
      <w:pPr>
        <w:spacing w:after="0" w:line="240" w:lineRule="auto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C4527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98213D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สนับสนุนภาคการเกษตรให้เหมาะสมกับความต้องการของตลาดและศักยภาพของ</w:t>
      </w:r>
      <w:r w:rsidRPr="0098213D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ประชาชนในตำบล</w:t>
      </w:r>
    </w:p>
    <w:p w14:paraId="2DAD75F5" w14:textId="77777777" w:rsidR="00353936" w:rsidRDefault="00353936" w:rsidP="00353936">
      <w:pPr>
        <w:spacing w:after="0" w:line="240" w:lineRule="auto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      </w:t>
      </w:r>
      <w:r w:rsidRPr="001D4B10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- ส่งเสริมกระบวนการเรียนรู้ ถ่ายทอดเทคโนโลยีการเกษตร เพื่อให้เหมาะสมกับสภาพ</w:t>
      </w:r>
      <w:r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พื้นที่</w:t>
      </w:r>
    </w:p>
    <w:p w14:paraId="729308B3" w14:textId="77777777" w:rsidR="00353936" w:rsidRDefault="00353936" w:rsidP="00353936">
      <w:pPr>
        <w:spacing w:after="0" w:line="240" w:lineRule="auto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                  </w:t>
      </w:r>
      <w:r w:rsidRPr="00EC4527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่งเสริมให้มีการใช้ป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๋</w:t>
      </w:r>
      <w:r w:rsidRPr="00EC4527">
        <w:rPr>
          <w:rFonts w:ascii="TH SarabunIT๙" w:eastAsia="Times New Roman" w:hAnsi="TH SarabunIT๙" w:cs="TH SarabunIT๙"/>
          <w:sz w:val="32"/>
          <w:szCs w:val="32"/>
          <w:cs/>
        </w:rPr>
        <w:t>ยอินทรีย์ ลดป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๋</w:t>
      </w:r>
      <w:r w:rsidRPr="00EC4527">
        <w:rPr>
          <w:rFonts w:ascii="TH SarabunIT๙" w:eastAsia="Times New Roman" w:hAnsi="TH SarabunIT๙" w:cs="TH SarabunIT๙"/>
          <w:sz w:val="32"/>
          <w:szCs w:val="32"/>
          <w:cs/>
        </w:rPr>
        <w:t>ยเคมี</w:t>
      </w:r>
    </w:p>
    <w:p w14:paraId="0DC1ACEC" w14:textId="77777777" w:rsidR="00353936" w:rsidRDefault="00353936" w:rsidP="00353936">
      <w:pPr>
        <w:spacing w:after="0" w:line="240" w:lineRule="auto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                  </w:t>
      </w:r>
      <w:r w:rsidRPr="00EC4527">
        <w:rPr>
          <w:rFonts w:ascii="TH SarabunIT๙" w:eastAsia="Times New Roman" w:hAnsi="TH SarabunIT๙" w:cs="TH SarabunIT๙"/>
          <w:sz w:val="32"/>
          <w:szCs w:val="32"/>
          <w:cs/>
        </w:rPr>
        <w:t>- สนับสนุนเงินทุนหมุนเวียนและปัจจัยการผลิต</w:t>
      </w:r>
    </w:p>
    <w:p w14:paraId="5A1390CE" w14:textId="77777777" w:rsidR="00353936" w:rsidRDefault="00353936" w:rsidP="00353936">
      <w:pPr>
        <w:spacing w:after="0" w:line="240" w:lineRule="auto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                  </w:t>
      </w:r>
      <w:r w:rsidRPr="00EC4527">
        <w:rPr>
          <w:rFonts w:ascii="TH SarabunIT๙" w:eastAsia="Times New Roman" w:hAnsi="TH SarabunIT๙" w:cs="TH SarabunIT๙"/>
          <w:sz w:val="32"/>
          <w:szCs w:val="32"/>
          <w:cs/>
        </w:rPr>
        <w:t>- พัฒนาการแปรรูปผ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ผลิตทางการเกษตร เพื่อสนับสนุนนโย</w:t>
      </w:r>
      <w:r w:rsidRPr="00EC4527">
        <w:rPr>
          <w:rFonts w:ascii="TH SarabunIT๙" w:eastAsia="Times New Roman" w:hAnsi="TH SarabunIT๙" w:cs="TH SarabunIT๙"/>
          <w:sz w:val="32"/>
          <w:szCs w:val="32"/>
          <w:cs/>
        </w:rPr>
        <w:t>บายหนึ่งตำบลหนึ่ง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ผลิตภัณฑ์</w:t>
      </w:r>
    </w:p>
    <w:p w14:paraId="3BA71C15" w14:textId="77777777" w:rsidR="00353936" w:rsidRDefault="00353936" w:rsidP="00353936">
      <w:pPr>
        <w:spacing w:after="0" w:line="240" w:lineRule="auto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                  </w:t>
      </w:r>
      <w:r w:rsidRPr="00EC4527">
        <w:rPr>
          <w:rFonts w:ascii="TH SarabunIT๙" w:eastAsia="Times New Roman" w:hAnsi="TH SarabunIT๙" w:cs="TH SarabunIT๙"/>
          <w:sz w:val="32"/>
          <w:szCs w:val="32"/>
          <w:cs/>
        </w:rPr>
        <w:t>- พัฒนาและส่งเสริมระบบตลาดของสินค้า</w:t>
      </w:r>
    </w:p>
    <w:p w14:paraId="14ED2507" w14:textId="77777777" w:rsidR="00353936" w:rsidRPr="0098213D" w:rsidRDefault="00353936" w:rsidP="00353936">
      <w:pPr>
        <w:spacing w:after="0" w:line="240" w:lineRule="auto"/>
        <w:rPr>
          <w:rFonts w:ascii="TH SarabunIT๙" w:eastAsia="Times New Roman" w:hAnsi="TH SarabunIT๙" w:cs="TH SarabunIT๙"/>
          <w:spacing w:val="-8"/>
          <w:sz w:val="12"/>
          <w:szCs w:val="12"/>
        </w:rPr>
      </w:pP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724"/>
        <w:gridCol w:w="3983"/>
        <w:gridCol w:w="1662"/>
        <w:gridCol w:w="1461"/>
        <w:gridCol w:w="1242"/>
      </w:tblGrid>
      <w:tr w:rsidR="00EB34EE" w:rsidRPr="00554B70" w14:paraId="172EC89E" w14:textId="77777777" w:rsidTr="00101376">
        <w:tc>
          <w:tcPr>
            <w:tcW w:w="724" w:type="dxa"/>
          </w:tcPr>
          <w:p w14:paraId="0CED1D6B" w14:textId="77777777" w:rsidR="00EB34EE" w:rsidRPr="00554B70" w:rsidRDefault="00EB34EE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91" w:type="dxa"/>
          </w:tcPr>
          <w:p w14:paraId="7F8E58D3" w14:textId="77777777" w:rsidR="00EB34EE" w:rsidRPr="00554B70" w:rsidRDefault="00EB34EE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การ/โครงการ/กิจกรรม</w:t>
            </w:r>
          </w:p>
        </w:tc>
        <w:tc>
          <w:tcPr>
            <w:tcW w:w="1678" w:type="dxa"/>
          </w:tcPr>
          <w:p w14:paraId="12F29762" w14:textId="77777777" w:rsidR="00EB34EE" w:rsidRPr="00554B70" w:rsidRDefault="00EB34EE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  <w:p w14:paraId="7FA64079" w14:textId="77777777" w:rsidR="00EB34EE" w:rsidRPr="00554B70" w:rsidRDefault="00EB34EE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79" w:type="dxa"/>
          </w:tcPr>
          <w:p w14:paraId="280452CD" w14:textId="77777777" w:rsidR="00EB34EE" w:rsidRPr="00554B70" w:rsidRDefault="00EB34EE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48E94B3A" w14:textId="77777777" w:rsidR="00EB34EE" w:rsidRPr="00554B70" w:rsidRDefault="00EB34EE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00" w:type="dxa"/>
          </w:tcPr>
          <w:p w14:paraId="38F7D839" w14:textId="77777777" w:rsidR="00EB34EE" w:rsidRPr="00554B70" w:rsidRDefault="00EB34EE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 (บาท)</w:t>
            </w:r>
          </w:p>
        </w:tc>
      </w:tr>
      <w:tr w:rsidR="00EB34EE" w:rsidRPr="00554B70" w14:paraId="4710F91C" w14:textId="77777777" w:rsidTr="00101376">
        <w:tc>
          <w:tcPr>
            <w:tcW w:w="724" w:type="dxa"/>
          </w:tcPr>
          <w:p w14:paraId="78D31AEE" w14:textId="77777777" w:rsidR="00EB34EE" w:rsidRPr="00554B70" w:rsidRDefault="00EB34EE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091" w:type="dxa"/>
          </w:tcPr>
          <w:p w14:paraId="55BD0BE1" w14:textId="77777777" w:rsidR="00EB34EE" w:rsidRPr="00554B70" w:rsidRDefault="00EB34EE" w:rsidP="00101376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นับสนุนกิจกรรมตามแนวพระราชดำริ    พระราชเสาวนีย์</w:t>
            </w:r>
          </w:p>
        </w:tc>
        <w:tc>
          <w:tcPr>
            <w:tcW w:w="1678" w:type="dxa"/>
          </w:tcPr>
          <w:p w14:paraId="507D9479" w14:textId="77777777" w:rsidR="00EB34EE" w:rsidRPr="00554B70" w:rsidRDefault="00EB34EE" w:rsidP="0010137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79" w:type="dxa"/>
          </w:tcPr>
          <w:p w14:paraId="7CB5C8B6" w14:textId="77777777" w:rsidR="00EB34EE" w:rsidRPr="00554B70" w:rsidRDefault="00EB34EE" w:rsidP="0010137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00" w:type="dxa"/>
          </w:tcPr>
          <w:p w14:paraId="64E1D764" w14:textId="77777777" w:rsidR="00EB34EE" w:rsidRPr="00554B70" w:rsidRDefault="00EB34EE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B34EE" w:rsidRPr="00554B70" w14:paraId="0C6EEDCB" w14:textId="77777777" w:rsidTr="00101376">
        <w:tc>
          <w:tcPr>
            <w:tcW w:w="724" w:type="dxa"/>
          </w:tcPr>
          <w:p w14:paraId="69A86618" w14:textId="77777777" w:rsidR="00EB34EE" w:rsidRPr="00554B70" w:rsidRDefault="00EB34EE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1" w:type="dxa"/>
          </w:tcPr>
          <w:p w14:paraId="7C618C05" w14:textId="65A7C115" w:rsidR="00EB34EE" w:rsidRPr="00EB34EE" w:rsidRDefault="00EB34EE" w:rsidP="00EB34EE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B34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78" w:type="dxa"/>
          </w:tcPr>
          <w:p w14:paraId="45458BD6" w14:textId="0CDA4EC1" w:rsidR="00EB34EE" w:rsidRPr="00EB34EE" w:rsidRDefault="00EB34EE" w:rsidP="0010137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B34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479" w:type="dxa"/>
          </w:tcPr>
          <w:p w14:paraId="18125980" w14:textId="3EBCACAC" w:rsidR="00EB34EE" w:rsidRPr="00EB34EE" w:rsidRDefault="00EB34EE" w:rsidP="0010137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B34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100" w:type="dxa"/>
          </w:tcPr>
          <w:p w14:paraId="1300454A" w14:textId="67390B50" w:rsidR="00EB34EE" w:rsidRDefault="00EB34EE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43EB90E5" w14:textId="3F226A2C" w:rsidR="00EB34EE" w:rsidRPr="00EB34EE" w:rsidRDefault="00EB34EE" w:rsidP="00353936">
      <w:pPr>
        <w:spacing w:after="0" w:line="240" w:lineRule="auto"/>
        <w:jc w:val="center"/>
        <w:rPr>
          <w:rFonts w:ascii="TH SarabunIT๙" w:eastAsia="Times New Roman" w:hAnsi="TH SarabunIT๙" w:cs="TH SarabunIT๙"/>
          <w:sz w:val="12"/>
          <w:szCs w:val="12"/>
        </w:rPr>
      </w:pPr>
    </w:p>
    <w:p w14:paraId="264FF0AE" w14:textId="28116D76" w:rsidR="00EB34EE" w:rsidRDefault="00EB34EE" w:rsidP="00353936">
      <w:pPr>
        <w:spacing w:after="0" w:line="240" w:lineRule="auto"/>
        <w:jc w:val="center"/>
        <w:rPr>
          <w:rFonts w:ascii="TH SarabunIT๙" w:eastAsia="Times New Roman" w:hAnsi="TH SarabunIT๙" w:cs="TH SarabunIT๙"/>
          <w:sz w:val="12"/>
          <w:szCs w:val="12"/>
        </w:rPr>
      </w:pPr>
    </w:p>
    <w:p w14:paraId="3FA106F5" w14:textId="1F94BC99" w:rsidR="005E0E52" w:rsidRDefault="005E0E52" w:rsidP="00353936">
      <w:pPr>
        <w:spacing w:after="0" w:line="240" w:lineRule="auto"/>
        <w:jc w:val="center"/>
        <w:rPr>
          <w:rFonts w:ascii="TH SarabunIT๙" w:eastAsia="Times New Roman" w:hAnsi="TH SarabunIT๙" w:cs="TH SarabunIT๙"/>
          <w:sz w:val="12"/>
          <w:szCs w:val="12"/>
        </w:rPr>
      </w:pPr>
    </w:p>
    <w:p w14:paraId="2813FA06" w14:textId="216B73C0" w:rsidR="005E0E52" w:rsidRDefault="005E0E52" w:rsidP="00353936">
      <w:pPr>
        <w:spacing w:after="0" w:line="240" w:lineRule="auto"/>
        <w:jc w:val="center"/>
        <w:rPr>
          <w:rFonts w:ascii="TH SarabunIT๙" w:eastAsia="Times New Roman" w:hAnsi="TH SarabunIT๙" w:cs="TH SarabunIT๙"/>
          <w:sz w:val="12"/>
          <w:szCs w:val="12"/>
        </w:rPr>
      </w:pPr>
    </w:p>
    <w:p w14:paraId="32444FBD" w14:textId="01B3C7FA" w:rsidR="005E0E52" w:rsidRDefault="005E0E52" w:rsidP="00353936">
      <w:pPr>
        <w:spacing w:after="0" w:line="240" w:lineRule="auto"/>
        <w:jc w:val="center"/>
        <w:rPr>
          <w:rFonts w:ascii="TH SarabunIT๙" w:eastAsia="Times New Roman" w:hAnsi="TH SarabunIT๙" w:cs="TH SarabunIT๙"/>
          <w:sz w:val="12"/>
          <w:szCs w:val="12"/>
        </w:rPr>
      </w:pPr>
    </w:p>
    <w:p w14:paraId="690B6BC7" w14:textId="7632A6B4" w:rsidR="005E0E52" w:rsidRDefault="005E0E52" w:rsidP="00353936">
      <w:pPr>
        <w:spacing w:after="0" w:line="240" w:lineRule="auto"/>
        <w:jc w:val="center"/>
        <w:rPr>
          <w:rFonts w:ascii="TH SarabunIT๙" w:eastAsia="Times New Roman" w:hAnsi="TH SarabunIT๙" w:cs="TH SarabunIT๙"/>
          <w:sz w:val="12"/>
          <w:szCs w:val="12"/>
        </w:rPr>
      </w:pPr>
    </w:p>
    <w:p w14:paraId="10325070" w14:textId="754494B4" w:rsidR="005E0E52" w:rsidRDefault="005E0E52" w:rsidP="00353936">
      <w:pPr>
        <w:spacing w:after="0" w:line="240" w:lineRule="auto"/>
        <w:jc w:val="center"/>
        <w:rPr>
          <w:rFonts w:ascii="TH SarabunIT๙" w:eastAsia="Times New Roman" w:hAnsi="TH SarabunIT๙" w:cs="TH SarabunIT๙"/>
          <w:sz w:val="12"/>
          <w:szCs w:val="12"/>
        </w:rPr>
      </w:pPr>
    </w:p>
    <w:p w14:paraId="6309AA2F" w14:textId="04D2C364" w:rsidR="005E0E52" w:rsidRDefault="005E0E52" w:rsidP="00353936">
      <w:pPr>
        <w:spacing w:after="0" w:line="240" w:lineRule="auto"/>
        <w:jc w:val="center"/>
        <w:rPr>
          <w:rFonts w:ascii="TH SarabunIT๙" w:eastAsia="Times New Roman" w:hAnsi="TH SarabunIT๙" w:cs="TH SarabunIT๙"/>
          <w:sz w:val="12"/>
          <w:szCs w:val="12"/>
        </w:rPr>
      </w:pPr>
    </w:p>
    <w:p w14:paraId="303B74FC" w14:textId="7403B339" w:rsidR="005E0E52" w:rsidRDefault="005E0E52" w:rsidP="00353936">
      <w:pPr>
        <w:spacing w:after="0" w:line="240" w:lineRule="auto"/>
        <w:jc w:val="center"/>
        <w:rPr>
          <w:rFonts w:ascii="TH SarabunIT๙" w:eastAsia="Times New Roman" w:hAnsi="TH SarabunIT๙" w:cs="TH SarabunIT๙"/>
          <w:sz w:val="12"/>
          <w:szCs w:val="12"/>
        </w:rPr>
      </w:pPr>
    </w:p>
    <w:p w14:paraId="4CFF7D14" w14:textId="006E4D59" w:rsidR="005E0E52" w:rsidRDefault="005E0E52" w:rsidP="00353936">
      <w:pPr>
        <w:spacing w:after="0" w:line="240" w:lineRule="auto"/>
        <w:jc w:val="center"/>
        <w:rPr>
          <w:rFonts w:ascii="TH SarabunIT๙" w:eastAsia="Times New Roman" w:hAnsi="TH SarabunIT๙" w:cs="TH SarabunIT๙"/>
          <w:sz w:val="12"/>
          <w:szCs w:val="12"/>
        </w:rPr>
      </w:pPr>
    </w:p>
    <w:p w14:paraId="3E82643A" w14:textId="74FF1F19" w:rsidR="005E0E52" w:rsidRPr="005E0E52" w:rsidRDefault="005E0E52" w:rsidP="0035393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8-</w:t>
      </w:r>
    </w:p>
    <w:p w14:paraId="121678D9" w14:textId="77777777" w:rsidR="005E0E52" w:rsidRPr="0098213D" w:rsidRDefault="005E0E52" w:rsidP="00353936">
      <w:pPr>
        <w:spacing w:after="0" w:line="240" w:lineRule="auto"/>
        <w:jc w:val="center"/>
        <w:rPr>
          <w:rFonts w:ascii="TH SarabunIT๙" w:eastAsia="Times New Roman" w:hAnsi="TH SarabunIT๙" w:cs="TH SarabunIT๙"/>
          <w:sz w:val="12"/>
          <w:szCs w:val="12"/>
        </w:rPr>
      </w:pPr>
    </w:p>
    <w:p w14:paraId="5DB28EC1" w14:textId="77777777" w:rsidR="00353936" w:rsidRPr="0098213D" w:rsidRDefault="00353936" w:rsidP="003539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0A08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F10A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นโยบายด้านทรัพยากรธรรมชาติและสิ่งแวดล้อม</w:t>
      </w:r>
    </w:p>
    <w:p w14:paraId="261B5CB4" w14:textId="77777777" w:rsidR="00353936" w:rsidRDefault="00353936" w:rsidP="003539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4077FF">
        <w:rPr>
          <w:rFonts w:ascii="TH SarabunIT๙" w:eastAsia="Times New Roman" w:hAnsi="TH SarabunIT๙" w:cs="TH SarabunIT๙"/>
          <w:sz w:val="32"/>
          <w:szCs w:val="32"/>
          <w:cs/>
        </w:rPr>
        <w:t>- ส่งเสริมและสนับสนุนในการปลู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ป่า ปลูกต้นไม้ในแต่ละปี เพื่อ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</w:t>
      </w:r>
      <w:r w:rsidRPr="004077FF">
        <w:rPr>
          <w:rFonts w:ascii="TH SarabunIT๙" w:eastAsia="Times New Roman" w:hAnsi="TH SarabunIT๙" w:cs="TH SarabunIT๙"/>
          <w:sz w:val="32"/>
          <w:szCs w:val="32"/>
          <w:cs/>
        </w:rPr>
        <w:t>ภาวะโลกร้อน</w:t>
      </w:r>
    </w:p>
    <w:p w14:paraId="02C03006" w14:textId="77777777" w:rsidR="00353936" w:rsidRDefault="00353936" w:rsidP="003539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4077FF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262185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แก้ไขปัญหาการกำจัดขยะมูลฝอย รณรงค์ให้มีการจัดการ</w:t>
      </w:r>
      <w:r w:rsidRPr="00262185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ข</w:t>
      </w:r>
      <w:r w:rsidRPr="00262185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ยะมูลฝอย โดย</w:t>
      </w:r>
      <w:r w:rsidRPr="00262185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การคัดแยกและการ</w:t>
      </w:r>
      <w:r w:rsidRPr="00262185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กำจัดขยะ</w:t>
      </w:r>
    </w:p>
    <w:p w14:paraId="21FF065C" w14:textId="77777777" w:rsidR="00353936" w:rsidRPr="00262185" w:rsidRDefault="00353936" w:rsidP="003539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6"/>
          <w:sz w:val="32"/>
          <w:szCs w:val="32"/>
          <w:cs/>
        </w:rPr>
      </w:pPr>
      <w:r w:rsidRPr="00262185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ให้ถูกวิธีและจัดกิจกรรมเพื่อสร้างจิตสำนึกให้กับเด็ก เยาวชน และประชาชนสร้างคุณค่าจากขย</w:t>
      </w:r>
      <w:r w:rsidRPr="00262185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ะ</w:t>
      </w:r>
    </w:p>
    <w:p w14:paraId="4FA3C965" w14:textId="77777777" w:rsidR="00353936" w:rsidRDefault="00353936" w:rsidP="003539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077FF">
        <w:rPr>
          <w:rFonts w:ascii="TH SarabunIT๙" w:eastAsia="Times New Roman" w:hAnsi="TH SarabunIT๙" w:cs="TH SarabunIT๙"/>
          <w:sz w:val="32"/>
          <w:szCs w:val="32"/>
          <w:cs/>
        </w:rPr>
        <w:t>และที่ทิ้งขยะ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ูกที่</w:t>
      </w:r>
    </w:p>
    <w:p w14:paraId="59720D98" w14:textId="77777777" w:rsidR="00353936" w:rsidRDefault="00353936" w:rsidP="003539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2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4077FF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262185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ส่งเสริมสนับสนุนการมีส่วนร่วมของประชาชน โดยการสร้างจิตสำนึกในการอนุรักษ์</w:t>
      </w:r>
      <w:r w:rsidRPr="00262185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ทรัพยากรธรรมชาติ</w:t>
      </w:r>
    </w:p>
    <w:p w14:paraId="07805B43" w14:textId="77777777" w:rsidR="00353936" w:rsidRDefault="00353936" w:rsidP="003539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20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และสิ่งแวด</w:t>
      </w:r>
      <w:r w:rsidRPr="004077FF">
        <w:rPr>
          <w:rFonts w:ascii="TH SarabunIT๙" w:eastAsia="Times New Roman" w:hAnsi="TH SarabunIT๙" w:cs="TH SarabunIT๙"/>
          <w:sz w:val="32"/>
          <w:szCs w:val="32"/>
          <w:cs/>
        </w:rPr>
        <w:t>ล้อม</w:t>
      </w:r>
    </w:p>
    <w:p w14:paraId="6239C10D" w14:textId="77777777" w:rsidR="00353936" w:rsidRDefault="00353936" w:rsidP="003539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20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 xml:space="preserve">      </w:t>
      </w:r>
      <w:r w:rsidRPr="004077FF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262185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ปรับปรุงแหล่งน้ำ แหล่งทรัพยากรธรรมชาติให้อยู่ในสภาพที่อำนวยประโยชน์แก่</w:t>
      </w:r>
      <w:r w:rsidRPr="0026218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ประชาชน</w:t>
      </w:r>
    </w:p>
    <w:p w14:paraId="5CAFF3E6" w14:textId="77777777" w:rsidR="00353936" w:rsidRDefault="00353936" w:rsidP="003539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20"/>
          <w:sz w:val="32"/>
          <w:szCs w:val="32"/>
        </w:rPr>
      </w:pPr>
      <w:r w:rsidRPr="004077FF">
        <w:rPr>
          <w:rFonts w:ascii="TH SarabunIT๙" w:eastAsia="Times New Roman" w:hAnsi="TH SarabunIT๙" w:cs="TH SarabunIT๙"/>
          <w:sz w:val="32"/>
          <w:szCs w:val="32"/>
          <w:cs/>
        </w:rPr>
        <w:t>ให้มากที่สุด บำบัดและฟื้นฟูทรัพยากรที่เสื่อมโทรม เพื่อการพัฒนายั่งยืน</w:t>
      </w:r>
    </w:p>
    <w:p w14:paraId="652CB923" w14:textId="77777777" w:rsidR="00353936" w:rsidRPr="00262185" w:rsidRDefault="00353936" w:rsidP="003539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20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 xml:space="preserve">      </w:t>
      </w:r>
      <w:r w:rsidRPr="004077FF">
        <w:rPr>
          <w:rFonts w:ascii="TH SarabunIT๙" w:eastAsia="Times New Roman" w:hAnsi="TH SarabunIT๙" w:cs="TH SarabunIT๙"/>
          <w:sz w:val="32"/>
          <w:szCs w:val="32"/>
          <w:cs/>
        </w:rPr>
        <w:t>- จัดให้มีสถานที่กำจัดขยะมูลฝอยในตำบล แต่ละหมู่บ้าน</w:t>
      </w:r>
    </w:p>
    <w:p w14:paraId="7FC753D8" w14:textId="77777777" w:rsidR="00353936" w:rsidRDefault="00353936" w:rsidP="00353936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3E493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ผลการปฏิบัติงาน</w:t>
      </w:r>
    </w:p>
    <w:p w14:paraId="1CE88766" w14:textId="77777777" w:rsidR="00353936" w:rsidRDefault="00353936" w:rsidP="00353936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33F0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แผนงานป้องกันและบรรเทาสาธารณภัย)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725"/>
        <w:gridCol w:w="3874"/>
        <w:gridCol w:w="1646"/>
        <w:gridCol w:w="1444"/>
        <w:gridCol w:w="1242"/>
      </w:tblGrid>
      <w:tr w:rsidR="00353936" w:rsidRPr="00554B70" w14:paraId="6059B488" w14:textId="77777777" w:rsidTr="00835985">
        <w:tc>
          <w:tcPr>
            <w:tcW w:w="724" w:type="dxa"/>
          </w:tcPr>
          <w:p w14:paraId="1F9F0655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91" w:type="dxa"/>
          </w:tcPr>
          <w:p w14:paraId="32C2C026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การ/โครงการ/กิจกรรม</w:t>
            </w:r>
          </w:p>
        </w:tc>
        <w:tc>
          <w:tcPr>
            <w:tcW w:w="1678" w:type="dxa"/>
          </w:tcPr>
          <w:p w14:paraId="74524067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  <w:p w14:paraId="127D9E04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79" w:type="dxa"/>
          </w:tcPr>
          <w:p w14:paraId="7823B6D2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0D299F69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59" w:type="dxa"/>
          </w:tcPr>
          <w:p w14:paraId="10D54235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 (บาท)</w:t>
            </w:r>
          </w:p>
        </w:tc>
      </w:tr>
      <w:tr w:rsidR="00353936" w:rsidRPr="00554B70" w14:paraId="4948E574" w14:textId="77777777" w:rsidTr="00835985">
        <w:tc>
          <w:tcPr>
            <w:tcW w:w="724" w:type="dxa"/>
          </w:tcPr>
          <w:p w14:paraId="6C6FB7F8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091" w:type="dxa"/>
          </w:tcPr>
          <w:p w14:paraId="14F19AE2" w14:textId="78D11F24" w:rsidR="00353936" w:rsidRPr="006915C2" w:rsidRDefault="000D1BD0" w:rsidP="00835985">
            <w:pPr>
              <w:tabs>
                <w:tab w:val="left" w:pos="-2880"/>
              </w:tabs>
              <w:ind w:right="-111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ฝึกอบรมอาสาสมัครท้องถิ่นควบคุมไฟป่า</w:t>
            </w:r>
          </w:p>
        </w:tc>
        <w:tc>
          <w:tcPr>
            <w:tcW w:w="1678" w:type="dxa"/>
          </w:tcPr>
          <w:p w14:paraId="13CF9843" w14:textId="3E6EB6CD" w:rsidR="00353936" w:rsidRDefault="00673BEF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</w:t>
            </w:r>
            <w:r w:rsidR="003539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79" w:type="dxa"/>
          </w:tcPr>
          <w:p w14:paraId="1E10F2BF" w14:textId="60B91E5C" w:rsidR="00353936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0D1BD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="000D1BD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2</w:t>
            </w:r>
            <w:r w:rsidR="00673BE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0B3D49E7" w14:textId="58BA9B66" w:rsidR="00353936" w:rsidRDefault="000D1BD0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,480</w:t>
            </w:r>
          </w:p>
        </w:tc>
      </w:tr>
      <w:tr w:rsidR="00353936" w:rsidRPr="00554B70" w14:paraId="03E5E73C" w14:textId="77777777" w:rsidTr="00835985">
        <w:tc>
          <w:tcPr>
            <w:tcW w:w="724" w:type="dxa"/>
          </w:tcPr>
          <w:p w14:paraId="0C97785F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1" w:type="dxa"/>
          </w:tcPr>
          <w:p w14:paraId="29F19733" w14:textId="77777777" w:rsidR="00353936" w:rsidRPr="00485EC7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85EC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78" w:type="dxa"/>
          </w:tcPr>
          <w:p w14:paraId="34424C54" w14:textId="71600133" w:rsidR="00353936" w:rsidRPr="00485EC7" w:rsidRDefault="00673BEF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353936" w:rsidRPr="00485EC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479" w:type="dxa"/>
          </w:tcPr>
          <w:p w14:paraId="6E771352" w14:textId="306DFD71" w:rsidR="00353936" w:rsidRPr="00485EC7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0D1BD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0D1BD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6</w:t>
            </w:r>
            <w:r w:rsidR="00673BE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59" w:type="dxa"/>
          </w:tcPr>
          <w:p w14:paraId="692D24B3" w14:textId="10B5E89C" w:rsidR="00353936" w:rsidRPr="00485EC7" w:rsidRDefault="000D1BD0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35393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480</w:t>
            </w:r>
          </w:p>
        </w:tc>
      </w:tr>
    </w:tbl>
    <w:p w14:paraId="25E4941B" w14:textId="77777777" w:rsidR="00353936" w:rsidRDefault="00353936" w:rsidP="00353936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741C5A9F" w14:textId="1549E55F" w:rsidR="00353936" w:rsidRPr="0086709B" w:rsidRDefault="00353936" w:rsidP="00353936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6540D879" w14:textId="77777777" w:rsidR="00353936" w:rsidRDefault="00353936" w:rsidP="0035393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แผนงานการเกษตร)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724"/>
        <w:gridCol w:w="3984"/>
        <w:gridCol w:w="1661"/>
        <w:gridCol w:w="1461"/>
        <w:gridCol w:w="1242"/>
      </w:tblGrid>
      <w:tr w:rsidR="00353936" w:rsidRPr="00554B70" w14:paraId="31D412FF" w14:textId="77777777" w:rsidTr="00EB34EE">
        <w:tc>
          <w:tcPr>
            <w:tcW w:w="724" w:type="dxa"/>
          </w:tcPr>
          <w:p w14:paraId="03BD8E40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84" w:type="dxa"/>
          </w:tcPr>
          <w:p w14:paraId="1A06DD22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การ/โครงการ/กิจกรรม</w:t>
            </w:r>
          </w:p>
        </w:tc>
        <w:tc>
          <w:tcPr>
            <w:tcW w:w="1661" w:type="dxa"/>
          </w:tcPr>
          <w:p w14:paraId="145E1774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  <w:p w14:paraId="78B67628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61" w:type="dxa"/>
          </w:tcPr>
          <w:p w14:paraId="0ADFE581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4A743AD6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42" w:type="dxa"/>
          </w:tcPr>
          <w:p w14:paraId="68020DB0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 (บาท)</w:t>
            </w:r>
          </w:p>
        </w:tc>
      </w:tr>
      <w:tr w:rsidR="00E13802" w:rsidRPr="00554B70" w14:paraId="54ED9423" w14:textId="77777777" w:rsidTr="00EB34EE">
        <w:tc>
          <w:tcPr>
            <w:tcW w:w="724" w:type="dxa"/>
          </w:tcPr>
          <w:p w14:paraId="1DF6B559" w14:textId="21AD3E47" w:rsidR="00E13802" w:rsidRPr="00554B70" w:rsidRDefault="00E13802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984" w:type="dxa"/>
          </w:tcPr>
          <w:p w14:paraId="1C97C6D7" w14:textId="2C7CDFC6" w:rsidR="00E13802" w:rsidRDefault="00E13802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</w:t>
            </w:r>
            <w:r w:rsidR="000D1BD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นุรักษ์พันธุกรรมพืชอันเนื่องมาจากพระราชดำริสมเด็จพระเทพรัตนราชสุดาสยามบรมราชกุมารี</w:t>
            </w:r>
          </w:p>
        </w:tc>
        <w:tc>
          <w:tcPr>
            <w:tcW w:w="1661" w:type="dxa"/>
          </w:tcPr>
          <w:p w14:paraId="05B3DFBB" w14:textId="15C05E2A" w:rsidR="00E13802" w:rsidRDefault="00E13802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61" w:type="dxa"/>
          </w:tcPr>
          <w:p w14:paraId="609AB032" w14:textId="654DA766" w:rsidR="00E13802" w:rsidRDefault="000D1BD0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7</w:t>
            </w:r>
            <w:r w:rsidR="00E138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42" w:type="dxa"/>
          </w:tcPr>
          <w:p w14:paraId="29664EE6" w14:textId="10AF34D0" w:rsidR="00E13802" w:rsidRDefault="0016301A" w:rsidP="0016301A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,000</w:t>
            </w:r>
          </w:p>
        </w:tc>
      </w:tr>
      <w:tr w:rsidR="0016301A" w:rsidRPr="00554B70" w14:paraId="3B043575" w14:textId="77777777" w:rsidTr="00EB34EE">
        <w:tc>
          <w:tcPr>
            <w:tcW w:w="724" w:type="dxa"/>
          </w:tcPr>
          <w:p w14:paraId="01C83C1F" w14:textId="75BF05E3" w:rsidR="0016301A" w:rsidRDefault="0016301A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984" w:type="dxa"/>
          </w:tcPr>
          <w:p w14:paraId="79B71812" w14:textId="6C384814" w:rsidR="0016301A" w:rsidRDefault="0016301A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ปลูกป่าชุมชนตำบลสันโค้งเฉลิมพระเกียรติ 12 สิงหาคม 2568 วันแม่แห่งชาติ</w:t>
            </w:r>
          </w:p>
        </w:tc>
        <w:tc>
          <w:tcPr>
            <w:tcW w:w="1661" w:type="dxa"/>
          </w:tcPr>
          <w:p w14:paraId="00236E32" w14:textId="32960BDD" w:rsidR="0016301A" w:rsidRDefault="0016301A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,000</w:t>
            </w:r>
          </w:p>
        </w:tc>
        <w:tc>
          <w:tcPr>
            <w:tcW w:w="1461" w:type="dxa"/>
          </w:tcPr>
          <w:p w14:paraId="6A471DBF" w14:textId="742EED82" w:rsidR="0016301A" w:rsidRDefault="0016301A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800</w:t>
            </w:r>
          </w:p>
        </w:tc>
        <w:tc>
          <w:tcPr>
            <w:tcW w:w="1242" w:type="dxa"/>
          </w:tcPr>
          <w:p w14:paraId="454D2153" w14:textId="64DADBB2" w:rsidR="0016301A" w:rsidRDefault="0016301A" w:rsidP="0016301A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0</w:t>
            </w:r>
          </w:p>
        </w:tc>
      </w:tr>
      <w:tr w:rsidR="00353936" w:rsidRPr="00554B70" w14:paraId="3A475C89" w14:textId="77777777" w:rsidTr="00EB34EE">
        <w:tc>
          <w:tcPr>
            <w:tcW w:w="724" w:type="dxa"/>
          </w:tcPr>
          <w:p w14:paraId="2F12F5AA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84" w:type="dxa"/>
          </w:tcPr>
          <w:p w14:paraId="056758A6" w14:textId="77777777" w:rsidR="00353936" w:rsidRPr="004168C6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168C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61" w:type="dxa"/>
          </w:tcPr>
          <w:p w14:paraId="68C07C45" w14:textId="35E11B8E" w:rsidR="00353936" w:rsidRPr="004168C6" w:rsidRDefault="00E13802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353936" w:rsidRPr="004168C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461" w:type="dxa"/>
          </w:tcPr>
          <w:p w14:paraId="3B6C4419" w14:textId="78B7F1B7" w:rsidR="00353936" w:rsidRPr="004168C6" w:rsidRDefault="00E13802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353936" w:rsidRPr="004168C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242" w:type="dxa"/>
          </w:tcPr>
          <w:p w14:paraId="437D558A" w14:textId="6A72D962" w:rsidR="00353936" w:rsidRPr="004168C6" w:rsidRDefault="0016301A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</w:tr>
    </w:tbl>
    <w:p w14:paraId="535EDE93" w14:textId="77777777" w:rsidR="00EF3B33" w:rsidRPr="00EB34EE" w:rsidRDefault="00EF3B33" w:rsidP="00EF3B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2"/>
          <w:szCs w:val="12"/>
        </w:rPr>
      </w:pPr>
    </w:p>
    <w:p w14:paraId="4429974C" w14:textId="77777777" w:rsidR="005E0E52" w:rsidRDefault="005E0E52" w:rsidP="00353936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F0E3A95" w14:textId="77777777" w:rsidR="005E0E52" w:rsidRDefault="005E0E52" w:rsidP="00353936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E30DEF4" w14:textId="77777777" w:rsidR="005E0E52" w:rsidRDefault="005E0E52" w:rsidP="00353936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CAB6980" w14:textId="77777777" w:rsidR="005E0E52" w:rsidRDefault="005E0E52" w:rsidP="00353936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EB940C0" w14:textId="77777777" w:rsidR="005E0E52" w:rsidRDefault="005E0E52" w:rsidP="00353936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93964EA" w14:textId="77777777" w:rsidR="005E0E52" w:rsidRDefault="005E0E52" w:rsidP="00353936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5A44992" w14:textId="77777777" w:rsidR="005E0E52" w:rsidRDefault="005E0E52" w:rsidP="00353936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CD491B7" w14:textId="77777777" w:rsidR="005E0E52" w:rsidRDefault="005E0E52" w:rsidP="00353936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0936AAF" w14:textId="1FA14EE3" w:rsidR="005E0E52" w:rsidRPr="005E0E52" w:rsidRDefault="005E0E52" w:rsidP="005E0E52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E0E52">
        <w:rPr>
          <w:rFonts w:ascii="TH SarabunIT๙" w:eastAsia="Times New Roman" w:hAnsi="TH SarabunIT๙" w:cs="TH SarabunIT๙"/>
          <w:sz w:val="32"/>
          <w:szCs w:val="32"/>
        </w:rPr>
        <w:t>-9-</w:t>
      </w:r>
    </w:p>
    <w:p w14:paraId="00D39F32" w14:textId="51E6DC04" w:rsidR="00353936" w:rsidRPr="0098213D" w:rsidRDefault="00353936" w:rsidP="0035393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0489C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3048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โยบาย</w:t>
      </w:r>
      <w:r w:rsidRPr="003048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เมืองและการบริหารจัดการบ้านเมืองที่ดี</w:t>
      </w:r>
    </w:p>
    <w:p w14:paraId="518F02F3" w14:textId="77777777" w:rsidR="00353936" w:rsidRDefault="00353936" w:rsidP="00353936">
      <w:pPr>
        <w:tabs>
          <w:tab w:val="left" w:pos="709"/>
        </w:tabs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30489C">
        <w:rPr>
          <w:rFonts w:ascii="TH SarabunIT๙" w:eastAsia="Times New Roman" w:hAnsi="TH SarabunIT๙" w:cs="TH SarabunIT๙"/>
          <w:sz w:val="32"/>
          <w:szCs w:val="32"/>
          <w:cs/>
        </w:rPr>
        <w:t>จะเชิดชูสถาบัน ชาติ ศาสนา พระมหากษัตริย์</w:t>
      </w:r>
    </w:p>
    <w:p w14:paraId="7671108C" w14:textId="77777777" w:rsidR="00353936" w:rsidRDefault="00353936" w:rsidP="003539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- </w:t>
      </w:r>
      <w:r w:rsidRPr="00E05F81">
        <w:rPr>
          <w:rFonts w:ascii="TH SarabunIT๙" w:eastAsia="Times New Roman" w:hAnsi="TH SarabunIT๙" w:cs="TH SarabunIT๙"/>
          <w:spacing w:val="14"/>
          <w:sz w:val="32"/>
          <w:szCs w:val="32"/>
          <w:cs/>
        </w:rPr>
        <w:t>ส่งเสริมการรักษาความสงบเรียบร้อ</w:t>
      </w:r>
      <w:r w:rsidRPr="00E05F81">
        <w:rPr>
          <w:rFonts w:ascii="TH SarabunIT๙" w:eastAsia="Times New Roman" w:hAnsi="TH SarabunIT๙" w:cs="TH SarabunIT๙" w:hint="cs"/>
          <w:spacing w:val="14"/>
          <w:sz w:val="32"/>
          <w:szCs w:val="32"/>
          <w:cs/>
        </w:rPr>
        <w:t>ย</w:t>
      </w:r>
      <w:r w:rsidRPr="00E05F81">
        <w:rPr>
          <w:rFonts w:ascii="TH SarabunIT๙" w:eastAsia="Times New Roman" w:hAnsi="TH SarabunIT๙" w:cs="TH SarabunIT๙"/>
          <w:spacing w:val="14"/>
          <w:sz w:val="32"/>
          <w:szCs w:val="32"/>
          <w:cs/>
        </w:rPr>
        <w:t>การป้องกันความปลอดภัยในชีวิตและทรัพย์ส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6A94C238" w14:textId="77777777" w:rsidR="00353936" w:rsidRDefault="00353936" w:rsidP="003539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0139">
        <w:rPr>
          <w:rFonts w:ascii="TH SarabunIT๙" w:eastAsia="Times New Roman" w:hAnsi="TH SarabunIT๙" w:cs="TH SarabunIT๙" w:hint="cs"/>
          <w:sz w:val="32"/>
          <w:szCs w:val="32"/>
          <w:cs/>
        </w:rPr>
        <w:t>ของประชาชน</w:t>
      </w:r>
      <w:r w:rsidRPr="0030489C">
        <w:rPr>
          <w:rFonts w:ascii="TH SarabunIT๙" w:eastAsia="Times New Roman" w:hAnsi="TH SarabunIT๙" w:cs="TH SarabunIT๙"/>
          <w:sz w:val="32"/>
          <w:szCs w:val="32"/>
          <w:cs/>
        </w:rPr>
        <w:t>ของประชาช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เพิ่มบทบาทและหน้าที่ของ อปท</w:t>
      </w:r>
      <w:r w:rsidRPr="0030489C">
        <w:rPr>
          <w:rFonts w:ascii="TH SarabunIT๙" w:eastAsia="Times New Roman" w:hAnsi="TH SarabunIT๙" w:cs="TH SarabunIT๙"/>
          <w:sz w:val="32"/>
          <w:szCs w:val="32"/>
          <w:cs/>
        </w:rPr>
        <w:t>.</w:t>
      </w:r>
    </w:p>
    <w:p w14:paraId="67EBC5D1" w14:textId="77777777" w:rsidR="00353936" w:rsidRDefault="00353936" w:rsidP="00353936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30489C">
        <w:rPr>
          <w:rFonts w:ascii="TH SarabunIT๙" w:eastAsia="Times New Roman" w:hAnsi="TH SarabunIT๙" w:cs="TH SarabunIT๙"/>
          <w:sz w:val="32"/>
          <w:szCs w:val="32"/>
          <w:cs/>
        </w:rPr>
        <w:t>- ส่งเสริมสนับสนุนการป้องกันและแก้ไขปัญหายาเสพคิด</w:t>
      </w:r>
    </w:p>
    <w:p w14:paraId="5B10DD35" w14:textId="77777777" w:rsidR="00353936" w:rsidRDefault="00353936" w:rsidP="003539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30489C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E05F81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>ปรับปรุงพัฒนารายได้ขององค์การบริหารส่วนตำบล ให้สามารถบริการประชาชนให้ได้รับความสะดวกรวดเร็ว</w:t>
      </w:r>
      <w:r w:rsidRPr="003048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10324E1" w14:textId="77777777" w:rsidR="00353936" w:rsidRDefault="00353936" w:rsidP="003539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89C">
        <w:rPr>
          <w:rFonts w:ascii="TH SarabunIT๙" w:eastAsia="Times New Roman" w:hAnsi="TH SarabunIT๙" w:cs="TH SarabunIT๙"/>
          <w:sz w:val="32"/>
          <w:szCs w:val="32"/>
          <w:cs/>
        </w:rPr>
        <w:t>และเป็นธรรม</w:t>
      </w:r>
    </w:p>
    <w:p w14:paraId="60AA916C" w14:textId="77777777" w:rsidR="00353936" w:rsidRDefault="00353936" w:rsidP="003539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30489C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E05F81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เสริมสร้างบุคลากรขององค์การบริหารส่วนตำบล ให้มีความรู้ความสามารถในการ</w:t>
      </w:r>
      <w:r w:rsidRPr="00E05F81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ปฏิบัติ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0A99B33B" w14:textId="77777777" w:rsidR="00353936" w:rsidRDefault="00353936" w:rsidP="003539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89C">
        <w:rPr>
          <w:rFonts w:ascii="TH SarabunIT๙" w:eastAsia="Times New Roman" w:hAnsi="TH SarabunIT๙" w:cs="TH SarabunIT๙"/>
          <w:sz w:val="32"/>
          <w:szCs w:val="32"/>
          <w:cs/>
        </w:rPr>
        <w:t>อย่างมีประสิทธิภาพตามความเหมาะสม</w:t>
      </w:r>
    </w:p>
    <w:p w14:paraId="457D8D7D" w14:textId="77777777" w:rsidR="00353936" w:rsidRDefault="00353936" w:rsidP="0035393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30489C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E05F81">
        <w:rPr>
          <w:rFonts w:ascii="TH SarabunIT๙" w:eastAsia="Times New Roman" w:hAnsi="TH SarabunIT๙" w:cs="TH SarabunIT๙"/>
          <w:spacing w:val="12"/>
          <w:sz w:val="32"/>
          <w:szCs w:val="32"/>
          <w:cs/>
        </w:rPr>
        <w:t>ส่งเสริมให้ประชาชนมีส่วนร่วมในการพัฒนาท้องถิ่นของตัวเองจะสนับสนุนการเลือกตั้ง</w:t>
      </w:r>
    </w:p>
    <w:p w14:paraId="7CA9D0F1" w14:textId="77777777" w:rsidR="00353936" w:rsidRPr="00E05F81" w:rsidRDefault="00353936" w:rsidP="00353936">
      <w:pPr>
        <w:tabs>
          <w:tab w:val="left" w:pos="567"/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5F81">
        <w:rPr>
          <w:rFonts w:ascii="TH SarabunIT๙" w:eastAsia="Times New Roman" w:hAnsi="TH SarabunIT๙" w:cs="TH SarabunIT๙"/>
          <w:sz w:val="32"/>
          <w:szCs w:val="32"/>
          <w:cs/>
        </w:rPr>
        <w:t>ในระบอบประชาธิปไตยเสริมสร้างความเข้าใจอันดีระหว่างประชาชนกับองค์การบริหารส่วนตำบล</w:t>
      </w:r>
    </w:p>
    <w:p w14:paraId="19C1BA45" w14:textId="77777777" w:rsidR="00353936" w:rsidRDefault="00353936" w:rsidP="00353936">
      <w:pPr>
        <w:tabs>
          <w:tab w:val="left" w:pos="567"/>
          <w:tab w:val="left" w:pos="709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30489C">
        <w:rPr>
          <w:rFonts w:ascii="TH SarabunIT๙" w:eastAsia="Times New Roman" w:hAnsi="TH SarabunIT๙" w:cs="TH SarabunIT๙"/>
          <w:sz w:val="32"/>
          <w:szCs w:val="32"/>
          <w:cs/>
        </w:rPr>
        <w:t>- ส่งเสริมให้หน่วยอื่นเข้ามามีส่วนร่วมในการพัฒนาแบบบูรณาการ</w:t>
      </w:r>
    </w:p>
    <w:p w14:paraId="3813A157" w14:textId="77777777" w:rsidR="00353936" w:rsidRPr="00E05F81" w:rsidRDefault="00353936" w:rsidP="00353936">
      <w:pPr>
        <w:tabs>
          <w:tab w:val="left" w:pos="567"/>
          <w:tab w:val="left" w:pos="709"/>
        </w:tabs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14:paraId="642149E4" w14:textId="77777777" w:rsidR="00353936" w:rsidRPr="007420C6" w:rsidRDefault="00353936" w:rsidP="00353936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3E493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ผลการปฏิบัติงาน</w:t>
      </w:r>
    </w:p>
    <w:p w14:paraId="6C1C8E03" w14:textId="77777777" w:rsidR="00353936" w:rsidRDefault="00353936" w:rsidP="0035393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แผนงานศาสนาวัฒนธรรมและนันทนาการ)</w:t>
      </w:r>
    </w:p>
    <w:tbl>
      <w:tblPr>
        <w:tblStyle w:val="a5"/>
        <w:tblW w:w="9074" w:type="dxa"/>
        <w:tblInd w:w="106" w:type="dxa"/>
        <w:tblLook w:val="04A0" w:firstRow="1" w:lastRow="0" w:firstColumn="1" w:lastColumn="0" w:noHBand="0" w:noVBand="1"/>
      </w:tblPr>
      <w:tblGrid>
        <w:gridCol w:w="724"/>
        <w:gridCol w:w="3646"/>
        <w:gridCol w:w="1613"/>
        <w:gridCol w:w="1708"/>
        <w:gridCol w:w="1383"/>
      </w:tblGrid>
      <w:tr w:rsidR="00353936" w:rsidRPr="00554B70" w14:paraId="08376B57" w14:textId="77777777" w:rsidTr="00835985">
        <w:tc>
          <w:tcPr>
            <w:tcW w:w="724" w:type="dxa"/>
          </w:tcPr>
          <w:p w14:paraId="1E80EF4B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46" w:type="dxa"/>
          </w:tcPr>
          <w:p w14:paraId="5368E0CB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การ/โครงการ/กิจกรรม</w:t>
            </w:r>
          </w:p>
        </w:tc>
        <w:tc>
          <w:tcPr>
            <w:tcW w:w="1613" w:type="dxa"/>
          </w:tcPr>
          <w:p w14:paraId="7984AFB2" w14:textId="2A44D330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4A43B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ั้งไว้</w:t>
            </w:r>
          </w:p>
          <w:p w14:paraId="72554BB4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8" w:type="dxa"/>
          </w:tcPr>
          <w:p w14:paraId="4D4624F6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1704D2DA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83" w:type="dxa"/>
          </w:tcPr>
          <w:p w14:paraId="2F19B4BC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 (บาท)</w:t>
            </w:r>
          </w:p>
        </w:tc>
      </w:tr>
      <w:tr w:rsidR="00353936" w:rsidRPr="00554B70" w14:paraId="38F3D823" w14:textId="77777777" w:rsidTr="00835985">
        <w:tc>
          <w:tcPr>
            <w:tcW w:w="724" w:type="dxa"/>
          </w:tcPr>
          <w:p w14:paraId="511D9051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646" w:type="dxa"/>
          </w:tcPr>
          <w:p w14:paraId="7636579A" w14:textId="77777777" w:rsidR="00353936" w:rsidRPr="00554B70" w:rsidRDefault="00353936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วันปิยะมหาราช</w:t>
            </w:r>
          </w:p>
        </w:tc>
        <w:tc>
          <w:tcPr>
            <w:tcW w:w="1613" w:type="dxa"/>
          </w:tcPr>
          <w:p w14:paraId="1DCBA988" w14:textId="77777777" w:rsidR="00353936" w:rsidRPr="00554B70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,000.00</w:t>
            </w:r>
          </w:p>
        </w:tc>
        <w:tc>
          <w:tcPr>
            <w:tcW w:w="1708" w:type="dxa"/>
          </w:tcPr>
          <w:p w14:paraId="2933802D" w14:textId="77777777" w:rsidR="00353936" w:rsidRPr="00554B70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,000.00</w:t>
            </w:r>
          </w:p>
        </w:tc>
        <w:tc>
          <w:tcPr>
            <w:tcW w:w="1383" w:type="dxa"/>
          </w:tcPr>
          <w:p w14:paraId="37C919E9" w14:textId="77777777" w:rsidR="00353936" w:rsidRPr="00554B70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,000.00</w:t>
            </w:r>
          </w:p>
        </w:tc>
      </w:tr>
      <w:tr w:rsidR="00353936" w:rsidRPr="00554B70" w14:paraId="059AD2C8" w14:textId="77777777" w:rsidTr="00835985">
        <w:tc>
          <w:tcPr>
            <w:tcW w:w="724" w:type="dxa"/>
          </w:tcPr>
          <w:p w14:paraId="7DB77E0B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46" w:type="dxa"/>
          </w:tcPr>
          <w:p w14:paraId="036B6935" w14:textId="77777777" w:rsidR="00353936" w:rsidRPr="00C22352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23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13" w:type="dxa"/>
          </w:tcPr>
          <w:p w14:paraId="4AAFB772" w14:textId="77777777" w:rsidR="00353936" w:rsidRPr="00C22352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,000.</w:t>
            </w:r>
            <w:r w:rsidRPr="00C223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708" w:type="dxa"/>
          </w:tcPr>
          <w:p w14:paraId="521D7C29" w14:textId="77777777" w:rsidR="00353936" w:rsidRPr="00C22352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,00</w:t>
            </w:r>
            <w:r w:rsidRPr="00C223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0.00</w:t>
            </w:r>
          </w:p>
        </w:tc>
        <w:tc>
          <w:tcPr>
            <w:tcW w:w="1383" w:type="dxa"/>
          </w:tcPr>
          <w:p w14:paraId="50311260" w14:textId="77777777" w:rsidR="00353936" w:rsidRPr="00C22352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,000.00</w:t>
            </w:r>
          </w:p>
        </w:tc>
      </w:tr>
    </w:tbl>
    <w:p w14:paraId="4746645C" w14:textId="69A8F332" w:rsidR="00353936" w:rsidRDefault="00EB34EE" w:rsidP="0035393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3539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แผนงานป้องกันและบรรเทาสาธารณภัย)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724"/>
        <w:gridCol w:w="3841"/>
        <w:gridCol w:w="1407"/>
        <w:gridCol w:w="1752"/>
        <w:gridCol w:w="1348"/>
      </w:tblGrid>
      <w:tr w:rsidR="00353936" w:rsidRPr="00554B70" w14:paraId="448E961C" w14:textId="77777777" w:rsidTr="004A43BD">
        <w:tc>
          <w:tcPr>
            <w:tcW w:w="724" w:type="dxa"/>
          </w:tcPr>
          <w:p w14:paraId="7284F90E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41" w:type="dxa"/>
          </w:tcPr>
          <w:p w14:paraId="725393E8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การ/โครงการ/กิจกรรม</w:t>
            </w:r>
          </w:p>
        </w:tc>
        <w:tc>
          <w:tcPr>
            <w:tcW w:w="1407" w:type="dxa"/>
          </w:tcPr>
          <w:p w14:paraId="0B5E1502" w14:textId="6841B44B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4A43B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ั้งไว้</w:t>
            </w:r>
          </w:p>
          <w:p w14:paraId="3358AC98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52" w:type="dxa"/>
          </w:tcPr>
          <w:p w14:paraId="6BE205E7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59096215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48" w:type="dxa"/>
          </w:tcPr>
          <w:p w14:paraId="5804A083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 (บาท)</w:t>
            </w:r>
          </w:p>
        </w:tc>
      </w:tr>
      <w:tr w:rsidR="00353936" w:rsidRPr="00554B70" w14:paraId="325F177B" w14:textId="77777777" w:rsidTr="004A43BD">
        <w:tc>
          <w:tcPr>
            <w:tcW w:w="724" w:type="dxa"/>
          </w:tcPr>
          <w:p w14:paraId="70D3A3FB" w14:textId="7ECA43AC" w:rsidR="00353936" w:rsidRPr="00554B70" w:rsidRDefault="006D12B5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353936" w:rsidRPr="00554B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841" w:type="dxa"/>
          </w:tcPr>
          <w:p w14:paraId="0246C09C" w14:textId="3D5D3679" w:rsidR="00353936" w:rsidRDefault="00353936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รม</w:t>
            </w:r>
            <w:r w:rsidR="00673BE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ซ้อมแผนฯ</w:t>
            </w:r>
          </w:p>
        </w:tc>
        <w:tc>
          <w:tcPr>
            <w:tcW w:w="1407" w:type="dxa"/>
          </w:tcPr>
          <w:p w14:paraId="6F57CDDA" w14:textId="0E4AC70D" w:rsidR="00353936" w:rsidRDefault="00673BEF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</w:t>
            </w:r>
            <w:r w:rsidR="003539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</w:t>
            </w:r>
            <w:r w:rsidR="003539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52" w:type="dxa"/>
          </w:tcPr>
          <w:p w14:paraId="16811258" w14:textId="217A06E6" w:rsidR="00353936" w:rsidRDefault="00673BEF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</w:t>
            </w:r>
            <w:r w:rsidR="003539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</w:t>
            </w:r>
            <w:r w:rsidR="003539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</w:tcPr>
          <w:p w14:paraId="70A984F8" w14:textId="25C7B01B" w:rsidR="00353936" w:rsidRDefault="006D12B5" w:rsidP="006D12B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6301A" w:rsidRPr="00554B70" w14:paraId="79BAF7BE" w14:textId="77777777" w:rsidTr="004A43BD">
        <w:tc>
          <w:tcPr>
            <w:tcW w:w="724" w:type="dxa"/>
          </w:tcPr>
          <w:p w14:paraId="401166FE" w14:textId="0748FB21" w:rsidR="0016301A" w:rsidRDefault="0016301A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841" w:type="dxa"/>
          </w:tcPr>
          <w:p w14:paraId="76A90020" w14:textId="667B3196" w:rsidR="0016301A" w:rsidRPr="004A43BD" w:rsidRDefault="0016301A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</w:pPr>
            <w:r w:rsidRPr="004A43BD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โครงการช่วยเหลือประชาชนเยียวยาและฟื้นฟูหลังเกิดภัยให้แก่ผู้ประสบภัย</w:t>
            </w:r>
            <w:r w:rsidR="003D19F0" w:rsidRPr="004A43BD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หรือ ภัยพิบัต</w:t>
            </w:r>
            <w:r w:rsidR="00AA744B" w:rsidRPr="004A43BD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ิ</w:t>
            </w:r>
            <w:r w:rsidR="003D19F0" w:rsidRPr="004A43BD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ฉุกเฉิน</w:t>
            </w:r>
          </w:p>
        </w:tc>
        <w:tc>
          <w:tcPr>
            <w:tcW w:w="1407" w:type="dxa"/>
          </w:tcPr>
          <w:p w14:paraId="4C76D45E" w14:textId="7CA0AB07" w:rsidR="0016301A" w:rsidRDefault="003D19F0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752" w:type="dxa"/>
          </w:tcPr>
          <w:p w14:paraId="05BE0706" w14:textId="17430141" w:rsidR="0016301A" w:rsidRDefault="003D19F0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8,000</w:t>
            </w:r>
          </w:p>
        </w:tc>
        <w:tc>
          <w:tcPr>
            <w:tcW w:w="1348" w:type="dxa"/>
          </w:tcPr>
          <w:p w14:paraId="662021BB" w14:textId="11AFFE32" w:rsidR="0016301A" w:rsidRDefault="003D19F0" w:rsidP="006D12B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,100</w:t>
            </w:r>
          </w:p>
        </w:tc>
      </w:tr>
      <w:tr w:rsidR="00353936" w:rsidRPr="00554B70" w14:paraId="5B1FB95F" w14:textId="77777777" w:rsidTr="004A43BD">
        <w:tc>
          <w:tcPr>
            <w:tcW w:w="724" w:type="dxa"/>
          </w:tcPr>
          <w:p w14:paraId="0514870E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41" w:type="dxa"/>
          </w:tcPr>
          <w:p w14:paraId="7F8DCE7E" w14:textId="77777777" w:rsidR="00353936" w:rsidRPr="00C22352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23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07" w:type="dxa"/>
          </w:tcPr>
          <w:p w14:paraId="7E37B0A1" w14:textId="28C65BE6" w:rsidR="00353936" w:rsidRPr="00C22352" w:rsidRDefault="006D12B5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0,00</w:t>
            </w:r>
            <w:r w:rsidR="0035393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752" w:type="dxa"/>
          </w:tcPr>
          <w:p w14:paraId="3980103E" w14:textId="0E995E6E" w:rsidR="00353936" w:rsidRPr="00C22352" w:rsidRDefault="006D12B5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  <w:r w:rsidR="0035393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348" w:type="dxa"/>
          </w:tcPr>
          <w:p w14:paraId="00FBE8D4" w14:textId="1AD62EA2" w:rsidR="00353936" w:rsidRPr="00C22352" w:rsidRDefault="006D12B5" w:rsidP="006D12B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7BD2458D" w14:textId="0A5C2805" w:rsidR="00353936" w:rsidRDefault="00353936" w:rsidP="0035393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C77FB38" w14:textId="71ED5E0B" w:rsidR="005E0E52" w:rsidRDefault="005E0E52" w:rsidP="0035393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A3DCFDF" w14:textId="705C6BDC" w:rsidR="005E0E52" w:rsidRDefault="005E0E52" w:rsidP="0035393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4A2CC90" w14:textId="148E6AAF" w:rsidR="005E0E52" w:rsidRDefault="005E0E52" w:rsidP="0035393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69F8228" w14:textId="2051166B" w:rsidR="005E0E52" w:rsidRDefault="005E0E52" w:rsidP="0035393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61D5D133" w14:textId="62C7728F" w:rsidR="005E0E52" w:rsidRDefault="005E0E52" w:rsidP="0035393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1882BA68" w14:textId="6A35F52E" w:rsidR="005E0E52" w:rsidRDefault="005E0E52" w:rsidP="0035393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30BD7E7" w14:textId="68668BDD" w:rsidR="005E0E52" w:rsidRDefault="005E0E52" w:rsidP="0035393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1107A0C" w14:textId="3026F341" w:rsidR="005E0E52" w:rsidRDefault="005E0E52" w:rsidP="0035393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614ED6BC" w14:textId="2890C723" w:rsidR="005E0E52" w:rsidRDefault="005E0E52" w:rsidP="0035393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5343F36" w14:textId="5069EEFB" w:rsidR="005E0E52" w:rsidRDefault="005E0E52" w:rsidP="0035393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B01F066" w14:textId="64702B08" w:rsidR="005E0E52" w:rsidRDefault="005E0E52" w:rsidP="0035393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E2FB1AA" w14:textId="46BFA5D7" w:rsidR="005E0E52" w:rsidRDefault="005E0E52" w:rsidP="0035393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14A1634" w14:textId="52428E59" w:rsidR="005E0E52" w:rsidRDefault="005E0E52" w:rsidP="0035393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E5BD4C8" w14:textId="03FEDE71" w:rsidR="005E0E52" w:rsidRDefault="005E0E52" w:rsidP="0035393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63A84A19" w14:textId="7D0690AB" w:rsidR="005E0E52" w:rsidRPr="005E0E52" w:rsidRDefault="005E0E52" w:rsidP="005E0E52">
      <w:pPr>
        <w:spacing w:before="120"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10-</w:t>
      </w:r>
    </w:p>
    <w:p w14:paraId="5BCF51B9" w14:textId="215D9E8E" w:rsidR="00353936" w:rsidRDefault="00353936" w:rsidP="00353936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7342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5A73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นโยบายการมีส่วนร่วมของประชาชน</w:t>
      </w:r>
    </w:p>
    <w:p w14:paraId="3B7F05E4" w14:textId="77777777" w:rsidR="00353936" w:rsidRPr="0030489C" w:rsidRDefault="00353936" w:rsidP="00353936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0489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สันโค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 </w:t>
      </w:r>
      <w:r w:rsidRPr="0030489C">
        <w:rPr>
          <w:rFonts w:ascii="TH SarabunIT๙" w:eastAsia="Times New Roman" w:hAnsi="TH SarabunIT๙" w:cs="TH SarabunIT๙"/>
          <w:sz w:val="32"/>
          <w:szCs w:val="32"/>
          <w:cs/>
        </w:rPr>
        <w:t>เปิดโอกาสให้ประชาชนเข้ามามีส่วนร่วม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งานตั้งแต่   การ</w:t>
      </w:r>
      <w:r w:rsidRPr="0030489C">
        <w:rPr>
          <w:rFonts w:ascii="TH SarabunIT๙" w:eastAsia="Times New Roman" w:hAnsi="TH SarabunIT๙" w:cs="TH SarabunIT๙"/>
          <w:sz w:val="32"/>
          <w:szCs w:val="32"/>
          <w:cs/>
        </w:rPr>
        <w:t>รับรู้ข้อมูลข่าวสาร แสดงควา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คิดเห็นในการตัดสินใจ</w:t>
      </w:r>
      <w:r w:rsidRPr="0030489C">
        <w:rPr>
          <w:rFonts w:ascii="TH SarabunIT๙" w:eastAsia="Times New Roman" w:hAnsi="TH SarabunIT๙" w:cs="TH SarabunIT๙"/>
          <w:sz w:val="32"/>
          <w:szCs w:val="32"/>
          <w:cs/>
        </w:rPr>
        <w:t>ทำอะไร อย่างไร การประเมินผ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ขององค์การ</w:t>
      </w:r>
      <w:r w:rsidRPr="00B11FBC"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>บริหาร</w:t>
      </w:r>
      <w:r w:rsidRPr="00B11FBC">
        <w:rPr>
          <w:rFonts w:ascii="TH SarabunIT๙" w:eastAsia="Times New Roman" w:hAnsi="TH SarabunIT๙" w:cs="TH SarabunIT๙"/>
          <w:spacing w:val="12"/>
          <w:sz w:val="32"/>
          <w:szCs w:val="32"/>
          <w:cs/>
        </w:rPr>
        <w:t>ส่วนตำบล โดยเปิดโอกาสให้ประชาชนมีส่วนร่วมในกิจกรรมต่างๆได้แก่ การจัดทำ</w:t>
      </w:r>
      <w:r w:rsidRPr="00B11FBC"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>แผนพัฒนา</w:t>
      </w:r>
    </w:p>
    <w:p w14:paraId="41D25577" w14:textId="591F3FCD" w:rsidR="00353936" w:rsidRPr="00EF3B33" w:rsidRDefault="00353936" w:rsidP="00EF3B33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EF3B33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การจัดซื้อ-จัดจ้าง ขององค์การบริหารส่วนตำบล การประชุมสภาองค์การบริหารส่วนตำบลการเส</w:t>
      </w:r>
      <w:r w:rsidRPr="00EF3B3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นอข้อ</w:t>
      </w:r>
      <w:r w:rsidRPr="00EF3B33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บัญญัติต่างๆ</w:t>
      </w:r>
    </w:p>
    <w:p w14:paraId="4114D832" w14:textId="77777777" w:rsidR="00EF3B33" w:rsidRPr="00EF3B33" w:rsidRDefault="00EF3B33" w:rsidP="00353936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  <w:u w:val="single"/>
        </w:rPr>
      </w:pPr>
    </w:p>
    <w:p w14:paraId="3D259265" w14:textId="36825572" w:rsidR="00353936" w:rsidRDefault="00353936" w:rsidP="00353936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3E493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ผลการปฏิบัติงาน</w:t>
      </w:r>
    </w:p>
    <w:p w14:paraId="656DF033" w14:textId="77777777" w:rsidR="00353936" w:rsidRDefault="00353936" w:rsidP="00353936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แผนงานบริหารงานทั่วไป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25"/>
        <w:gridCol w:w="3836"/>
        <w:gridCol w:w="1651"/>
        <w:gridCol w:w="1760"/>
        <w:gridCol w:w="1242"/>
      </w:tblGrid>
      <w:tr w:rsidR="00353936" w:rsidRPr="00554B70" w14:paraId="6EE4205A" w14:textId="77777777" w:rsidTr="009E4AB5">
        <w:tc>
          <w:tcPr>
            <w:tcW w:w="725" w:type="dxa"/>
          </w:tcPr>
          <w:p w14:paraId="45A4C79E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36" w:type="dxa"/>
          </w:tcPr>
          <w:p w14:paraId="5D8AD23C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การ/โครงการ/กิจกรรม</w:t>
            </w:r>
          </w:p>
        </w:tc>
        <w:tc>
          <w:tcPr>
            <w:tcW w:w="1651" w:type="dxa"/>
          </w:tcPr>
          <w:p w14:paraId="31B03FD5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  <w:p w14:paraId="518DA7C5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60" w:type="dxa"/>
          </w:tcPr>
          <w:p w14:paraId="4269FECB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77607D7F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42" w:type="dxa"/>
          </w:tcPr>
          <w:p w14:paraId="4BBB637A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 (บาท)</w:t>
            </w:r>
          </w:p>
        </w:tc>
      </w:tr>
      <w:tr w:rsidR="00353936" w:rsidRPr="00554B70" w14:paraId="47E18AD1" w14:textId="77777777" w:rsidTr="009E4AB5">
        <w:tc>
          <w:tcPr>
            <w:tcW w:w="725" w:type="dxa"/>
          </w:tcPr>
          <w:p w14:paraId="40B9FF27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836" w:type="dxa"/>
          </w:tcPr>
          <w:p w14:paraId="3A7E48B8" w14:textId="77777777" w:rsidR="00353936" w:rsidRPr="00554B70" w:rsidRDefault="00353936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ุดหนุนศูนย์ช่วยเหลือประชาชนกลาง</w:t>
            </w:r>
          </w:p>
        </w:tc>
        <w:tc>
          <w:tcPr>
            <w:tcW w:w="1651" w:type="dxa"/>
          </w:tcPr>
          <w:p w14:paraId="19B8949C" w14:textId="056FB5A4" w:rsidR="00353936" w:rsidRPr="00554B70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6,000</w:t>
            </w:r>
          </w:p>
        </w:tc>
        <w:tc>
          <w:tcPr>
            <w:tcW w:w="1760" w:type="dxa"/>
          </w:tcPr>
          <w:p w14:paraId="5929EF60" w14:textId="0498D10B" w:rsidR="00353936" w:rsidRPr="00554B70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6,000</w:t>
            </w:r>
          </w:p>
        </w:tc>
        <w:tc>
          <w:tcPr>
            <w:tcW w:w="1242" w:type="dxa"/>
          </w:tcPr>
          <w:p w14:paraId="38D11363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53936" w:rsidRPr="00554B70" w14:paraId="0F7009CE" w14:textId="77777777" w:rsidTr="009E4AB5">
        <w:tc>
          <w:tcPr>
            <w:tcW w:w="725" w:type="dxa"/>
          </w:tcPr>
          <w:p w14:paraId="32974333" w14:textId="77777777" w:rsidR="00353936" w:rsidRPr="00554B70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6" w:type="dxa"/>
          </w:tcPr>
          <w:p w14:paraId="6FF9DC1B" w14:textId="77777777" w:rsidR="00353936" w:rsidRPr="00C22352" w:rsidRDefault="00353936" w:rsidP="00835985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23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51" w:type="dxa"/>
          </w:tcPr>
          <w:p w14:paraId="5F7DFD2E" w14:textId="02EE8C05" w:rsidR="00353936" w:rsidRPr="00EE2742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E274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6,000</w:t>
            </w:r>
          </w:p>
        </w:tc>
        <w:tc>
          <w:tcPr>
            <w:tcW w:w="1760" w:type="dxa"/>
          </w:tcPr>
          <w:p w14:paraId="7F66B3D6" w14:textId="1A3A6681" w:rsidR="00353936" w:rsidRPr="00EE2742" w:rsidRDefault="00353936" w:rsidP="00835985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E274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6,000</w:t>
            </w:r>
          </w:p>
        </w:tc>
        <w:tc>
          <w:tcPr>
            <w:tcW w:w="1242" w:type="dxa"/>
          </w:tcPr>
          <w:p w14:paraId="220E08B0" w14:textId="77777777" w:rsidR="00353936" w:rsidRPr="00C22352" w:rsidRDefault="00353936" w:rsidP="00835985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23A03BB2" w14:textId="7C0D27D3" w:rsidR="00EF3B33" w:rsidRDefault="00EF3B33" w:rsidP="00353936">
      <w:pPr>
        <w:tabs>
          <w:tab w:val="left" w:pos="-2880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DD527DB" w14:textId="72116B1D" w:rsidR="009E4AB5" w:rsidRDefault="009E4AB5" w:rsidP="009E4AB5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แผนงานเคหะและชุมชน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25"/>
        <w:gridCol w:w="3836"/>
        <w:gridCol w:w="1651"/>
        <w:gridCol w:w="1760"/>
        <w:gridCol w:w="1242"/>
      </w:tblGrid>
      <w:tr w:rsidR="009E4AB5" w:rsidRPr="00554B70" w14:paraId="2ABD5DB0" w14:textId="77777777" w:rsidTr="00101376">
        <w:tc>
          <w:tcPr>
            <w:tcW w:w="725" w:type="dxa"/>
          </w:tcPr>
          <w:p w14:paraId="6566CC81" w14:textId="77777777" w:rsidR="009E4AB5" w:rsidRPr="00554B70" w:rsidRDefault="009E4AB5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36" w:type="dxa"/>
          </w:tcPr>
          <w:p w14:paraId="33C069CC" w14:textId="77777777" w:rsidR="009E4AB5" w:rsidRPr="00554B70" w:rsidRDefault="009E4AB5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การ/โครงการ/กิจกรรม</w:t>
            </w:r>
          </w:p>
        </w:tc>
        <w:tc>
          <w:tcPr>
            <w:tcW w:w="1651" w:type="dxa"/>
          </w:tcPr>
          <w:p w14:paraId="77A79764" w14:textId="77777777" w:rsidR="009E4AB5" w:rsidRPr="00554B70" w:rsidRDefault="009E4AB5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ตั้งไว้</w:t>
            </w:r>
          </w:p>
          <w:p w14:paraId="7367C0D3" w14:textId="77777777" w:rsidR="009E4AB5" w:rsidRPr="00554B70" w:rsidRDefault="009E4AB5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60" w:type="dxa"/>
          </w:tcPr>
          <w:p w14:paraId="6E5D5543" w14:textId="77777777" w:rsidR="009E4AB5" w:rsidRPr="00554B70" w:rsidRDefault="009E4AB5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0D9CD9DD" w14:textId="77777777" w:rsidR="009E4AB5" w:rsidRPr="00554B70" w:rsidRDefault="009E4AB5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42" w:type="dxa"/>
          </w:tcPr>
          <w:p w14:paraId="555EA3C3" w14:textId="77777777" w:rsidR="009E4AB5" w:rsidRPr="00554B70" w:rsidRDefault="009E4AB5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งบประมาณคงเหลือ (บาท)</w:t>
            </w:r>
          </w:p>
        </w:tc>
      </w:tr>
      <w:tr w:rsidR="009E4AB5" w:rsidRPr="00554B70" w14:paraId="7237038D" w14:textId="77777777" w:rsidTr="00101376">
        <w:tc>
          <w:tcPr>
            <w:tcW w:w="725" w:type="dxa"/>
          </w:tcPr>
          <w:p w14:paraId="3DBFE75A" w14:textId="77777777" w:rsidR="009E4AB5" w:rsidRPr="00554B70" w:rsidRDefault="009E4AB5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4B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836" w:type="dxa"/>
          </w:tcPr>
          <w:p w14:paraId="061B4D4D" w14:textId="425955D7" w:rsidR="009E4AB5" w:rsidRPr="00554B70" w:rsidRDefault="00AA744B" w:rsidP="00101376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ส่งเสริมการมีส่วนร่วมของผู้นำชุมชนในการคัดแยกขยะที่ต้นเหตุ</w:t>
            </w:r>
          </w:p>
        </w:tc>
        <w:tc>
          <w:tcPr>
            <w:tcW w:w="1651" w:type="dxa"/>
          </w:tcPr>
          <w:p w14:paraId="60714223" w14:textId="486A70AA" w:rsidR="009E4AB5" w:rsidRPr="00554B70" w:rsidRDefault="00AA744B" w:rsidP="0010137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</w:t>
            </w:r>
            <w:r w:rsidR="009E4A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760" w:type="dxa"/>
          </w:tcPr>
          <w:p w14:paraId="74031746" w14:textId="38074D02" w:rsidR="009E4AB5" w:rsidRPr="00554B70" w:rsidRDefault="00AA744B" w:rsidP="0010137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</w:t>
            </w:r>
            <w:r w:rsidR="009E4A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42" w:type="dxa"/>
          </w:tcPr>
          <w:p w14:paraId="35A0BB1C" w14:textId="77777777" w:rsidR="009E4AB5" w:rsidRPr="00554B70" w:rsidRDefault="009E4AB5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E4AB5" w:rsidRPr="00554B70" w14:paraId="1AF08D26" w14:textId="77777777" w:rsidTr="00101376">
        <w:tc>
          <w:tcPr>
            <w:tcW w:w="725" w:type="dxa"/>
          </w:tcPr>
          <w:p w14:paraId="43902505" w14:textId="77777777" w:rsidR="009E4AB5" w:rsidRPr="00554B70" w:rsidRDefault="009E4AB5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6" w:type="dxa"/>
          </w:tcPr>
          <w:p w14:paraId="0BE900C5" w14:textId="77777777" w:rsidR="009E4AB5" w:rsidRPr="00C22352" w:rsidRDefault="009E4AB5" w:rsidP="00101376">
            <w:pPr>
              <w:tabs>
                <w:tab w:val="left" w:pos="-2880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223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51" w:type="dxa"/>
          </w:tcPr>
          <w:p w14:paraId="04CF31C7" w14:textId="10068DD1" w:rsidR="009E4AB5" w:rsidRPr="00EE2742" w:rsidRDefault="009E4AB5" w:rsidP="0010137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E274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6,000</w:t>
            </w:r>
          </w:p>
        </w:tc>
        <w:tc>
          <w:tcPr>
            <w:tcW w:w="1760" w:type="dxa"/>
          </w:tcPr>
          <w:p w14:paraId="1BB55937" w14:textId="5A7E5C46" w:rsidR="009E4AB5" w:rsidRPr="00EE2742" w:rsidRDefault="009E4AB5" w:rsidP="00101376">
            <w:pPr>
              <w:tabs>
                <w:tab w:val="left" w:pos="-2880"/>
              </w:tabs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E274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6,000</w:t>
            </w:r>
          </w:p>
        </w:tc>
        <w:tc>
          <w:tcPr>
            <w:tcW w:w="1242" w:type="dxa"/>
          </w:tcPr>
          <w:p w14:paraId="172C561E" w14:textId="77777777" w:rsidR="009E4AB5" w:rsidRPr="00C22352" w:rsidRDefault="009E4AB5" w:rsidP="00101376">
            <w:pPr>
              <w:tabs>
                <w:tab w:val="left" w:pos="-288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1FBDC25D" w14:textId="77777777" w:rsidR="009E4AB5" w:rsidRDefault="009E4AB5" w:rsidP="00353936">
      <w:pPr>
        <w:tabs>
          <w:tab w:val="left" w:pos="-2880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30A5D86" w14:textId="59AB961F" w:rsidR="00EF3B33" w:rsidRPr="00EF3B33" w:rsidRDefault="00EF3B33" w:rsidP="00EF3B33">
      <w:pPr>
        <w:tabs>
          <w:tab w:val="left" w:pos="-2880"/>
        </w:tabs>
        <w:spacing w:after="0" w:line="240" w:lineRule="auto"/>
        <w:ind w:right="-1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353936" w:rsidRPr="00CC505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สำหรับการดำเนินการตามนโยบายภายในปีงบประมาณ พ.ศ. ๒๕๖</w:t>
      </w:r>
      <w:r w:rsidR="00395F2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8</w:t>
      </w:r>
      <w:r w:rsidR="00353936" w:rsidRPr="00CC505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ของข้าพเจ้า นายพินิจ สุวรรณไตร นายกองค์การบริหารส่วนตำบลสันโค้ง ก็มีเพียงเท่านี้ตามที่ได้แถลงมาข้างต้น ท่านประธานสภาองค์การบริหาร</w:t>
      </w:r>
      <w:r w:rsidR="00353936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353936" w:rsidRPr="00CC505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ส่วนตำบลสันโค้ง ท่านสมาชิกสภาองค์การบริหารส่วนตำบลสันโค้ง ท่านใดประสงค์ที่จะสอบถามก็ขอเรียนเชิญได้</w:t>
      </w:r>
    </w:p>
    <w:p w14:paraId="646F9ED6" w14:textId="77777777" w:rsidR="00732155" w:rsidRPr="00732155" w:rsidRDefault="00732155" w:rsidP="00353936">
      <w:pPr>
        <w:ind w:right="-1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3C9BD15" w14:textId="6E163156" w:rsidR="00353936" w:rsidRDefault="00353936" w:rsidP="00353936">
      <w:pPr>
        <w:ind w:right="-1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ัญหาและอุปสรรค</w:t>
      </w:r>
    </w:p>
    <w:p w14:paraId="7D67BC2C" w14:textId="45F013E9" w:rsidR="00353936" w:rsidRDefault="00353936" w:rsidP="0035393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มีโครงการ/แผนงาน เป็นจำนวนมาก เมื่อเปรียบเทียบกับบงบประมาณขององค์การบริหาร    </w:t>
      </w:r>
      <w:r w:rsidR="007321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่วนตำบลสันโค้ง  ที่มีอยู่อย่างจำกัด</w:t>
      </w:r>
    </w:p>
    <w:p w14:paraId="0FAAD342" w14:textId="2B49A746" w:rsidR="00353936" w:rsidRDefault="00353936" w:rsidP="0035393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การกำหนดโครงการ/แผนงาน ในแผนพัฒนาท้องถิ่นในแต่ละปี ไม่คำนึงถึงความเหมาะสม     </w:t>
      </w:r>
      <w:r w:rsidR="007321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ความเป็นไปได้เท่าที่ควร ทำให้แผนพัฒนามีโครงการ/แผนงานจำนวนมาก แต่นำโครงการที่บรรจุ        </w:t>
      </w:r>
      <w:r w:rsidR="007321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แผนพัฒนาไปปฏิบัติน้อยส่งผลให้ ร้อยละของความสำเร็จตามแผนพัฒนาอยู่ในเกณฑ์ที่ต่ำ</w:t>
      </w:r>
    </w:p>
    <w:p w14:paraId="2777346A" w14:textId="77777777" w:rsidR="00353936" w:rsidRDefault="00353936" w:rsidP="0035393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. มีข้อจำกัดด้านงบประมาณเมื่อเทียบกับปริมาณงานที่ต้องปฏิบัติ</w:t>
      </w:r>
    </w:p>
    <w:p w14:paraId="23228B25" w14:textId="292D557B" w:rsidR="00353936" w:rsidRDefault="00353936" w:rsidP="0035393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B350C13" w14:textId="4D1D1E2D" w:rsidR="00732155" w:rsidRDefault="00732155" w:rsidP="0035393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11B860D" w14:textId="47F29B88" w:rsidR="00732155" w:rsidRDefault="00732155" w:rsidP="0035393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1457F28" w14:textId="222BF7B3" w:rsidR="00732155" w:rsidRDefault="00732155" w:rsidP="0035393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BCA6386" w14:textId="6E58C8D2" w:rsidR="00732155" w:rsidRDefault="00732155" w:rsidP="0035393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F1D0285" w14:textId="3028C619" w:rsidR="00732155" w:rsidRDefault="00732155" w:rsidP="00732155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5E0E52">
        <w:rPr>
          <w:rFonts w:ascii="TH SarabunIT๙" w:eastAsia="Calibri" w:hAnsi="TH SarabunIT๙" w:cs="TH SarabunIT๙" w:hint="cs"/>
          <w:sz w:val="32"/>
          <w:szCs w:val="32"/>
          <w:cs/>
        </w:rPr>
        <w:t>1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0359316" w14:textId="77777777" w:rsidR="00732155" w:rsidRDefault="00732155" w:rsidP="00732155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F40CC99" w14:textId="77777777" w:rsidR="00353936" w:rsidRDefault="00353936" w:rsidP="0035393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1670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14:paraId="73F618B1" w14:textId="77777777" w:rsidR="00353936" w:rsidRDefault="00353936" w:rsidP="0035393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16703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ครงการแผนงาน ที่องค์การบริหารส่วนตำบลสันโค้งดำเนินการเอง เห็นควรบรรจุ โครงการ/แผนงานให้สอดคล้องและใกล้เคียงกับงบประมาณที่มี ทั้งนี้ โครงการ/แผนงาน ที่เกินศักยภาพจะบรรจุเพื่อรองรับการสนับสนุนงบประมาณจากหน่วยงานที่เกี่ยวข้อง เช่น กรมส่งเสริมการปกครองท้องถิ่น องค์การบริหารส่วนจังหวัดพะเยา</w:t>
      </w:r>
    </w:p>
    <w:p w14:paraId="431E3C1B" w14:textId="77777777" w:rsidR="00353936" w:rsidRPr="00C16703" w:rsidRDefault="00353936" w:rsidP="0035393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 จำนวนโครงการที่มีอยู่ในแผนพัฒนาท้องถิ่นมีความต้องการของประชาชนเป็นจำนวนมากเมื่อเทียบกับงบประมาณทำให้ไม่สามารถดำเนินการตามโครงการตามโครงการที่ประชาคมหมู่บ้านแต่ละหมู่ได้เสนอ    เข้ามาในแผนพัฒนาท้องถิ่นได้ครบทุกโครงการ ควรคำนึงถึงความเร่งด่วนและความเหมาะสมของโครงการ    ให้สอดคล้องกับงบประมาณ</w:t>
      </w:r>
    </w:p>
    <w:p w14:paraId="1015121A" w14:textId="77777777" w:rsidR="00353936" w:rsidRDefault="00353936"/>
    <w:sectPr w:rsidR="00353936" w:rsidSect="00353936">
      <w:pgSz w:w="11906" w:h="16838" w:code="9"/>
      <w:pgMar w:top="851" w:right="1134" w:bottom="851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D18CF"/>
    <w:multiLevelType w:val="hybridMultilevel"/>
    <w:tmpl w:val="C1D0F3A2"/>
    <w:lvl w:ilvl="0" w:tplc="60EEFE7E">
      <w:start w:val="10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E026E8D"/>
    <w:multiLevelType w:val="hybridMultilevel"/>
    <w:tmpl w:val="2570A208"/>
    <w:lvl w:ilvl="0" w:tplc="8B7C7E48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36"/>
    <w:rsid w:val="00016B7A"/>
    <w:rsid w:val="00030019"/>
    <w:rsid w:val="00035615"/>
    <w:rsid w:val="00035FA6"/>
    <w:rsid w:val="0004240E"/>
    <w:rsid w:val="000438D0"/>
    <w:rsid w:val="00047390"/>
    <w:rsid w:val="00054549"/>
    <w:rsid w:val="000A5812"/>
    <w:rsid w:val="000B1AB8"/>
    <w:rsid w:val="000D1BD0"/>
    <w:rsid w:val="000F4BA1"/>
    <w:rsid w:val="001357A6"/>
    <w:rsid w:val="0014729B"/>
    <w:rsid w:val="00162CB0"/>
    <w:rsid w:val="0016301A"/>
    <w:rsid w:val="0016625E"/>
    <w:rsid w:val="00180841"/>
    <w:rsid w:val="00217462"/>
    <w:rsid w:val="002567A1"/>
    <w:rsid w:val="002C2101"/>
    <w:rsid w:val="002D4402"/>
    <w:rsid w:val="00353936"/>
    <w:rsid w:val="0038337E"/>
    <w:rsid w:val="00395F2A"/>
    <w:rsid w:val="003D19F0"/>
    <w:rsid w:val="004378D4"/>
    <w:rsid w:val="004A1C03"/>
    <w:rsid w:val="004A43BD"/>
    <w:rsid w:val="004D2798"/>
    <w:rsid w:val="00512319"/>
    <w:rsid w:val="00535197"/>
    <w:rsid w:val="00583BE9"/>
    <w:rsid w:val="005A5815"/>
    <w:rsid w:val="005C3FAD"/>
    <w:rsid w:val="005E0E52"/>
    <w:rsid w:val="00673BEF"/>
    <w:rsid w:val="00674394"/>
    <w:rsid w:val="006D12B5"/>
    <w:rsid w:val="00732155"/>
    <w:rsid w:val="007A0231"/>
    <w:rsid w:val="007C0035"/>
    <w:rsid w:val="00840C50"/>
    <w:rsid w:val="00854131"/>
    <w:rsid w:val="00894DDD"/>
    <w:rsid w:val="008A021D"/>
    <w:rsid w:val="008D4FE1"/>
    <w:rsid w:val="00924836"/>
    <w:rsid w:val="00980D23"/>
    <w:rsid w:val="009A5399"/>
    <w:rsid w:val="009E4AB5"/>
    <w:rsid w:val="009F18D9"/>
    <w:rsid w:val="00A033E4"/>
    <w:rsid w:val="00A12429"/>
    <w:rsid w:val="00A25400"/>
    <w:rsid w:val="00A95182"/>
    <w:rsid w:val="00AA744B"/>
    <w:rsid w:val="00AB442B"/>
    <w:rsid w:val="00AC371A"/>
    <w:rsid w:val="00AD325C"/>
    <w:rsid w:val="00AE4F9C"/>
    <w:rsid w:val="00AF7A4C"/>
    <w:rsid w:val="00B14D01"/>
    <w:rsid w:val="00B50184"/>
    <w:rsid w:val="00B731D7"/>
    <w:rsid w:val="00B74BFF"/>
    <w:rsid w:val="00B902BC"/>
    <w:rsid w:val="00B95828"/>
    <w:rsid w:val="00BA1487"/>
    <w:rsid w:val="00C22BC6"/>
    <w:rsid w:val="00C44C00"/>
    <w:rsid w:val="00C667D6"/>
    <w:rsid w:val="00CB44C1"/>
    <w:rsid w:val="00CF1E02"/>
    <w:rsid w:val="00D55FAF"/>
    <w:rsid w:val="00E13802"/>
    <w:rsid w:val="00E47502"/>
    <w:rsid w:val="00E91702"/>
    <w:rsid w:val="00E91C1C"/>
    <w:rsid w:val="00EB34EE"/>
    <w:rsid w:val="00EE1BBE"/>
    <w:rsid w:val="00EF3B33"/>
    <w:rsid w:val="00F2790E"/>
    <w:rsid w:val="00FA5BB8"/>
    <w:rsid w:val="00FC2EDB"/>
    <w:rsid w:val="00FC4C05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5FC6C"/>
  <w15:chartTrackingRefBased/>
  <w15:docId w15:val="{4618EBC6-202F-430E-8317-AE1D4B89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93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53936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35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3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53936"/>
  </w:style>
  <w:style w:type="paragraph" w:styleId="a8">
    <w:name w:val="footer"/>
    <w:basedOn w:val="a"/>
    <w:link w:val="a9"/>
    <w:uiPriority w:val="99"/>
    <w:unhideWhenUsed/>
    <w:rsid w:val="00353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53936"/>
  </w:style>
  <w:style w:type="paragraph" w:styleId="aa">
    <w:name w:val="List Paragraph"/>
    <w:basedOn w:val="a"/>
    <w:uiPriority w:val="34"/>
    <w:qFormat/>
    <w:rsid w:val="00353936"/>
    <w:pPr>
      <w:ind w:left="720"/>
      <w:contextualSpacing/>
    </w:pPr>
  </w:style>
  <w:style w:type="paragraph" w:styleId="ab">
    <w:name w:val="No Spacing"/>
    <w:link w:val="ac"/>
    <w:uiPriority w:val="1"/>
    <w:qFormat/>
    <w:rsid w:val="00353936"/>
    <w:pPr>
      <w:spacing w:after="0" w:line="240" w:lineRule="auto"/>
    </w:pPr>
    <w:rPr>
      <w:rFonts w:eastAsiaTheme="minorEastAsia"/>
      <w:sz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353936"/>
    <w:rPr>
      <w:rFonts w:eastAsiaTheme="minorEastAsia"/>
      <w:sz w:val="28"/>
    </w:rPr>
  </w:style>
  <w:style w:type="character" w:styleId="ad">
    <w:name w:val="Intense Reference"/>
    <w:basedOn w:val="a0"/>
    <w:uiPriority w:val="32"/>
    <w:qFormat/>
    <w:rsid w:val="00353936"/>
    <w:rPr>
      <w:b/>
      <w:bCs/>
      <w:smallCaps/>
      <w:color w:val="4472C4" w:themeColor="accent1"/>
      <w:spacing w:val="5"/>
    </w:rPr>
  </w:style>
  <w:style w:type="paragraph" w:styleId="ae">
    <w:name w:val="Normal (Web)"/>
    <w:basedOn w:val="a"/>
    <w:uiPriority w:val="99"/>
    <w:unhideWhenUsed/>
    <w:rsid w:val="00AF7A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2A38-BF14-471C-8E08-4AC66C89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cp:lastPrinted>2025-11-17T02:00:00Z</cp:lastPrinted>
  <dcterms:created xsi:type="dcterms:W3CDTF">2025-11-12T05:04:00Z</dcterms:created>
  <dcterms:modified xsi:type="dcterms:W3CDTF">2025-11-17T02:03:00Z</dcterms:modified>
</cp:coreProperties>
</file>